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6DA" w:rsidRPr="00756B50" w:rsidRDefault="002814D9" w:rsidP="00A9210B">
      <w:pPr>
        <w:pStyle w:val="Firmy"/>
        <w:rPr>
          <w:rFonts w:ascii="Times New Roman" w:hAnsi="Times New Roman"/>
          <w:b/>
          <w:szCs w:val="24"/>
        </w:rPr>
      </w:pPr>
      <w:r w:rsidRPr="00756B50">
        <w:rPr>
          <w:rFonts w:ascii="Times New Roman" w:hAnsi="Times New Roman"/>
          <w:b/>
          <w:szCs w:val="24"/>
        </w:rPr>
        <w:t>Městská část Praha - Ďáblice</w:t>
      </w:r>
    </w:p>
    <w:p w:rsidR="00A95882" w:rsidRPr="00756B50" w:rsidRDefault="00617C40" w:rsidP="002814D9">
      <w:pPr>
        <w:pStyle w:val="Firmy"/>
        <w:rPr>
          <w:rFonts w:ascii="Times New Roman" w:hAnsi="Times New Roman"/>
          <w:szCs w:val="24"/>
        </w:rPr>
      </w:pPr>
      <w:r w:rsidRPr="00756B50">
        <w:rPr>
          <w:rFonts w:ascii="Times New Roman" w:hAnsi="Times New Roman"/>
          <w:szCs w:val="24"/>
        </w:rPr>
        <w:t>se sídlem</w:t>
      </w:r>
      <w:r w:rsidR="005D57B3" w:rsidRPr="00756B50">
        <w:rPr>
          <w:rFonts w:ascii="Times New Roman" w:hAnsi="Times New Roman"/>
          <w:szCs w:val="24"/>
        </w:rPr>
        <w:t xml:space="preserve"> </w:t>
      </w:r>
      <w:r w:rsidR="002814D9" w:rsidRPr="00756B50">
        <w:rPr>
          <w:rFonts w:ascii="Times New Roman" w:hAnsi="Times New Roman"/>
          <w:szCs w:val="24"/>
        </w:rPr>
        <w:t>Květnová 553/52, Praha</w:t>
      </w:r>
      <w:r w:rsidR="00F57DBC" w:rsidRPr="00756B50">
        <w:rPr>
          <w:rFonts w:ascii="Times New Roman" w:hAnsi="Times New Roman"/>
          <w:szCs w:val="24"/>
        </w:rPr>
        <w:t xml:space="preserve"> 8 -</w:t>
      </w:r>
      <w:r w:rsidR="002814D9" w:rsidRPr="00756B50">
        <w:rPr>
          <w:rFonts w:ascii="Times New Roman" w:hAnsi="Times New Roman"/>
          <w:szCs w:val="24"/>
        </w:rPr>
        <w:t xml:space="preserve"> Ďáblice, </w:t>
      </w:r>
      <w:r w:rsidR="00F57DBC" w:rsidRPr="00756B50">
        <w:rPr>
          <w:rFonts w:ascii="Times New Roman" w:hAnsi="Times New Roman"/>
          <w:szCs w:val="24"/>
        </w:rPr>
        <w:t>PSČ 182 00</w:t>
      </w:r>
    </w:p>
    <w:p w:rsidR="00C71D4B" w:rsidRPr="00756B50" w:rsidRDefault="00814650" w:rsidP="008C5E6E">
      <w:pPr>
        <w:pStyle w:val="Firmy"/>
        <w:rPr>
          <w:rFonts w:ascii="Times New Roman" w:hAnsi="Times New Roman"/>
          <w:szCs w:val="24"/>
        </w:rPr>
      </w:pPr>
      <w:r w:rsidRPr="00756B50">
        <w:rPr>
          <w:rFonts w:ascii="Times New Roman" w:hAnsi="Times New Roman"/>
          <w:szCs w:val="24"/>
        </w:rPr>
        <w:t>Z</w:t>
      </w:r>
      <w:r w:rsidR="00C71D4B" w:rsidRPr="00756B50">
        <w:rPr>
          <w:rFonts w:ascii="Times New Roman" w:hAnsi="Times New Roman"/>
          <w:szCs w:val="24"/>
        </w:rPr>
        <w:t>astoupen</w:t>
      </w:r>
      <w:r w:rsidRPr="00756B50">
        <w:rPr>
          <w:rFonts w:ascii="Times New Roman" w:hAnsi="Times New Roman"/>
          <w:szCs w:val="24"/>
        </w:rPr>
        <w:t xml:space="preserve">á </w:t>
      </w:r>
      <w:r w:rsidR="008C5E6E" w:rsidRPr="00756B50">
        <w:rPr>
          <w:rFonts w:ascii="Times New Roman" w:hAnsi="Times New Roman"/>
          <w:szCs w:val="24"/>
        </w:rPr>
        <w:t>starostou Ing.</w:t>
      </w:r>
      <w:r w:rsidR="00D72840">
        <w:rPr>
          <w:rFonts w:ascii="Times New Roman" w:hAnsi="Times New Roman"/>
          <w:szCs w:val="24"/>
        </w:rPr>
        <w:t xml:space="preserve"> </w:t>
      </w:r>
      <w:r w:rsidR="008C5E6E" w:rsidRPr="00756B50">
        <w:rPr>
          <w:rFonts w:ascii="Times New Roman" w:hAnsi="Times New Roman"/>
          <w:szCs w:val="24"/>
        </w:rPr>
        <w:t>Milošem Růžičkou</w:t>
      </w:r>
    </w:p>
    <w:p w:rsidR="008C5E6E" w:rsidRPr="00BF3AC6" w:rsidRDefault="00C71D4B" w:rsidP="008C5E6E">
      <w:pPr>
        <w:pStyle w:val="Firmy"/>
        <w:rPr>
          <w:rFonts w:ascii="Times New Roman" w:hAnsi="Times New Roman"/>
          <w:szCs w:val="24"/>
        </w:rPr>
      </w:pPr>
      <w:r w:rsidRPr="00756B50">
        <w:rPr>
          <w:rFonts w:ascii="Times New Roman" w:hAnsi="Times New Roman"/>
          <w:szCs w:val="24"/>
        </w:rPr>
        <w:t xml:space="preserve">IČ: </w:t>
      </w:r>
      <w:r w:rsidR="008C5E6E" w:rsidRPr="00BF3AC6">
        <w:rPr>
          <w:rFonts w:ascii="Times New Roman" w:hAnsi="Times New Roman"/>
          <w:szCs w:val="24"/>
        </w:rPr>
        <w:t>00231266</w:t>
      </w:r>
    </w:p>
    <w:p w:rsidR="00814DFF" w:rsidRPr="00756B50" w:rsidRDefault="00C71D4B" w:rsidP="008C5E6E">
      <w:pPr>
        <w:pStyle w:val="Firmy"/>
        <w:rPr>
          <w:rFonts w:ascii="Times New Roman" w:hAnsi="Times New Roman"/>
          <w:szCs w:val="24"/>
        </w:rPr>
      </w:pPr>
      <w:r w:rsidRPr="00756B50">
        <w:rPr>
          <w:rFonts w:ascii="Times New Roman" w:hAnsi="Times New Roman"/>
          <w:szCs w:val="24"/>
        </w:rPr>
        <w:t xml:space="preserve">DIČ: </w:t>
      </w:r>
      <w:r w:rsidR="008C5E6E" w:rsidRPr="00BF3AC6">
        <w:rPr>
          <w:rFonts w:ascii="Times New Roman" w:hAnsi="Times New Roman"/>
          <w:szCs w:val="24"/>
        </w:rPr>
        <w:t>CZ00231266</w:t>
      </w:r>
    </w:p>
    <w:p w:rsidR="00ED7156" w:rsidRPr="00756B50" w:rsidRDefault="00C71D4B" w:rsidP="008C5E6E">
      <w:pPr>
        <w:pStyle w:val="Firmy"/>
        <w:rPr>
          <w:rFonts w:ascii="Times New Roman" w:hAnsi="Times New Roman"/>
          <w:szCs w:val="24"/>
        </w:rPr>
      </w:pPr>
      <w:r w:rsidRPr="00756B50">
        <w:rPr>
          <w:rFonts w:ascii="Times New Roman" w:hAnsi="Times New Roman"/>
          <w:szCs w:val="24"/>
        </w:rPr>
        <w:t xml:space="preserve">bankovní spojení: </w:t>
      </w:r>
      <w:r w:rsidR="008C5E6E" w:rsidRPr="00756B50">
        <w:rPr>
          <w:rFonts w:ascii="Times New Roman" w:hAnsi="Times New Roman"/>
          <w:szCs w:val="24"/>
        </w:rPr>
        <w:t>PPF banka a.s., Na strži 1702/65, 140 00 Praha</w:t>
      </w:r>
    </w:p>
    <w:p w:rsidR="008C5E6E" w:rsidRPr="00756B50" w:rsidRDefault="008C5E6E" w:rsidP="008C5E6E">
      <w:pPr>
        <w:pStyle w:val="Firmy"/>
        <w:rPr>
          <w:rFonts w:ascii="Times New Roman" w:hAnsi="Times New Roman"/>
          <w:szCs w:val="24"/>
        </w:rPr>
      </w:pPr>
      <w:r w:rsidRPr="00756B50">
        <w:rPr>
          <w:rFonts w:ascii="Times New Roman" w:hAnsi="Times New Roman"/>
          <w:szCs w:val="24"/>
        </w:rPr>
        <w:t>č.ú. 501855998/6000</w:t>
      </w:r>
    </w:p>
    <w:p w:rsidR="00916F3A" w:rsidRDefault="000F39A4" w:rsidP="004C06D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left="722" w:hanging="722"/>
        <w:jc w:val="both"/>
        <w:rPr>
          <w:lang w:val="cs-CZ"/>
        </w:rPr>
      </w:pPr>
      <w:r w:rsidRPr="00756B50">
        <w:rPr>
          <w:lang w:val="cs-CZ"/>
        </w:rPr>
        <w:t>(dále objednatel)</w:t>
      </w:r>
    </w:p>
    <w:p w:rsidR="004F0EB7" w:rsidRDefault="004F0EB7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both"/>
        <w:rPr>
          <w:lang w:val="cs-CZ"/>
        </w:rPr>
      </w:pPr>
    </w:p>
    <w:p w:rsidR="00916F3A" w:rsidRDefault="00B00FE6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both"/>
        <w:rPr>
          <w:b/>
          <w:lang w:val="cs-CZ"/>
        </w:rPr>
      </w:pPr>
      <w:r>
        <w:rPr>
          <w:b/>
          <w:lang w:val="cs-CZ"/>
        </w:rPr>
        <w:t>ZIP o. p. s.</w:t>
      </w:r>
    </w:p>
    <w:p w:rsidR="00814650" w:rsidRDefault="00814650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both"/>
        <w:rPr>
          <w:lang w:val="cs-CZ"/>
        </w:rPr>
      </w:pPr>
      <w:r>
        <w:rPr>
          <w:lang w:val="cs-CZ"/>
        </w:rPr>
        <w:t>se sídlem Tomanova 3-5</w:t>
      </w:r>
    </w:p>
    <w:p w:rsidR="00916F3A" w:rsidRDefault="00916F3A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both"/>
        <w:rPr>
          <w:lang w:val="cs-CZ"/>
        </w:rPr>
      </w:pPr>
      <w:r>
        <w:rPr>
          <w:lang w:val="cs-CZ"/>
        </w:rPr>
        <w:t>301 00 Plzeň</w:t>
      </w:r>
    </w:p>
    <w:p w:rsidR="00916F3A" w:rsidRDefault="00916F3A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both"/>
        <w:rPr>
          <w:lang w:val="cs-CZ"/>
        </w:rPr>
      </w:pPr>
      <w:r>
        <w:rPr>
          <w:lang w:val="cs-CZ"/>
        </w:rPr>
        <w:t>zastoupen</w:t>
      </w:r>
      <w:r w:rsidR="00814650">
        <w:rPr>
          <w:lang w:val="cs-CZ"/>
        </w:rPr>
        <w:t>á</w:t>
      </w:r>
      <w:r>
        <w:rPr>
          <w:lang w:val="cs-CZ"/>
        </w:rPr>
        <w:t xml:space="preserve"> </w:t>
      </w:r>
      <w:r w:rsidR="00814650">
        <w:rPr>
          <w:lang w:val="cs-CZ"/>
        </w:rPr>
        <w:t>ředitelem Mgr. Radkem Širokým, Ph.D.</w:t>
      </w:r>
    </w:p>
    <w:p w:rsidR="00916F3A" w:rsidRDefault="00916F3A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both"/>
        <w:rPr>
          <w:lang w:val="cs-CZ"/>
        </w:rPr>
      </w:pPr>
      <w:r>
        <w:rPr>
          <w:lang w:val="cs-CZ"/>
        </w:rPr>
        <w:t>zapsaný v rejstříku o.p.s. u Krajského soudu v Plzni, oddíl O, vložka 45</w:t>
      </w:r>
    </w:p>
    <w:p w:rsidR="00916F3A" w:rsidRDefault="00916F3A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both"/>
        <w:rPr>
          <w:lang w:val="cs-CZ"/>
        </w:rPr>
      </w:pPr>
      <w:r>
        <w:rPr>
          <w:lang w:val="cs-CZ"/>
        </w:rPr>
        <w:t>IČ: 26324105</w:t>
      </w:r>
    </w:p>
    <w:p w:rsidR="00916F3A" w:rsidRDefault="00916F3A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both"/>
        <w:rPr>
          <w:lang w:val="cs-CZ"/>
        </w:rPr>
      </w:pPr>
      <w:r>
        <w:rPr>
          <w:lang w:val="cs-CZ"/>
        </w:rPr>
        <w:t>DIČ: CZ26324105</w:t>
      </w:r>
    </w:p>
    <w:p w:rsidR="008C5E6E" w:rsidRDefault="008C5E6E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both"/>
        <w:rPr>
          <w:lang w:val="cs-CZ"/>
        </w:rPr>
      </w:pPr>
      <w:r>
        <w:rPr>
          <w:lang w:val="cs-CZ"/>
        </w:rPr>
        <w:t>bankovní spojení: KB Plzeň</w:t>
      </w:r>
    </w:p>
    <w:p w:rsidR="008C5E6E" w:rsidRDefault="008C5E6E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both"/>
        <w:rPr>
          <w:lang w:val="cs-CZ"/>
        </w:rPr>
      </w:pPr>
      <w:r>
        <w:rPr>
          <w:lang w:val="cs-CZ"/>
        </w:rPr>
        <w:t>č.ú.78-1601640227/0100</w:t>
      </w:r>
    </w:p>
    <w:p w:rsidR="00916F3A" w:rsidRDefault="00916F3A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both"/>
        <w:rPr>
          <w:lang w:val="cs-CZ"/>
        </w:rPr>
      </w:pPr>
      <w:r>
        <w:rPr>
          <w:lang w:val="cs-CZ"/>
        </w:rPr>
        <w:t>(dále zhotovitel)</w:t>
      </w:r>
    </w:p>
    <w:p w:rsidR="00916F3A" w:rsidRDefault="00916F3A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both"/>
        <w:rPr>
          <w:lang w:val="cs-CZ"/>
        </w:rPr>
      </w:pPr>
    </w:p>
    <w:p w:rsidR="00916F3A" w:rsidRDefault="00916F3A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both"/>
        <w:rPr>
          <w:lang w:val="cs-CZ"/>
        </w:rPr>
      </w:pPr>
    </w:p>
    <w:p w:rsidR="00916F3A" w:rsidRDefault="00916F3A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both"/>
        <w:rPr>
          <w:lang w:val="cs-CZ"/>
        </w:rPr>
      </w:pPr>
      <w:r>
        <w:rPr>
          <w:lang w:val="cs-CZ"/>
        </w:rPr>
        <w:t xml:space="preserve">uzavírají tuto </w:t>
      </w:r>
    </w:p>
    <w:p w:rsidR="00B15A9A" w:rsidRDefault="00B15A9A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both"/>
        <w:rPr>
          <w:lang w:val="cs-CZ"/>
        </w:rPr>
      </w:pPr>
    </w:p>
    <w:p w:rsidR="00916F3A" w:rsidRPr="008B6C28" w:rsidRDefault="00916F3A" w:rsidP="00916F3A">
      <w:pPr>
        <w:pStyle w:val="Nadpis2"/>
        <w:rPr>
          <w:lang w:val="cs-CZ"/>
        </w:rPr>
      </w:pPr>
      <w:r w:rsidRPr="008B6C28">
        <w:rPr>
          <w:lang w:val="cs-CZ"/>
        </w:rPr>
        <w:t>S m l o u v u  o  d í l o</w:t>
      </w:r>
    </w:p>
    <w:p w:rsidR="00916F3A" w:rsidRPr="008B6C28" w:rsidRDefault="00916F3A" w:rsidP="00916F3A">
      <w:pPr>
        <w:rPr>
          <w:lang w:val="cs-CZ"/>
        </w:rPr>
      </w:pPr>
    </w:p>
    <w:p w:rsidR="00F26AFA" w:rsidRPr="00756B50" w:rsidRDefault="00916F3A" w:rsidP="00F663A5">
      <w:pPr>
        <w:ind w:left="2124"/>
        <w:rPr>
          <w:b/>
          <w:sz w:val="28"/>
          <w:szCs w:val="28"/>
          <w:lang w:val="cs-CZ"/>
        </w:rPr>
      </w:pPr>
      <w:r w:rsidRPr="008B6C28">
        <w:rPr>
          <w:b/>
          <w:sz w:val="28"/>
          <w:szCs w:val="28"/>
          <w:lang w:val="cs-CZ"/>
        </w:rPr>
        <w:t>číslo smlouvy zhotovitele</w:t>
      </w:r>
      <w:r w:rsidRPr="00756B50">
        <w:rPr>
          <w:b/>
          <w:sz w:val="28"/>
          <w:szCs w:val="28"/>
          <w:lang w:val="cs-CZ"/>
        </w:rPr>
        <w:t xml:space="preserve">: </w:t>
      </w:r>
      <w:r w:rsidR="00DE4F68" w:rsidRPr="00756B50">
        <w:rPr>
          <w:b/>
          <w:sz w:val="28"/>
          <w:szCs w:val="28"/>
          <w:lang w:val="cs-CZ"/>
        </w:rPr>
        <w:t xml:space="preserve"> </w:t>
      </w:r>
      <w:r w:rsidR="00F663A5" w:rsidRPr="00756B50">
        <w:rPr>
          <w:b/>
          <w:sz w:val="28"/>
          <w:szCs w:val="28"/>
          <w:lang w:val="cs-CZ"/>
        </w:rPr>
        <w:t>058/16</w:t>
      </w:r>
    </w:p>
    <w:p w:rsidR="00C357FF" w:rsidRPr="008B6C28" w:rsidRDefault="00C357FF" w:rsidP="00F26AFA">
      <w:pPr>
        <w:ind w:left="2124"/>
        <w:rPr>
          <w:b/>
          <w:sz w:val="28"/>
          <w:szCs w:val="28"/>
          <w:lang w:val="cs-CZ"/>
        </w:rPr>
      </w:pPr>
      <w:r w:rsidRPr="00756B50">
        <w:rPr>
          <w:b/>
          <w:sz w:val="28"/>
          <w:szCs w:val="28"/>
          <w:lang w:val="cs-CZ"/>
        </w:rPr>
        <w:t>číslo smlouvy obj</w:t>
      </w:r>
      <w:r w:rsidR="00427116" w:rsidRPr="00756B50">
        <w:rPr>
          <w:b/>
          <w:sz w:val="28"/>
          <w:szCs w:val="28"/>
          <w:lang w:val="cs-CZ"/>
        </w:rPr>
        <w:t xml:space="preserve">ednatele: </w:t>
      </w:r>
      <w:r w:rsidR="00DE4F68" w:rsidRPr="00756B50">
        <w:rPr>
          <w:b/>
          <w:sz w:val="28"/>
          <w:szCs w:val="28"/>
          <w:lang w:val="cs-CZ"/>
        </w:rPr>
        <w:t>………………………</w:t>
      </w:r>
    </w:p>
    <w:p w:rsidR="00963416" w:rsidRPr="008B6C28" w:rsidRDefault="00963416" w:rsidP="00916F3A">
      <w:pPr>
        <w:jc w:val="center"/>
        <w:rPr>
          <w:b/>
          <w:sz w:val="28"/>
          <w:szCs w:val="28"/>
          <w:lang w:val="cs-CZ"/>
        </w:rPr>
      </w:pPr>
    </w:p>
    <w:p w:rsidR="00963416" w:rsidRPr="008B6C28" w:rsidRDefault="00963416" w:rsidP="00916F3A">
      <w:pPr>
        <w:jc w:val="center"/>
        <w:rPr>
          <w:b/>
          <w:sz w:val="28"/>
          <w:szCs w:val="28"/>
          <w:lang w:val="cs-CZ"/>
        </w:rPr>
      </w:pPr>
    </w:p>
    <w:p w:rsidR="00963416" w:rsidRPr="00852712" w:rsidRDefault="00963416" w:rsidP="00963416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center"/>
        <w:rPr>
          <w:b/>
          <w:lang w:val="cs-CZ"/>
        </w:rPr>
      </w:pPr>
      <w:r w:rsidRPr="00852712">
        <w:rPr>
          <w:b/>
          <w:lang w:val="cs-CZ"/>
        </w:rPr>
        <w:t>1.</w:t>
      </w:r>
    </w:p>
    <w:p w:rsidR="00963416" w:rsidRPr="00852712" w:rsidRDefault="0058202D" w:rsidP="00963416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center"/>
        <w:rPr>
          <w:b/>
          <w:lang w:val="cs-CZ"/>
        </w:rPr>
      </w:pPr>
      <w:r w:rsidRPr="00852712">
        <w:rPr>
          <w:b/>
          <w:lang w:val="cs-CZ"/>
        </w:rPr>
        <w:t>Úvodní ustanovení</w:t>
      </w:r>
    </w:p>
    <w:p w:rsidR="00616208" w:rsidRPr="00852712" w:rsidRDefault="00616208" w:rsidP="00616208">
      <w:pPr>
        <w:ind w:left="705" w:hanging="705"/>
        <w:jc w:val="both"/>
        <w:rPr>
          <w:szCs w:val="24"/>
          <w:lang w:val="cs-CZ"/>
        </w:rPr>
      </w:pPr>
      <w:r w:rsidRPr="008B6C28">
        <w:rPr>
          <w:szCs w:val="24"/>
          <w:lang w:val="cs-CZ"/>
        </w:rPr>
        <w:t>1.1.</w:t>
      </w:r>
      <w:r w:rsidRPr="008B6C28">
        <w:rPr>
          <w:szCs w:val="24"/>
          <w:lang w:val="cs-CZ"/>
        </w:rPr>
        <w:tab/>
      </w:r>
      <w:r w:rsidRPr="00852712">
        <w:rPr>
          <w:szCs w:val="24"/>
          <w:lang w:val="cs-CZ"/>
        </w:rPr>
        <w:t>Zhotovitel prohlašuje, že je osobou, která je podle příslušných právních předpisů oprávněna k uzavření této smlouvy a dále ke všem činnostem, k jejichž provedení se jejím uzavřením zavazuje; současně zhotovitel objednatele jako investora dále uvedené stavby ubezpečuje, že je vzhledem k významu stavby připraven provést všechny své činnosti podle této smlouvy podle svých nejlepších znalostí a sc</w:t>
      </w:r>
      <w:r w:rsidR="00C6303D" w:rsidRPr="00852712">
        <w:rPr>
          <w:szCs w:val="24"/>
          <w:lang w:val="cs-CZ"/>
        </w:rPr>
        <w:t>hopností a v potřebném rozsahu.</w:t>
      </w:r>
    </w:p>
    <w:p w:rsidR="00916F3A" w:rsidRDefault="00916F3A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rPr>
          <w:lang w:val="cs-CZ"/>
        </w:rPr>
      </w:pPr>
    </w:p>
    <w:p w:rsidR="0003415F" w:rsidRDefault="0003415F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rPr>
          <w:lang w:val="cs-CZ"/>
        </w:rPr>
      </w:pPr>
    </w:p>
    <w:p w:rsidR="0003415F" w:rsidRDefault="0003415F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rPr>
          <w:lang w:val="cs-CZ"/>
        </w:rPr>
      </w:pPr>
    </w:p>
    <w:p w:rsidR="00916F3A" w:rsidRDefault="0095197E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center"/>
        <w:rPr>
          <w:b/>
          <w:lang w:val="cs-CZ"/>
        </w:rPr>
      </w:pPr>
      <w:r>
        <w:rPr>
          <w:b/>
          <w:lang w:val="cs-CZ"/>
        </w:rPr>
        <w:t>2</w:t>
      </w:r>
      <w:r w:rsidR="00B661A7">
        <w:rPr>
          <w:b/>
          <w:lang w:val="cs-CZ"/>
        </w:rPr>
        <w:t>.</w:t>
      </w:r>
    </w:p>
    <w:p w:rsidR="00916F3A" w:rsidRDefault="00916F3A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center"/>
        <w:rPr>
          <w:b/>
          <w:lang w:val="cs-CZ"/>
        </w:rPr>
      </w:pPr>
      <w:r>
        <w:rPr>
          <w:b/>
          <w:lang w:val="cs-CZ"/>
        </w:rPr>
        <w:t>Předmět smlouvy</w:t>
      </w:r>
    </w:p>
    <w:p w:rsidR="00041E4C" w:rsidRDefault="00536AAD" w:rsidP="005910D5">
      <w:pPr>
        <w:pStyle w:val="Zkladntextodsazen"/>
        <w:ind w:left="708" w:hanging="706"/>
      </w:pPr>
      <w:r>
        <w:t>2</w:t>
      </w:r>
      <w:r w:rsidR="00916F3A">
        <w:t>.1.</w:t>
      </w:r>
      <w:r w:rsidR="00916F3A">
        <w:tab/>
      </w:r>
      <w:r w:rsidR="00916F3A" w:rsidRPr="00756B50">
        <w:t>Předmětem smlouvy</w:t>
      </w:r>
      <w:r w:rsidR="005910D5" w:rsidRPr="00756B50">
        <w:t xml:space="preserve"> je zjišťovací</w:t>
      </w:r>
      <w:r w:rsidR="00041E4C" w:rsidRPr="00756B50">
        <w:t xml:space="preserve"> archeologický výzkum při stavbě </w:t>
      </w:r>
      <w:r w:rsidR="00676C54" w:rsidRPr="00756B50">
        <w:t>„</w:t>
      </w:r>
      <w:r w:rsidR="00187098" w:rsidRPr="00756B50">
        <w:rPr>
          <w:i/>
        </w:rPr>
        <w:t>Obecní dům - Ďáblice</w:t>
      </w:r>
      <w:r w:rsidR="00676C54" w:rsidRPr="00756B50">
        <w:t>“</w:t>
      </w:r>
      <w:r w:rsidR="00852712" w:rsidRPr="00756B50">
        <w:t xml:space="preserve"> na pozem</w:t>
      </w:r>
      <w:r w:rsidR="00187098" w:rsidRPr="00756B50">
        <w:t>ku pč.</w:t>
      </w:r>
      <w:r w:rsidR="005910D5" w:rsidRPr="00756B50">
        <w:t xml:space="preserve"> </w:t>
      </w:r>
      <w:r w:rsidR="00187098" w:rsidRPr="00756B50">
        <w:t>606,</w:t>
      </w:r>
      <w:r w:rsidR="005910D5" w:rsidRPr="00756B50">
        <w:t xml:space="preserve"> </w:t>
      </w:r>
      <w:r w:rsidR="00187098" w:rsidRPr="00756B50">
        <w:t>607/1,</w:t>
      </w:r>
      <w:r w:rsidR="005910D5" w:rsidRPr="00756B50">
        <w:t xml:space="preserve"> </w:t>
      </w:r>
      <w:r w:rsidR="00187098" w:rsidRPr="00756B50">
        <w:t>608/1,</w:t>
      </w:r>
      <w:r w:rsidR="005910D5" w:rsidRPr="00756B50">
        <w:t xml:space="preserve"> </w:t>
      </w:r>
      <w:r w:rsidR="00187098" w:rsidRPr="00756B50">
        <w:t>608/4,</w:t>
      </w:r>
      <w:r w:rsidR="005910D5" w:rsidRPr="00756B50">
        <w:t xml:space="preserve"> </w:t>
      </w:r>
      <w:r w:rsidR="00187098" w:rsidRPr="00756B50">
        <w:t>608/5,</w:t>
      </w:r>
      <w:r w:rsidR="005910D5" w:rsidRPr="00756B50">
        <w:t xml:space="preserve"> </w:t>
      </w:r>
      <w:r w:rsidR="00187098" w:rsidRPr="00756B50">
        <w:t>608/6,</w:t>
      </w:r>
      <w:r w:rsidR="005910D5" w:rsidRPr="00756B50">
        <w:t xml:space="preserve"> </w:t>
      </w:r>
      <w:r w:rsidR="00187098" w:rsidRPr="00756B50">
        <w:t>608/13,</w:t>
      </w:r>
      <w:r w:rsidR="005910D5" w:rsidRPr="00756B50">
        <w:t xml:space="preserve"> </w:t>
      </w:r>
      <w:r w:rsidR="00187098" w:rsidRPr="00756B50">
        <w:t>608/25,</w:t>
      </w:r>
      <w:r w:rsidR="005910D5" w:rsidRPr="00756B50">
        <w:t xml:space="preserve"> </w:t>
      </w:r>
      <w:r w:rsidR="00187098" w:rsidRPr="00756B50">
        <w:t>587</w:t>
      </w:r>
      <w:r w:rsidR="005910D5" w:rsidRPr="00756B50">
        <w:t>/5</w:t>
      </w:r>
      <w:r w:rsidR="00187098" w:rsidRPr="00756B50">
        <w:t>4,</w:t>
      </w:r>
      <w:r w:rsidR="005910D5" w:rsidRPr="00756B50">
        <w:t xml:space="preserve"> </w:t>
      </w:r>
      <w:r w:rsidR="00187098" w:rsidRPr="00756B50">
        <w:t>657/1,</w:t>
      </w:r>
      <w:r w:rsidR="005910D5" w:rsidRPr="00756B50">
        <w:t xml:space="preserve"> </w:t>
      </w:r>
      <w:r w:rsidR="00187098" w:rsidRPr="00756B50">
        <w:t>1747/1 v k.ú.</w:t>
      </w:r>
      <w:r w:rsidR="008C5E6E" w:rsidRPr="00756B50">
        <w:t xml:space="preserve"> </w:t>
      </w:r>
      <w:r w:rsidR="00187098" w:rsidRPr="00756B50">
        <w:t>Ďáblice</w:t>
      </w:r>
      <w:r w:rsidR="00FA5EBA" w:rsidRPr="00756B50">
        <w:t>,</w:t>
      </w:r>
      <w:r w:rsidR="00187098" w:rsidRPr="00756B50">
        <w:t xml:space="preserve"> mezi ul.</w:t>
      </w:r>
      <w:r w:rsidR="00FA5EBA" w:rsidRPr="00756B50">
        <w:t xml:space="preserve"> </w:t>
      </w:r>
      <w:r w:rsidR="00187098" w:rsidRPr="00756B50">
        <w:t>Osinalickou a ul.</w:t>
      </w:r>
      <w:r w:rsidR="00FA5EBA" w:rsidRPr="00756B50">
        <w:t xml:space="preserve"> </w:t>
      </w:r>
      <w:r w:rsidR="00187098" w:rsidRPr="00756B50">
        <w:t>Prácheňskou</w:t>
      </w:r>
      <w:r w:rsidR="00FA5EBA" w:rsidRPr="00756B50">
        <w:t xml:space="preserve"> v </w:t>
      </w:r>
      <w:r w:rsidR="00187098" w:rsidRPr="00756B50">
        <w:t>Pra</w:t>
      </w:r>
      <w:r w:rsidR="00FA5EBA" w:rsidRPr="00756B50">
        <w:t xml:space="preserve">ze </w:t>
      </w:r>
      <w:r w:rsidR="00187098" w:rsidRPr="00756B50">
        <w:t xml:space="preserve">8 - </w:t>
      </w:r>
      <w:r w:rsidR="00FA5EBA" w:rsidRPr="00756B50">
        <w:t>Ďáblicích</w:t>
      </w:r>
      <w:r w:rsidR="00441522" w:rsidRPr="00756B50">
        <w:t xml:space="preserve">. </w:t>
      </w:r>
      <w:r w:rsidR="00FA5EBA" w:rsidRPr="00756B50">
        <w:rPr>
          <w:szCs w:val="24"/>
        </w:rPr>
        <w:t>Účelem výzkumu je zjištění rozsahu a charakteru případných archeologických památek nacházejících</w:t>
      </w:r>
      <w:r w:rsidR="00FA5EBA">
        <w:rPr>
          <w:szCs w:val="24"/>
        </w:rPr>
        <w:t xml:space="preserve"> se na předmětných pozemcích.</w:t>
      </w:r>
    </w:p>
    <w:p w:rsidR="00916F3A" w:rsidRDefault="00536AAD" w:rsidP="00F26AFA">
      <w:pPr>
        <w:pStyle w:val="Zkladntextodsazen"/>
        <w:ind w:left="708" w:hanging="706"/>
      </w:pPr>
      <w:r>
        <w:t>2</w:t>
      </w:r>
      <w:r w:rsidR="00916F3A">
        <w:t>.2.</w:t>
      </w:r>
      <w:r w:rsidR="00306429">
        <w:tab/>
        <w:t>Archeologický výzkum je tvořen</w:t>
      </w:r>
      <w:r w:rsidR="00F26AFA">
        <w:t>:</w:t>
      </w:r>
    </w:p>
    <w:p w:rsidR="00916F3A" w:rsidRDefault="00536AAD" w:rsidP="00427794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left="708" w:hanging="706"/>
        <w:jc w:val="both"/>
        <w:rPr>
          <w:lang w:val="cs-CZ"/>
        </w:rPr>
      </w:pPr>
      <w:r>
        <w:rPr>
          <w:lang w:val="cs-CZ"/>
        </w:rPr>
        <w:t>2</w:t>
      </w:r>
      <w:r w:rsidR="00916F3A">
        <w:rPr>
          <w:lang w:val="cs-CZ"/>
        </w:rPr>
        <w:t>.2.1</w:t>
      </w:r>
      <w:r w:rsidR="00BA340F">
        <w:rPr>
          <w:lang w:val="cs-CZ"/>
        </w:rPr>
        <w:t>.</w:t>
      </w:r>
      <w:r w:rsidR="00CB1894">
        <w:rPr>
          <w:lang w:val="cs-CZ"/>
        </w:rPr>
        <w:tab/>
        <w:t>Výzkumnými pracemi v terénu a</w:t>
      </w:r>
      <w:r w:rsidR="00916F3A">
        <w:rPr>
          <w:lang w:val="cs-CZ"/>
        </w:rPr>
        <w:t xml:space="preserve"> jejich dokumentací</w:t>
      </w:r>
      <w:r w:rsidR="00CB1894">
        <w:rPr>
          <w:lang w:val="cs-CZ"/>
        </w:rPr>
        <w:t xml:space="preserve"> </w:t>
      </w:r>
      <w:r w:rsidR="00916F3A">
        <w:rPr>
          <w:lang w:val="cs-CZ"/>
        </w:rPr>
        <w:t>(dále jen terénní část výzkumu).</w:t>
      </w:r>
    </w:p>
    <w:p w:rsidR="00FA5EBA" w:rsidRDefault="00536AAD" w:rsidP="00FA5EBA">
      <w:pPr>
        <w:tabs>
          <w:tab w:val="left" w:pos="-1438"/>
          <w:tab w:val="left" w:pos="-718"/>
          <w:tab w:val="left" w:pos="720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left="720" w:hanging="720"/>
        <w:jc w:val="both"/>
        <w:rPr>
          <w:lang w:val="cs-CZ"/>
        </w:rPr>
      </w:pPr>
      <w:r>
        <w:rPr>
          <w:lang w:val="cs-CZ"/>
        </w:rPr>
        <w:lastRenderedPageBreak/>
        <w:t>2</w:t>
      </w:r>
      <w:r w:rsidR="00916F3A">
        <w:rPr>
          <w:lang w:val="cs-CZ"/>
        </w:rPr>
        <w:t>.2.2</w:t>
      </w:r>
      <w:r w:rsidR="00916F3A" w:rsidRPr="00041E4C">
        <w:rPr>
          <w:lang w:val="cs-CZ"/>
        </w:rPr>
        <w:t xml:space="preserve">. </w:t>
      </w:r>
      <w:r w:rsidR="00041E4C" w:rsidRPr="00041E4C">
        <w:rPr>
          <w:lang w:val="cs-CZ"/>
        </w:rPr>
        <w:t xml:space="preserve"> </w:t>
      </w:r>
      <w:r w:rsidR="00FA5EBA">
        <w:rPr>
          <w:lang w:val="cs-CZ"/>
        </w:rPr>
        <w:t>Vyhodnocením výsledků v podobě odborného vyjádření, které bude specifikovat rozsah a charakter případně zjištěných archeologických památek (dále jen zpracování výzkumu).</w:t>
      </w:r>
    </w:p>
    <w:p w:rsidR="00FA5EBA" w:rsidRDefault="00FA5EBA" w:rsidP="00FA5EB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firstLine="2"/>
        <w:jc w:val="both"/>
        <w:rPr>
          <w:lang w:val="cs-CZ"/>
        </w:rPr>
      </w:pPr>
      <w:r>
        <w:rPr>
          <w:lang w:val="cs-CZ"/>
        </w:rPr>
        <w:t>2.3.</w:t>
      </w:r>
      <w:r>
        <w:rPr>
          <w:lang w:val="cs-CZ"/>
        </w:rPr>
        <w:tab/>
        <w:t>Konkrétním předmětem terénní části výzkumu je:</w:t>
      </w:r>
    </w:p>
    <w:p w:rsidR="00FA5EBA" w:rsidRPr="00135CBF" w:rsidRDefault="00FA5EBA" w:rsidP="00FA5EB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left="708" w:hanging="706"/>
        <w:jc w:val="both"/>
        <w:rPr>
          <w:color w:val="FF0000"/>
          <w:lang w:val="cs-CZ"/>
        </w:rPr>
      </w:pPr>
      <w:r w:rsidRPr="00402E62">
        <w:rPr>
          <w:lang w:val="cs-CZ"/>
        </w:rPr>
        <w:t>2.3.1.</w:t>
      </w:r>
      <w:r w:rsidRPr="00402E62">
        <w:rPr>
          <w:lang w:val="cs-CZ"/>
        </w:rPr>
        <w:tab/>
      </w:r>
      <w:r>
        <w:rPr>
          <w:lang w:val="cs-CZ"/>
        </w:rPr>
        <w:t>Zjišťovací sondy</w:t>
      </w:r>
      <w:r w:rsidRPr="00402E62">
        <w:rPr>
          <w:lang w:val="cs-CZ"/>
        </w:rPr>
        <w:t xml:space="preserve"> v rozsahu nezbytném pro zjištění rozsahu</w:t>
      </w:r>
      <w:r>
        <w:rPr>
          <w:lang w:val="cs-CZ"/>
        </w:rPr>
        <w:t xml:space="preserve"> případných archeologických památek.</w:t>
      </w:r>
      <w:r w:rsidRPr="006111A9">
        <w:rPr>
          <w:szCs w:val="24"/>
          <w:lang w:val="cs-CZ"/>
        </w:rPr>
        <w:t xml:space="preserve"> </w:t>
      </w:r>
    </w:p>
    <w:p w:rsidR="00FA5EBA" w:rsidRDefault="00FA5EBA" w:rsidP="00FA5EB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firstLine="2"/>
        <w:jc w:val="both"/>
        <w:rPr>
          <w:szCs w:val="24"/>
          <w:lang w:val="cs-CZ"/>
        </w:rPr>
      </w:pPr>
      <w:r>
        <w:rPr>
          <w:szCs w:val="24"/>
          <w:lang w:val="cs-CZ"/>
        </w:rPr>
        <w:t>2.4.</w:t>
      </w:r>
      <w:r>
        <w:rPr>
          <w:szCs w:val="24"/>
          <w:lang w:val="cs-CZ"/>
        </w:rPr>
        <w:tab/>
        <w:t>Zpracování výzkumu bude obsahovat:</w:t>
      </w:r>
    </w:p>
    <w:p w:rsidR="00FA5EBA" w:rsidRDefault="00FA5EBA" w:rsidP="00FA5EB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left="720" w:hanging="718"/>
        <w:jc w:val="both"/>
        <w:rPr>
          <w:szCs w:val="24"/>
          <w:lang w:val="cs-CZ"/>
        </w:rPr>
      </w:pPr>
      <w:r>
        <w:rPr>
          <w:szCs w:val="24"/>
          <w:lang w:val="cs-CZ"/>
        </w:rPr>
        <w:t>2.4.1.</w:t>
      </w:r>
      <w:r>
        <w:rPr>
          <w:szCs w:val="24"/>
          <w:lang w:val="cs-CZ"/>
        </w:rPr>
        <w:tab/>
        <w:t>V případě negativního zjištění popis, odborné vyhodnocení a potvrzení o provedeném archeologickém výzkumu do podoby nálezové zprávy určené pro orgány činné ve stavebním řízení.</w:t>
      </w:r>
    </w:p>
    <w:p w:rsidR="00FA5EBA" w:rsidRDefault="00FA5EBA" w:rsidP="00FA5EB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left="720" w:hanging="718"/>
        <w:jc w:val="both"/>
        <w:rPr>
          <w:szCs w:val="24"/>
          <w:lang w:val="cs-CZ"/>
        </w:rPr>
      </w:pPr>
      <w:r>
        <w:rPr>
          <w:szCs w:val="24"/>
          <w:lang w:val="cs-CZ"/>
        </w:rPr>
        <w:t>2.4.2.</w:t>
      </w:r>
      <w:r>
        <w:rPr>
          <w:szCs w:val="24"/>
          <w:lang w:val="cs-CZ"/>
        </w:rPr>
        <w:tab/>
        <w:t>V případě pozitivního zjištění vyhodnocení výsledků v podobě odborného vyjádření, které bude specifikovat rozsah a charakter případně zjištěných archeologických památek. Odborné vyjádření bude obsahovat návrh záchranného archeologického výzkumu.</w:t>
      </w:r>
    </w:p>
    <w:p w:rsidR="00FA5EBA" w:rsidRDefault="00FA5EBA" w:rsidP="00FA5EBA">
      <w:pPr>
        <w:tabs>
          <w:tab w:val="left" w:pos="-1438"/>
          <w:tab w:val="left" w:pos="-718"/>
          <w:tab w:val="left" w:pos="720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left="720" w:hanging="720"/>
        <w:jc w:val="both"/>
        <w:rPr>
          <w:lang w:val="cs-CZ"/>
        </w:rPr>
      </w:pPr>
    </w:p>
    <w:p w:rsidR="00916F3A" w:rsidRPr="00DE4F68" w:rsidRDefault="00916F3A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both"/>
        <w:rPr>
          <w:strike/>
          <w:lang w:val="cs-CZ"/>
        </w:rPr>
      </w:pPr>
    </w:p>
    <w:p w:rsidR="00916F3A" w:rsidRDefault="00C30F91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center"/>
        <w:rPr>
          <w:b/>
          <w:lang w:val="cs-CZ"/>
        </w:rPr>
      </w:pPr>
      <w:r>
        <w:rPr>
          <w:b/>
          <w:lang w:val="cs-CZ"/>
        </w:rPr>
        <w:t>3.</w:t>
      </w:r>
    </w:p>
    <w:p w:rsidR="00916F3A" w:rsidRDefault="00916F3A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center"/>
        <w:rPr>
          <w:b/>
          <w:lang w:val="cs-CZ"/>
        </w:rPr>
      </w:pPr>
      <w:r>
        <w:rPr>
          <w:b/>
          <w:lang w:val="cs-CZ"/>
        </w:rPr>
        <w:t>Termín</w:t>
      </w:r>
    </w:p>
    <w:p w:rsidR="002D3334" w:rsidRPr="00824F31" w:rsidRDefault="00BA340F" w:rsidP="00041E4C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left="708" w:hanging="706"/>
        <w:jc w:val="both"/>
        <w:rPr>
          <w:lang w:val="cs-CZ"/>
        </w:rPr>
      </w:pPr>
      <w:r w:rsidRPr="00852712">
        <w:rPr>
          <w:lang w:val="cs-CZ"/>
        </w:rPr>
        <w:t>3</w:t>
      </w:r>
      <w:r w:rsidR="003727D8" w:rsidRPr="00852712">
        <w:rPr>
          <w:lang w:val="cs-CZ"/>
        </w:rPr>
        <w:t>.1</w:t>
      </w:r>
      <w:r w:rsidR="00916F3A" w:rsidRPr="00852712">
        <w:rPr>
          <w:lang w:val="cs-CZ"/>
        </w:rPr>
        <w:t>.</w:t>
      </w:r>
      <w:r w:rsidR="00916F3A" w:rsidRPr="00852712">
        <w:rPr>
          <w:lang w:val="cs-CZ"/>
        </w:rPr>
        <w:tab/>
      </w:r>
      <w:r w:rsidR="000F23A3" w:rsidRPr="00852712">
        <w:rPr>
          <w:lang w:val="cs-CZ"/>
        </w:rPr>
        <w:t xml:space="preserve">Terénní část výzkumu </w:t>
      </w:r>
      <w:r w:rsidR="00931A5E" w:rsidRPr="00852712">
        <w:rPr>
          <w:lang w:val="cs-CZ"/>
        </w:rPr>
        <w:t xml:space="preserve">bude zahájena </w:t>
      </w:r>
      <w:r w:rsidR="00600C63" w:rsidRPr="00756B50">
        <w:rPr>
          <w:lang w:val="cs-CZ"/>
        </w:rPr>
        <w:t xml:space="preserve">do </w:t>
      </w:r>
      <w:r w:rsidR="00041E4C" w:rsidRPr="00756B50">
        <w:rPr>
          <w:lang w:val="cs-CZ"/>
        </w:rPr>
        <w:t xml:space="preserve">5 </w:t>
      </w:r>
      <w:r w:rsidR="00600C63" w:rsidRPr="00756B50">
        <w:rPr>
          <w:lang w:val="cs-CZ"/>
        </w:rPr>
        <w:t>pracovních dn</w:t>
      </w:r>
      <w:r w:rsidR="00041E4C" w:rsidRPr="00756B50">
        <w:rPr>
          <w:lang w:val="cs-CZ"/>
        </w:rPr>
        <w:t xml:space="preserve">ů </w:t>
      </w:r>
      <w:r w:rsidR="000F23A3" w:rsidRPr="00756B50">
        <w:rPr>
          <w:lang w:val="cs-CZ"/>
        </w:rPr>
        <w:t xml:space="preserve">po podpisu této smlouvy oběma smluvními stranami a bude ukončena nejpozději do </w:t>
      </w:r>
      <w:r w:rsidR="00041E4C" w:rsidRPr="00756B50">
        <w:rPr>
          <w:lang w:val="cs-CZ"/>
        </w:rPr>
        <w:t xml:space="preserve">15 </w:t>
      </w:r>
      <w:r w:rsidR="008F1938" w:rsidRPr="00756B50">
        <w:rPr>
          <w:lang w:val="cs-CZ"/>
        </w:rPr>
        <w:t xml:space="preserve">pracovních </w:t>
      </w:r>
      <w:r w:rsidR="00291C5F" w:rsidRPr="00756B50">
        <w:rPr>
          <w:lang w:val="cs-CZ"/>
        </w:rPr>
        <w:t>dnů</w:t>
      </w:r>
      <w:r w:rsidR="000F23A3" w:rsidRPr="00756B50">
        <w:rPr>
          <w:lang w:val="cs-CZ"/>
        </w:rPr>
        <w:t xml:space="preserve"> od svého zahájení.</w:t>
      </w:r>
    </w:p>
    <w:p w:rsidR="00BE259A" w:rsidRPr="004A4E34" w:rsidRDefault="00BA340F" w:rsidP="00041E4C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left="708" w:hanging="706"/>
        <w:jc w:val="both"/>
        <w:rPr>
          <w:lang w:val="cs-CZ"/>
        </w:rPr>
      </w:pPr>
      <w:r>
        <w:rPr>
          <w:lang w:val="cs-CZ"/>
        </w:rPr>
        <w:t>3.</w:t>
      </w:r>
      <w:r w:rsidR="009951C7">
        <w:rPr>
          <w:lang w:val="cs-CZ"/>
        </w:rPr>
        <w:t>2</w:t>
      </w:r>
      <w:r w:rsidR="00AC7433">
        <w:rPr>
          <w:lang w:val="cs-CZ"/>
        </w:rPr>
        <w:t>.</w:t>
      </w:r>
      <w:r w:rsidR="00AC7433">
        <w:rPr>
          <w:lang w:val="cs-CZ"/>
        </w:rPr>
        <w:tab/>
      </w:r>
      <w:r w:rsidR="00BE259A">
        <w:rPr>
          <w:lang w:val="cs-CZ"/>
        </w:rPr>
        <w:tab/>
      </w:r>
      <w:r w:rsidR="00BE259A" w:rsidRPr="004A4E34">
        <w:rPr>
          <w:lang w:val="cs-CZ"/>
        </w:rPr>
        <w:t>Zhotovitel nenese rizika spojená s neplněním termínu dokončení výzkum</w:t>
      </w:r>
      <w:r w:rsidR="00041E4C">
        <w:rPr>
          <w:lang w:val="cs-CZ"/>
        </w:rPr>
        <w:t xml:space="preserve">u v rámci terénní části výzkumu </w:t>
      </w:r>
      <w:r w:rsidR="00BE259A" w:rsidRPr="004A4E34">
        <w:rPr>
          <w:lang w:val="cs-CZ"/>
        </w:rPr>
        <w:t xml:space="preserve">v důsledku extrémních klimatických podmínek, které archeologický výzkum znesnadňují a znemožňují, kdy </w:t>
      </w:r>
      <w:r w:rsidR="00DA7692">
        <w:rPr>
          <w:lang w:val="cs-CZ"/>
        </w:rPr>
        <w:t xml:space="preserve">se </w:t>
      </w:r>
      <w:r w:rsidR="00BE259A" w:rsidRPr="004A4E34">
        <w:rPr>
          <w:lang w:val="cs-CZ"/>
        </w:rPr>
        <w:t xml:space="preserve">pro účely této smlouvy za výskyt těchto extrémních klimatických podmínek považuje: </w:t>
      </w:r>
    </w:p>
    <w:p w:rsidR="00BE259A" w:rsidRPr="004A4E34" w:rsidRDefault="00C15DDD" w:rsidP="00BE259A">
      <w:pPr>
        <w:numPr>
          <w:ilvl w:val="0"/>
          <w:numId w:val="20"/>
        </w:numPr>
        <w:tabs>
          <w:tab w:val="left" w:pos="-1438"/>
          <w:tab w:val="left" w:pos="-718"/>
          <w:tab w:val="left" w:pos="2"/>
          <w:tab w:val="left" w:pos="72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both"/>
        <w:rPr>
          <w:lang w:val="cs-CZ"/>
        </w:rPr>
      </w:pPr>
      <w:r w:rsidRPr="004A4E34">
        <w:rPr>
          <w:lang w:val="cs-CZ"/>
        </w:rPr>
        <w:t>p</w:t>
      </w:r>
      <w:r w:rsidR="00BE259A" w:rsidRPr="004A4E34">
        <w:rPr>
          <w:lang w:val="cs-CZ"/>
        </w:rPr>
        <w:t xml:space="preserve">okles denních teplot pod hodnotu </w:t>
      </w:r>
      <w:smartTag w:uri="urn:schemas-microsoft-com:office:smarttags" w:element="metricconverter">
        <w:smartTagPr>
          <w:attr w:name="ProductID" w:val="0 ﾰC"/>
        </w:smartTagPr>
        <w:r w:rsidR="00BE259A" w:rsidRPr="004A4E34">
          <w:rPr>
            <w:lang w:val="cs-CZ"/>
          </w:rPr>
          <w:t>0 °C</w:t>
        </w:r>
      </w:smartTag>
      <w:r w:rsidR="00BE259A" w:rsidRPr="004A4E34">
        <w:rPr>
          <w:lang w:val="cs-CZ"/>
        </w:rPr>
        <w:t xml:space="preserve"> v souvislé délce 2 po sobě jdoucích kalendářních dnů</w:t>
      </w:r>
    </w:p>
    <w:p w:rsidR="00660569" w:rsidRDefault="004B0F46" w:rsidP="00660569">
      <w:pPr>
        <w:numPr>
          <w:ilvl w:val="0"/>
          <w:numId w:val="20"/>
        </w:numPr>
        <w:tabs>
          <w:tab w:val="left" w:pos="-1438"/>
          <w:tab w:val="left" w:pos="-718"/>
          <w:tab w:val="left" w:pos="2"/>
          <w:tab w:val="left" w:pos="72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both"/>
        <w:rPr>
          <w:lang w:val="cs-CZ"/>
        </w:rPr>
      </w:pPr>
      <w:r w:rsidRPr="004A4E34">
        <w:rPr>
          <w:lang w:val="cs-CZ"/>
        </w:rPr>
        <w:t>d</w:t>
      </w:r>
      <w:r w:rsidR="00BE259A" w:rsidRPr="004A4E34">
        <w:rPr>
          <w:lang w:val="cs-CZ"/>
        </w:rPr>
        <w:t>ešťové srážky nebo přeháňky trvalého charakteru v souvislé délce 2 p</w:t>
      </w:r>
      <w:r w:rsidR="00345A3A" w:rsidRPr="004A4E34">
        <w:rPr>
          <w:lang w:val="cs-CZ"/>
        </w:rPr>
        <w:t>o sobě jdoucích kalendářních dnů</w:t>
      </w:r>
      <w:r w:rsidR="00660569" w:rsidRPr="004A4E34">
        <w:rPr>
          <w:lang w:val="cs-CZ"/>
        </w:rPr>
        <w:t xml:space="preserve"> </w:t>
      </w:r>
    </w:p>
    <w:p w:rsidR="004A4E34" w:rsidRPr="004A4E34" w:rsidRDefault="004A4E34" w:rsidP="00660569">
      <w:pPr>
        <w:numPr>
          <w:ilvl w:val="0"/>
          <w:numId w:val="20"/>
        </w:numPr>
        <w:tabs>
          <w:tab w:val="left" w:pos="-1438"/>
          <w:tab w:val="left" w:pos="-718"/>
          <w:tab w:val="left" w:pos="2"/>
          <w:tab w:val="left" w:pos="72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both"/>
        <w:rPr>
          <w:lang w:val="cs-CZ"/>
        </w:rPr>
      </w:pPr>
      <w:r>
        <w:rPr>
          <w:lang w:val="cs-CZ"/>
        </w:rPr>
        <w:t xml:space="preserve">denní teplota pohybující se nad </w:t>
      </w:r>
      <w:smartTag w:uri="urn:schemas-microsoft-com:office:smarttags" w:element="metricconverter">
        <w:smartTagPr>
          <w:attr w:name="ProductID" w:val="32ﾰC"/>
        </w:smartTagPr>
        <w:r>
          <w:rPr>
            <w:lang w:val="cs-CZ"/>
          </w:rPr>
          <w:t>32</w:t>
        </w:r>
        <w:r w:rsidRPr="004A4E34">
          <w:rPr>
            <w:lang w:val="cs-CZ"/>
          </w:rPr>
          <w:t>°C</w:t>
        </w:r>
      </w:smartTag>
      <w:r>
        <w:rPr>
          <w:lang w:val="cs-CZ"/>
        </w:rPr>
        <w:t xml:space="preserve"> v souvislé délce 3 po sobě jdoucích kalendářních dnů.</w:t>
      </w:r>
    </w:p>
    <w:p w:rsidR="00916F3A" w:rsidRDefault="006A4305" w:rsidP="005910D5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left="708" w:hanging="706"/>
        <w:jc w:val="both"/>
        <w:rPr>
          <w:lang w:val="cs-CZ"/>
        </w:rPr>
      </w:pPr>
      <w:r>
        <w:rPr>
          <w:lang w:val="cs-CZ"/>
        </w:rPr>
        <w:t>3.3.</w:t>
      </w:r>
      <w:r>
        <w:rPr>
          <w:lang w:val="cs-CZ"/>
        </w:rPr>
        <w:tab/>
      </w:r>
      <w:r w:rsidR="001726F1">
        <w:rPr>
          <w:lang w:val="cs-CZ"/>
        </w:rPr>
        <w:t xml:space="preserve">Souběžně s </w:t>
      </w:r>
      <w:r w:rsidR="001726F1" w:rsidRPr="00756B50">
        <w:rPr>
          <w:lang w:val="cs-CZ"/>
        </w:rPr>
        <w:t xml:space="preserve">terénní částí </w:t>
      </w:r>
      <w:r w:rsidRPr="00756B50">
        <w:rPr>
          <w:lang w:val="cs-CZ"/>
        </w:rPr>
        <w:t xml:space="preserve">výzkumu zhotovitel zahájí </w:t>
      </w:r>
      <w:r w:rsidRPr="00756B50">
        <w:rPr>
          <w:lang w:val="cs-CZ"/>
        </w:rPr>
        <w:tab/>
        <w:t xml:space="preserve">zpracování výzkumu, které bude ukončeno do </w:t>
      </w:r>
      <w:r w:rsidR="005910D5" w:rsidRPr="00756B50">
        <w:rPr>
          <w:lang w:val="cs-CZ"/>
        </w:rPr>
        <w:t>6-ti týdnů</w:t>
      </w:r>
      <w:r w:rsidR="008B6C28" w:rsidRPr="00756B50">
        <w:rPr>
          <w:lang w:val="cs-CZ"/>
        </w:rPr>
        <w:t xml:space="preserve"> </w:t>
      </w:r>
      <w:r w:rsidRPr="00756B50">
        <w:rPr>
          <w:lang w:val="cs-CZ"/>
        </w:rPr>
        <w:t>od ukončení terénní části výzkumu. Ve stejném termínu bu</w:t>
      </w:r>
      <w:r w:rsidR="00041E4C" w:rsidRPr="00756B50">
        <w:rPr>
          <w:lang w:val="cs-CZ"/>
        </w:rPr>
        <w:t>de vyhotovena i nálezová zpráva</w:t>
      </w:r>
      <w:r w:rsidR="00041E4C">
        <w:rPr>
          <w:lang w:val="cs-CZ"/>
        </w:rPr>
        <w:t>.</w:t>
      </w:r>
    </w:p>
    <w:p w:rsidR="0003415F" w:rsidRDefault="0003415F" w:rsidP="00041E4C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left="708" w:hanging="706"/>
        <w:jc w:val="both"/>
        <w:rPr>
          <w:lang w:val="cs-CZ"/>
        </w:rPr>
      </w:pPr>
    </w:p>
    <w:p w:rsidR="0003415F" w:rsidRDefault="0003415F" w:rsidP="00041E4C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left="708" w:hanging="706"/>
        <w:jc w:val="both"/>
        <w:rPr>
          <w:lang w:val="cs-CZ"/>
        </w:rPr>
      </w:pPr>
    </w:p>
    <w:p w:rsidR="00916F3A" w:rsidRDefault="00BA340F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center"/>
        <w:rPr>
          <w:b/>
          <w:lang w:val="cs-CZ"/>
        </w:rPr>
      </w:pPr>
      <w:r>
        <w:rPr>
          <w:b/>
          <w:lang w:val="cs-CZ"/>
        </w:rPr>
        <w:t>4</w:t>
      </w:r>
      <w:r w:rsidR="00E75287">
        <w:rPr>
          <w:b/>
          <w:lang w:val="cs-CZ"/>
        </w:rPr>
        <w:t>.</w:t>
      </w:r>
    </w:p>
    <w:p w:rsidR="00916F3A" w:rsidRDefault="00916F3A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center"/>
        <w:rPr>
          <w:b/>
          <w:lang w:val="cs-CZ"/>
        </w:rPr>
      </w:pPr>
      <w:r>
        <w:rPr>
          <w:b/>
          <w:lang w:val="cs-CZ"/>
        </w:rPr>
        <w:t>Cena</w:t>
      </w:r>
      <w:r w:rsidR="0043362A">
        <w:rPr>
          <w:b/>
          <w:lang w:val="cs-CZ"/>
        </w:rPr>
        <w:t>, platební podmínky</w:t>
      </w:r>
    </w:p>
    <w:p w:rsidR="00916F3A" w:rsidRPr="008E10A4" w:rsidRDefault="00BA340F" w:rsidP="005910D5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left="708" w:hanging="706"/>
        <w:jc w:val="both"/>
        <w:rPr>
          <w:color w:val="FF0000"/>
          <w:lang w:val="cs-CZ"/>
        </w:rPr>
      </w:pPr>
      <w:r w:rsidRPr="008E10A4">
        <w:rPr>
          <w:lang w:val="cs-CZ"/>
        </w:rPr>
        <w:t>4</w:t>
      </w:r>
      <w:r w:rsidR="00916F3A" w:rsidRPr="008E10A4">
        <w:rPr>
          <w:lang w:val="cs-CZ"/>
        </w:rPr>
        <w:t>.1.</w:t>
      </w:r>
      <w:r w:rsidR="00916F3A" w:rsidRPr="008E10A4">
        <w:rPr>
          <w:lang w:val="cs-CZ"/>
        </w:rPr>
        <w:tab/>
        <w:t xml:space="preserve">Celková cena díla se sjednává dohodou smluvních stran ve </w:t>
      </w:r>
      <w:r w:rsidR="00916F3A" w:rsidRPr="00756B50">
        <w:rPr>
          <w:lang w:val="cs-CZ"/>
        </w:rPr>
        <w:t xml:space="preserve">výši </w:t>
      </w:r>
      <w:r w:rsidR="005910D5" w:rsidRPr="00756B50">
        <w:rPr>
          <w:lang w:val="cs-CZ"/>
        </w:rPr>
        <w:t>73 960,00</w:t>
      </w:r>
      <w:r w:rsidR="00916F3A" w:rsidRPr="00756B50">
        <w:rPr>
          <w:lang w:val="cs-CZ"/>
        </w:rPr>
        <w:t xml:space="preserve"> Kč (slovy: </w:t>
      </w:r>
      <w:r w:rsidR="005910D5" w:rsidRPr="00756B50">
        <w:rPr>
          <w:lang w:val="cs-CZ"/>
        </w:rPr>
        <w:t xml:space="preserve">sedmdesát tři tisíc devět set šedesát </w:t>
      </w:r>
      <w:r w:rsidR="00666E39" w:rsidRPr="00756B50">
        <w:rPr>
          <w:lang w:val="cs-CZ"/>
        </w:rPr>
        <w:t>korun českých</w:t>
      </w:r>
      <w:r w:rsidR="00653B40" w:rsidRPr="00756B50">
        <w:rPr>
          <w:lang w:val="cs-CZ"/>
        </w:rPr>
        <w:t xml:space="preserve">) + DPH </w:t>
      </w:r>
      <w:r w:rsidR="0048352C" w:rsidRPr="00756B50">
        <w:rPr>
          <w:lang w:val="cs-CZ"/>
        </w:rPr>
        <w:t>dle aktuální sazby.</w:t>
      </w:r>
      <w:r w:rsidR="00BE4560" w:rsidRPr="00756B50">
        <w:rPr>
          <w:lang w:val="cs-CZ"/>
        </w:rPr>
        <w:t xml:space="preserve"> Cena díla je pevná a konečná a obsahuje veškeré náklady na provedení díla.</w:t>
      </w:r>
    </w:p>
    <w:p w:rsidR="00066BBB" w:rsidRDefault="009519A0" w:rsidP="009519A0">
      <w:pPr>
        <w:tabs>
          <w:tab w:val="left" w:pos="-1438"/>
          <w:tab w:val="left" w:pos="-718"/>
          <w:tab w:val="left" w:pos="720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left="708" w:hanging="708"/>
        <w:jc w:val="both"/>
        <w:rPr>
          <w:lang w:val="cs-CZ"/>
        </w:rPr>
      </w:pPr>
      <w:r w:rsidRPr="008E10A4">
        <w:rPr>
          <w:lang w:val="cs-CZ"/>
        </w:rPr>
        <w:t>4.2.</w:t>
      </w:r>
      <w:r w:rsidRPr="008E10A4">
        <w:rPr>
          <w:lang w:val="cs-CZ"/>
        </w:rPr>
        <w:tab/>
      </w:r>
      <w:r w:rsidR="00066BBB" w:rsidRPr="008E10A4">
        <w:rPr>
          <w:lang w:val="cs-CZ"/>
        </w:rPr>
        <w:t xml:space="preserve">Objednatel se zavazuje zaplatit zhotoviteli cenu za </w:t>
      </w:r>
      <w:r w:rsidR="00066BBB" w:rsidRPr="008E10A4">
        <w:rPr>
          <w:bCs/>
          <w:lang w:val="cs-CZ"/>
        </w:rPr>
        <w:t>celé</w:t>
      </w:r>
      <w:r w:rsidR="00BA72E2">
        <w:rPr>
          <w:lang w:val="cs-CZ"/>
        </w:rPr>
        <w:t xml:space="preserve"> dílo na podkladě vystavené</w:t>
      </w:r>
      <w:r w:rsidR="00066BBB">
        <w:rPr>
          <w:lang w:val="cs-CZ"/>
        </w:rPr>
        <w:t xml:space="preserve"> </w:t>
      </w:r>
      <w:r w:rsidR="00066BBB" w:rsidRPr="00171910">
        <w:rPr>
          <w:lang w:val="cs-CZ"/>
        </w:rPr>
        <w:t>faktur</w:t>
      </w:r>
      <w:r w:rsidR="00BA72E2">
        <w:rPr>
          <w:lang w:val="cs-CZ"/>
        </w:rPr>
        <w:t>y</w:t>
      </w:r>
      <w:r w:rsidR="000B7D59" w:rsidRPr="00171910">
        <w:rPr>
          <w:lang w:val="cs-CZ"/>
        </w:rPr>
        <w:t xml:space="preserve"> v souladu s touto smlouvou</w:t>
      </w:r>
      <w:r w:rsidR="000B7D59">
        <w:rPr>
          <w:lang w:val="cs-CZ"/>
        </w:rPr>
        <w:t>.</w:t>
      </w:r>
    </w:p>
    <w:p w:rsidR="00557495" w:rsidRPr="009A2198" w:rsidRDefault="006A676E" w:rsidP="00666E39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 w:hanging="720"/>
        <w:jc w:val="both"/>
        <w:rPr>
          <w:rFonts w:ascii="Times New" w:hAnsi="Times New" w:cs="Times New"/>
          <w:color w:val="FF0000"/>
          <w:szCs w:val="24"/>
          <w:lang w:val="cs-CZ"/>
        </w:rPr>
      </w:pPr>
      <w:r w:rsidRPr="00BA72E2">
        <w:rPr>
          <w:rFonts w:ascii="Times New" w:hAnsi="Times New" w:cs="Times New"/>
          <w:szCs w:val="24"/>
          <w:lang w:val="cs-CZ"/>
        </w:rPr>
        <w:t>4</w:t>
      </w:r>
      <w:r w:rsidR="00354802" w:rsidRPr="00BA72E2">
        <w:rPr>
          <w:rFonts w:ascii="Times New" w:hAnsi="Times New" w:cs="Times New"/>
          <w:szCs w:val="24"/>
          <w:lang w:val="cs-CZ"/>
        </w:rPr>
        <w:t>.</w:t>
      </w:r>
      <w:r w:rsidR="00BA72E2">
        <w:rPr>
          <w:rFonts w:ascii="Times New" w:hAnsi="Times New" w:cs="Times New"/>
          <w:szCs w:val="24"/>
          <w:lang w:val="cs-CZ"/>
        </w:rPr>
        <w:t>3</w:t>
      </w:r>
      <w:r w:rsidRPr="00BA72E2">
        <w:rPr>
          <w:rFonts w:ascii="Times New" w:hAnsi="Times New" w:cs="Times New"/>
          <w:szCs w:val="24"/>
          <w:lang w:val="cs-CZ"/>
        </w:rPr>
        <w:t xml:space="preserve">. </w:t>
      </w:r>
      <w:r w:rsidR="00D30386" w:rsidRPr="00BA72E2">
        <w:rPr>
          <w:rFonts w:ascii="Times New" w:hAnsi="Times New" w:cs="Times New"/>
          <w:szCs w:val="24"/>
          <w:lang w:val="cs-CZ"/>
        </w:rPr>
        <w:tab/>
      </w:r>
      <w:r w:rsidR="00BA72E2" w:rsidRPr="00BA72E2">
        <w:rPr>
          <w:lang w:val="cs-CZ"/>
        </w:rPr>
        <w:t>Závěrečná faktura</w:t>
      </w:r>
      <w:r w:rsidR="00BA72E2" w:rsidRPr="00BA72E2">
        <w:rPr>
          <w:rFonts w:ascii="Times New" w:hAnsi="Times New" w:cs="Times New"/>
          <w:szCs w:val="24"/>
          <w:lang w:val="cs-CZ"/>
        </w:rPr>
        <w:t xml:space="preserve"> </w:t>
      </w:r>
      <w:r w:rsidR="00837039" w:rsidRPr="00BA72E2">
        <w:rPr>
          <w:rFonts w:ascii="Times New" w:hAnsi="Times New" w:cs="Times New"/>
          <w:szCs w:val="24"/>
          <w:lang w:val="cs-CZ"/>
        </w:rPr>
        <w:t xml:space="preserve">bude objednateli předána </w:t>
      </w:r>
      <w:r w:rsidR="00217F85" w:rsidRPr="00BA72E2">
        <w:rPr>
          <w:rFonts w:ascii="Times New" w:hAnsi="Times New" w:cs="Times New"/>
          <w:szCs w:val="24"/>
          <w:lang w:val="cs-CZ"/>
        </w:rPr>
        <w:t>spolu s</w:t>
      </w:r>
      <w:r w:rsidR="007D3325" w:rsidRPr="00BA72E2">
        <w:rPr>
          <w:rFonts w:ascii="Times New" w:hAnsi="Times New" w:cs="Times New"/>
          <w:szCs w:val="24"/>
          <w:lang w:val="cs-CZ"/>
        </w:rPr>
        <w:t xml:space="preserve"> nálezovou zprávou nebo s </w:t>
      </w:r>
      <w:r w:rsidR="00A959CA" w:rsidRPr="00BA72E2">
        <w:rPr>
          <w:rFonts w:ascii="Times New" w:hAnsi="Times New" w:cs="Times New"/>
          <w:szCs w:val="24"/>
          <w:lang w:val="cs-CZ"/>
        </w:rPr>
        <w:t>odborným vyjád</w:t>
      </w:r>
      <w:r w:rsidR="005E50A5" w:rsidRPr="00BA72E2">
        <w:rPr>
          <w:rFonts w:ascii="Times New" w:hAnsi="Times New" w:cs="Times New"/>
          <w:szCs w:val="24"/>
          <w:lang w:val="cs-CZ"/>
        </w:rPr>
        <w:t>řením</w:t>
      </w:r>
      <w:r w:rsidR="00666E39">
        <w:rPr>
          <w:rFonts w:ascii="Times New" w:hAnsi="Times New" w:cs="Times New"/>
          <w:szCs w:val="24"/>
          <w:lang w:val="cs-CZ"/>
        </w:rPr>
        <w:t xml:space="preserve">. </w:t>
      </w:r>
      <w:r w:rsidR="00557495" w:rsidRPr="00BA72E2">
        <w:rPr>
          <w:rFonts w:ascii="Times New" w:hAnsi="Times New" w:cs="Times New"/>
          <w:szCs w:val="24"/>
          <w:lang w:val="cs-CZ"/>
        </w:rPr>
        <w:t xml:space="preserve">Tuto fakturu je objednatel povinen uhradit do </w:t>
      </w:r>
      <w:r w:rsidR="00FA5EBA">
        <w:rPr>
          <w:rFonts w:ascii="Times New" w:hAnsi="Times New" w:cs="Times New"/>
          <w:szCs w:val="24"/>
          <w:lang w:val="cs-CZ"/>
        </w:rPr>
        <w:t>patnácti</w:t>
      </w:r>
      <w:r w:rsidR="00FA5EBA" w:rsidRPr="00BA72E2">
        <w:rPr>
          <w:rFonts w:ascii="Times New" w:hAnsi="Times New" w:cs="Times New"/>
          <w:szCs w:val="24"/>
          <w:lang w:val="cs-CZ"/>
        </w:rPr>
        <w:t xml:space="preserve"> </w:t>
      </w:r>
      <w:r w:rsidR="00557495" w:rsidRPr="00BA72E2">
        <w:rPr>
          <w:rFonts w:ascii="Times New" w:hAnsi="Times New" w:cs="Times New"/>
          <w:szCs w:val="24"/>
          <w:lang w:val="cs-CZ"/>
        </w:rPr>
        <w:t>kalendářních dnů od jejího vystavení s tím, že datem splacení se rozumí datum připsání fakturované částky na účet zhotovitele</w:t>
      </w:r>
      <w:r w:rsidR="00233C15" w:rsidRPr="00BA72E2">
        <w:rPr>
          <w:rFonts w:ascii="Times New" w:hAnsi="Times New" w:cs="Times New"/>
          <w:szCs w:val="24"/>
          <w:lang w:val="cs-CZ"/>
        </w:rPr>
        <w:t>.</w:t>
      </w:r>
    </w:p>
    <w:p w:rsidR="00C01E99" w:rsidRPr="00D862F4" w:rsidRDefault="001E6F3C" w:rsidP="00C01E99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left="720" w:hanging="718"/>
        <w:jc w:val="both"/>
        <w:rPr>
          <w:lang w:val="cs-CZ"/>
        </w:rPr>
      </w:pPr>
      <w:r>
        <w:rPr>
          <w:lang w:val="cs-CZ"/>
        </w:rPr>
        <w:t>4</w:t>
      </w:r>
      <w:r w:rsidR="00536A14">
        <w:rPr>
          <w:lang w:val="cs-CZ"/>
        </w:rPr>
        <w:t>.</w:t>
      </w:r>
      <w:r w:rsidR="00BA72E2">
        <w:rPr>
          <w:lang w:val="cs-CZ"/>
        </w:rPr>
        <w:t>4</w:t>
      </w:r>
      <w:r w:rsidR="00C01E99" w:rsidRPr="00D862F4">
        <w:rPr>
          <w:lang w:val="cs-CZ"/>
        </w:rPr>
        <w:t>.</w:t>
      </w:r>
      <w:r w:rsidR="00C01E99" w:rsidRPr="00D862F4">
        <w:rPr>
          <w:lang w:val="cs-CZ"/>
        </w:rPr>
        <w:tab/>
        <w:t xml:space="preserve">Zhotovitel si vyhrazuje právo přerušit veškeré práce </w:t>
      </w:r>
      <w:r w:rsidR="00C01E99" w:rsidRPr="00D862F4">
        <w:rPr>
          <w:bCs/>
          <w:lang w:val="cs-CZ"/>
        </w:rPr>
        <w:t xml:space="preserve">v případě nedodržení  platebních podmínek  ze strany objednatele specifikovaných v této smlouvě. </w:t>
      </w:r>
    </w:p>
    <w:p w:rsidR="00916F3A" w:rsidRDefault="001E6F3C" w:rsidP="0036334F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 w:hanging="720"/>
        <w:jc w:val="both"/>
        <w:rPr>
          <w:szCs w:val="24"/>
          <w:lang w:val="cs-CZ"/>
        </w:rPr>
      </w:pPr>
      <w:r>
        <w:rPr>
          <w:rFonts w:ascii="Times New" w:hAnsi="Times New" w:cs="Times New"/>
          <w:szCs w:val="24"/>
          <w:lang w:val="cs-CZ"/>
        </w:rPr>
        <w:t>4</w:t>
      </w:r>
      <w:r w:rsidR="00536A14">
        <w:rPr>
          <w:rFonts w:ascii="Times New" w:hAnsi="Times New" w:cs="Times New"/>
          <w:szCs w:val="24"/>
          <w:lang w:val="cs-CZ"/>
        </w:rPr>
        <w:t>.</w:t>
      </w:r>
      <w:r w:rsidR="00BA72E2">
        <w:rPr>
          <w:rFonts w:ascii="Times New" w:hAnsi="Times New" w:cs="Times New"/>
          <w:szCs w:val="24"/>
          <w:lang w:val="cs-CZ"/>
        </w:rPr>
        <w:t>5</w:t>
      </w:r>
      <w:r w:rsidR="00C01E99">
        <w:rPr>
          <w:rFonts w:ascii="Times New" w:hAnsi="Times New" w:cs="Times New"/>
          <w:szCs w:val="24"/>
          <w:lang w:val="cs-CZ"/>
        </w:rPr>
        <w:t>.</w:t>
      </w:r>
      <w:r w:rsidR="00C01E99">
        <w:rPr>
          <w:rFonts w:ascii="Times New" w:hAnsi="Times New" w:cs="Times New"/>
          <w:szCs w:val="24"/>
          <w:lang w:val="cs-CZ"/>
        </w:rPr>
        <w:tab/>
      </w:r>
      <w:r w:rsidR="00C01E99" w:rsidRPr="00216EF7">
        <w:rPr>
          <w:szCs w:val="24"/>
          <w:lang w:val="cs-CZ"/>
        </w:rPr>
        <w:t xml:space="preserve">Bude-li objednatel v prodlení s úhradou fakturované částky, je zhotovitel oprávněn </w:t>
      </w:r>
      <w:r w:rsidR="00C01E99" w:rsidRPr="00216EF7">
        <w:rPr>
          <w:szCs w:val="24"/>
          <w:lang w:val="cs-CZ"/>
        </w:rPr>
        <w:lastRenderedPageBreak/>
        <w:t>účtovat objedn</w:t>
      </w:r>
      <w:r w:rsidR="00F017BF">
        <w:rPr>
          <w:szCs w:val="24"/>
          <w:lang w:val="cs-CZ"/>
        </w:rPr>
        <w:t xml:space="preserve">ateli úrok z prodlení </w:t>
      </w:r>
      <w:r w:rsidR="006111A9">
        <w:rPr>
          <w:szCs w:val="24"/>
          <w:lang w:val="cs-CZ"/>
        </w:rPr>
        <w:t>v zákonné výši</w:t>
      </w:r>
      <w:r w:rsidR="00C01E99" w:rsidRPr="00216EF7">
        <w:rPr>
          <w:szCs w:val="24"/>
          <w:lang w:val="cs-CZ"/>
        </w:rPr>
        <w:t xml:space="preserve"> ze včas nezaplacené částky za každý den prodlení. </w:t>
      </w:r>
      <w:r w:rsidR="00C01E99" w:rsidRPr="00852712">
        <w:rPr>
          <w:szCs w:val="24"/>
          <w:lang w:val="cs-CZ"/>
        </w:rPr>
        <w:t>Částka účtovaná jako úrok z prodlení d</w:t>
      </w:r>
      <w:r w:rsidR="00FA3485" w:rsidRPr="00852712">
        <w:rPr>
          <w:szCs w:val="24"/>
          <w:lang w:val="cs-CZ"/>
        </w:rPr>
        <w:t>le této smlouvy je splatná do 10</w:t>
      </w:r>
      <w:r w:rsidR="00C01E99" w:rsidRPr="00852712">
        <w:rPr>
          <w:szCs w:val="24"/>
          <w:lang w:val="cs-CZ"/>
        </w:rPr>
        <w:t xml:space="preserve"> dnů ode dne doručení dokladu - faktury, kterým se tento úrok z prodlení vyúčtovává.</w:t>
      </w:r>
    </w:p>
    <w:p w:rsidR="0003415F" w:rsidRDefault="0003415F" w:rsidP="0036334F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 w:hanging="720"/>
        <w:jc w:val="both"/>
        <w:rPr>
          <w:szCs w:val="24"/>
          <w:lang w:val="cs-CZ"/>
        </w:rPr>
      </w:pPr>
    </w:p>
    <w:p w:rsidR="0003415F" w:rsidRPr="0036334F" w:rsidRDefault="0003415F" w:rsidP="0036334F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 w:hanging="720"/>
        <w:jc w:val="both"/>
        <w:rPr>
          <w:szCs w:val="24"/>
          <w:lang w:val="cs-CZ"/>
        </w:rPr>
      </w:pPr>
    </w:p>
    <w:p w:rsidR="00916F3A" w:rsidRPr="00852712" w:rsidRDefault="00432373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center"/>
        <w:rPr>
          <w:b/>
          <w:lang w:val="cs-CZ"/>
        </w:rPr>
      </w:pPr>
      <w:r w:rsidRPr="00852712">
        <w:rPr>
          <w:b/>
          <w:lang w:val="cs-CZ"/>
        </w:rPr>
        <w:t>5</w:t>
      </w:r>
      <w:r w:rsidR="00916F3A" w:rsidRPr="00852712">
        <w:rPr>
          <w:b/>
          <w:lang w:val="cs-CZ"/>
        </w:rPr>
        <w:t>.</w:t>
      </w:r>
    </w:p>
    <w:p w:rsidR="00916F3A" w:rsidRPr="00852712" w:rsidRDefault="00916F3A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center"/>
        <w:rPr>
          <w:b/>
          <w:lang w:val="cs-CZ"/>
        </w:rPr>
      </w:pPr>
      <w:r w:rsidRPr="00852712">
        <w:rPr>
          <w:b/>
          <w:lang w:val="cs-CZ"/>
        </w:rPr>
        <w:t>Součinnost</w:t>
      </w:r>
    </w:p>
    <w:p w:rsidR="0079174B" w:rsidRPr="00852712" w:rsidRDefault="00432373" w:rsidP="0079174B">
      <w:pPr>
        <w:tabs>
          <w:tab w:val="left" w:pos="-1438"/>
          <w:tab w:val="left" w:pos="-718"/>
          <w:tab w:val="left" w:pos="720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left="720" w:hanging="718"/>
        <w:jc w:val="both"/>
        <w:rPr>
          <w:lang w:val="cs-CZ"/>
        </w:rPr>
      </w:pPr>
      <w:r w:rsidRPr="009F0416">
        <w:rPr>
          <w:lang w:val="cs-CZ"/>
        </w:rPr>
        <w:t>5</w:t>
      </w:r>
      <w:r w:rsidR="00916F3A" w:rsidRPr="009F0416">
        <w:rPr>
          <w:lang w:val="cs-CZ"/>
        </w:rPr>
        <w:t>.1.</w:t>
      </w:r>
      <w:r w:rsidR="00916F3A" w:rsidRPr="009F0416">
        <w:rPr>
          <w:lang w:val="cs-CZ"/>
        </w:rPr>
        <w:tab/>
      </w:r>
      <w:r w:rsidR="0079174B" w:rsidRPr="009F0416">
        <w:rPr>
          <w:lang w:val="cs-CZ"/>
        </w:rPr>
        <w:t>Objednatel je povinen poskytnout zhotoviteli veškerou součinnost nutnou k provedení</w:t>
      </w:r>
      <w:r w:rsidR="0079174B" w:rsidRPr="00852712">
        <w:rPr>
          <w:lang w:val="cs-CZ"/>
        </w:rPr>
        <w:t xml:space="preserve"> díla, jakož i všechny dostupné informace o parcele a inženýrských sítích, které se na předmětné parcele nacházejí.</w:t>
      </w:r>
    </w:p>
    <w:p w:rsidR="00CF2CF9" w:rsidRPr="008004EF" w:rsidRDefault="00432373" w:rsidP="00427794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left="708" w:hanging="706"/>
        <w:jc w:val="both"/>
        <w:rPr>
          <w:lang w:val="cs-CZ"/>
        </w:rPr>
      </w:pPr>
      <w:r>
        <w:rPr>
          <w:lang w:val="cs-CZ"/>
        </w:rPr>
        <w:t>5</w:t>
      </w:r>
      <w:r w:rsidR="00916F3A">
        <w:rPr>
          <w:lang w:val="cs-CZ"/>
        </w:rPr>
        <w:t>.</w:t>
      </w:r>
      <w:r w:rsidR="00C45BB9">
        <w:rPr>
          <w:lang w:val="cs-CZ"/>
        </w:rPr>
        <w:t>2</w:t>
      </w:r>
      <w:r w:rsidR="00916F3A">
        <w:rPr>
          <w:lang w:val="cs-CZ"/>
        </w:rPr>
        <w:t>.</w:t>
      </w:r>
      <w:r w:rsidR="00916F3A">
        <w:rPr>
          <w:lang w:val="cs-CZ"/>
        </w:rPr>
        <w:tab/>
      </w:r>
      <w:r w:rsidR="00916F3A" w:rsidRPr="00CF2CF9">
        <w:rPr>
          <w:lang w:val="cs-CZ"/>
        </w:rPr>
        <w:t xml:space="preserve">Zhotovitel neodpovídá za škody na inženýrských sítích či objektech, které způsobí pracovníci zhotovitele, kteří v důsledku nesprávných či neúplných informací </w:t>
      </w:r>
      <w:r w:rsidR="00916F3A" w:rsidRPr="008004EF">
        <w:rPr>
          <w:lang w:val="cs-CZ"/>
        </w:rPr>
        <w:t>objednatele postupovali v dobré víře, že škodu svou činností nezpůsobí</w:t>
      </w:r>
      <w:r w:rsidR="0079174B">
        <w:rPr>
          <w:lang w:val="cs-CZ"/>
        </w:rPr>
        <w:t>.</w:t>
      </w:r>
    </w:p>
    <w:p w:rsidR="00916F3A" w:rsidRDefault="00432373" w:rsidP="00FA5EBA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08" w:hanging="708"/>
        <w:jc w:val="both"/>
        <w:rPr>
          <w:rFonts w:ascii="Times New" w:hAnsi="Times New"/>
          <w:lang w:val="cs-CZ"/>
        </w:rPr>
      </w:pPr>
      <w:r>
        <w:rPr>
          <w:rFonts w:ascii="Times New" w:hAnsi="Times New"/>
          <w:lang w:val="cs-CZ"/>
        </w:rPr>
        <w:t>5</w:t>
      </w:r>
      <w:r w:rsidR="00916F3A" w:rsidRPr="00964196">
        <w:rPr>
          <w:rFonts w:ascii="Times New" w:hAnsi="Times New"/>
          <w:lang w:val="cs-CZ"/>
        </w:rPr>
        <w:t>.</w:t>
      </w:r>
      <w:r w:rsidR="00C45BB9">
        <w:rPr>
          <w:rFonts w:ascii="Times New" w:hAnsi="Times New"/>
          <w:lang w:val="cs-CZ"/>
        </w:rPr>
        <w:t>3</w:t>
      </w:r>
      <w:r w:rsidR="00916F3A">
        <w:rPr>
          <w:rFonts w:ascii="Times New" w:hAnsi="Times New"/>
          <w:lang w:val="cs-CZ"/>
        </w:rPr>
        <w:t>.</w:t>
      </w:r>
      <w:r w:rsidR="00916F3A">
        <w:rPr>
          <w:rFonts w:ascii="Times New" w:hAnsi="Times New"/>
          <w:lang w:val="cs-CZ"/>
        </w:rPr>
        <w:tab/>
      </w:r>
      <w:r w:rsidR="00916F3A" w:rsidRPr="00964196">
        <w:rPr>
          <w:rFonts w:ascii="Times New" w:hAnsi="Times New"/>
          <w:lang w:val="cs-CZ"/>
        </w:rPr>
        <w:t xml:space="preserve">Zhotovitel díla nezodpovídá za odvoz a </w:t>
      </w:r>
      <w:r w:rsidR="00A349C8">
        <w:rPr>
          <w:rFonts w:ascii="Times New" w:hAnsi="Times New"/>
          <w:lang w:val="cs-CZ"/>
        </w:rPr>
        <w:t>deponování j</w:t>
      </w:r>
      <w:r w:rsidR="00916F3A" w:rsidRPr="00964196">
        <w:rPr>
          <w:rFonts w:ascii="Times New" w:hAnsi="Times New"/>
          <w:lang w:val="cs-CZ"/>
        </w:rPr>
        <w:t xml:space="preserve">ím vykopané zeminy </w:t>
      </w:r>
      <w:r w:rsidR="00A349C8">
        <w:rPr>
          <w:rFonts w:ascii="Times New" w:hAnsi="Times New"/>
          <w:lang w:val="cs-CZ"/>
        </w:rPr>
        <w:t xml:space="preserve">mimo pozemek, na kterém je prováděn předmět smlouvy. </w:t>
      </w:r>
      <w:r w:rsidR="00FA5EBA">
        <w:rPr>
          <w:rFonts w:ascii="Times New" w:hAnsi="Times New"/>
          <w:lang w:val="cs-CZ"/>
        </w:rPr>
        <w:t>Sondy nebudou po dokončení výzkumu uváděny do původního stavu (tj. zasypány vykopanou zeminou).</w:t>
      </w:r>
    </w:p>
    <w:p w:rsidR="00A62411" w:rsidRDefault="00432373" w:rsidP="00666E39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left="720" w:hanging="718"/>
        <w:jc w:val="both"/>
        <w:rPr>
          <w:lang w:val="cs-CZ"/>
        </w:rPr>
      </w:pPr>
      <w:r>
        <w:rPr>
          <w:lang w:val="cs-CZ"/>
        </w:rPr>
        <w:t>5</w:t>
      </w:r>
      <w:r w:rsidR="00A62411">
        <w:rPr>
          <w:lang w:val="cs-CZ"/>
        </w:rPr>
        <w:t>.</w:t>
      </w:r>
      <w:r w:rsidR="00C45BB9">
        <w:rPr>
          <w:lang w:val="cs-CZ"/>
        </w:rPr>
        <w:t>4</w:t>
      </w:r>
      <w:r w:rsidR="00A62411">
        <w:rPr>
          <w:lang w:val="cs-CZ"/>
        </w:rPr>
        <w:t>.</w:t>
      </w:r>
      <w:r w:rsidR="00A62411">
        <w:rPr>
          <w:lang w:val="cs-CZ"/>
        </w:rPr>
        <w:tab/>
        <w:t>Při provádění terénní čá</w:t>
      </w:r>
      <w:r w:rsidR="00B63910">
        <w:rPr>
          <w:lang w:val="cs-CZ"/>
        </w:rPr>
        <w:t xml:space="preserve">sti výzkumu </w:t>
      </w:r>
      <w:r w:rsidR="00A62411">
        <w:rPr>
          <w:lang w:val="cs-CZ"/>
        </w:rPr>
        <w:t xml:space="preserve">objednatel zajistí pracovníkům zhotovitele vstup na </w:t>
      </w:r>
      <w:r w:rsidR="00AF31A3">
        <w:rPr>
          <w:lang w:val="cs-CZ"/>
        </w:rPr>
        <w:t>pozemky</w:t>
      </w:r>
      <w:r w:rsidR="00A62411">
        <w:rPr>
          <w:lang w:val="cs-CZ"/>
        </w:rPr>
        <w:t xml:space="preserve"> s možností provádět práce dle jeho výzkumných pot</w:t>
      </w:r>
      <w:r w:rsidR="00666E39">
        <w:rPr>
          <w:lang w:val="cs-CZ"/>
        </w:rPr>
        <w:t>řeb, vyklizení plochy výzkumu</w:t>
      </w:r>
      <w:r w:rsidR="00FA5EBA">
        <w:rPr>
          <w:lang w:val="cs-CZ"/>
        </w:rPr>
        <w:t xml:space="preserve"> před jeho zahájením a </w:t>
      </w:r>
      <w:r w:rsidR="00666E39">
        <w:rPr>
          <w:lang w:val="cs-CZ"/>
        </w:rPr>
        <w:t>vjezd vozidel zhotovitele.</w:t>
      </w:r>
    </w:p>
    <w:p w:rsidR="002A19A9" w:rsidRPr="008D1E71" w:rsidRDefault="00432373" w:rsidP="00427794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08" w:hanging="708"/>
        <w:jc w:val="both"/>
        <w:rPr>
          <w:rFonts w:ascii="Times New" w:hAnsi="Times New"/>
          <w:lang w:val="cs-CZ"/>
        </w:rPr>
      </w:pPr>
      <w:r w:rsidRPr="00C45BB9">
        <w:rPr>
          <w:rFonts w:ascii="Times New" w:hAnsi="Times New"/>
          <w:lang w:val="cs-CZ"/>
        </w:rPr>
        <w:t>5</w:t>
      </w:r>
      <w:r w:rsidR="002A19A9" w:rsidRPr="00C45BB9">
        <w:rPr>
          <w:rFonts w:ascii="Times New" w:hAnsi="Times New"/>
          <w:lang w:val="cs-CZ"/>
        </w:rPr>
        <w:t>.</w:t>
      </w:r>
      <w:r w:rsidR="00B4745D">
        <w:rPr>
          <w:rFonts w:ascii="Times New" w:hAnsi="Times New"/>
          <w:lang w:val="cs-CZ"/>
        </w:rPr>
        <w:t>5</w:t>
      </w:r>
      <w:r w:rsidR="002A19A9" w:rsidRPr="00C45BB9">
        <w:rPr>
          <w:rFonts w:ascii="Times New" w:hAnsi="Times New"/>
          <w:lang w:val="cs-CZ"/>
        </w:rPr>
        <w:t>.</w:t>
      </w:r>
      <w:r w:rsidR="002A19A9" w:rsidRPr="00C45BB9">
        <w:rPr>
          <w:rFonts w:ascii="Times New" w:hAnsi="Times New"/>
          <w:lang w:val="cs-CZ"/>
        </w:rPr>
        <w:tab/>
        <w:t>Objednatel se zavazuje bezplatně umožnit instalaci panelů prezentujících archeologický výzkum na oplocení stavby</w:t>
      </w:r>
      <w:r w:rsidR="00481C6D" w:rsidRPr="00C45BB9">
        <w:rPr>
          <w:rFonts w:ascii="Times New" w:hAnsi="Times New"/>
          <w:lang w:val="cs-CZ"/>
        </w:rPr>
        <w:t xml:space="preserve"> a to po dobu provádění prací dle odst.</w:t>
      </w:r>
      <w:r w:rsidR="0028019A">
        <w:rPr>
          <w:rFonts w:ascii="Times New" w:hAnsi="Times New"/>
          <w:lang w:val="cs-CZ"/>
        </w:rPr>
        <w:t xml:space="preserve"> </w:t>
      </w:r>
      <w:r w:rsidR="005F5E6D">
        <w:rPr>
          <w:rFonts w:ascii="Times New" w:hAnsi="Times New"/>
          <w:lang w:val="cs-CZ"/>
        </w:rPr>
        <w:t>3.1.</w:t>
      </w:r>
      <w:r w:rsidR="00481C6D" w:rsidRPr="00C45BB9">
        <w:rPr>
          <w:rFonts w:ascii="Times New" w:hAnsi="Times New"/>
          <w:lang w:val="cs-CZ"/>
        </w:rPr>
        <w:t xml:space="preserve"> této smlouvy</w:t>
      </w:r>
      <w:r w:rsidR="002A19A9" w:rsidRPr="00C45BB9">
        <w:rPr>
          <w:rFonts w:ascii="Times New" w:hAnsi="Times New"/>
          <w:lang w:val="cs-CZ"/>
        </w:rPr>
        <w:t>.</w:t>
      </w:r>
    </w:p>
    <w:p w:rsidR="002A19A9" w:rsidRDefault="00432373" w:rsidP="00427794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08" w:hanging="708"/>
        <w:jc w:val="both"/>
        <w:rPr>
          <w:rFonts w:ascii="Times New" w:hAnsi="Times New"/>
          <w:lang w:val="cs-CZ"/>
        </w:rPr>
      </w:pPr>
      <w:r>
        <w:rPr>
          <w:rFonts w:ascii="Times New" w:hAnsi="Times New"/>
          <w:lang w:val="cs-CZ"/>
        </w:rPr>
        <w:t>5</w:t>
      </w:r>
      <w:r w:rsidR="002A19A9">
        <w:rPr>
          <w:rFonts w:ascii="Times New" w:hAnsi="Times New"/>
          <w:lang w:val="cs-CZ"/>
        </w:rPr>
        <w:t>.</w:t>
      </w:r>
      <w:r w:rsidR="00B4745D">
        <w:rPr>
          <w:rFonts w:ascii="Times New" w:hAnsi="Times New"/>
          <w:lang w:val="cs-CZ"/>
        </w:rPr>
        <w:t>6</w:t>
      </w:r>
      <w:r w:rsidR="002A19A9">
        <w:rPr>
          <w:rFonts w:ascii="Times New" w:hAnsi="Times New"/>
          <w:lang w:val="cs-CZ"/>
        </w:rPr>
        <w:t>.</w:t>
      </w:r>
      <w:r w:rsidR="002A19A9">
        <w:rPr>
          <w:rFonts w:ascii="Times New" w:hAnsi="Times New"/>
          <w:lang w:val="cs-CZ"/>
        </w:rPr>
        <w:tab/>
        <w:t xml:space="preserve">Zhotovitel si vyhrazuje právo informovat v případě hodnotných nálezů o výsledcích </w:t>
      </w:r>
      <w:r w:rsidR="002A19A9" w:rsidRPr="008D1E71">
        <w:rPr>
          <w:rFonts w:ascii="Times New" w:hAnsi="Times New"/>
          <w:lang w:val="cs-CZ"/>
        </w:rPr>
        <w:t>záchranného archeologického výzkumu ve sdělovacích prostředcích</w:t>
      </w:r>
      <w:r w:rsidR="00D3142A">
        <w:rPr>
          <w:rFonts w:ascii="Times New" w:hAnsi="Times New"/>
          <w:lang w:val="cs-CZ"/>
        </w:rPr>
        <w:t>.</w:t>
      </w:r>
    </w:p>
    <w:p w:rsidR="00C95F72" w:rsidRDefault="00C95F72" w:rsidP="00916F3A">
      <w:pPr>
        <w:jc w:val="center"/>
        <w:rPr>
          <w:rFonts w:ascii="Times New" w:hAnsi="Times New"/>
          <w:lang w:val="cs-CZ"/>
        </w:rPr>
      </w:pPr>
    </w:p>
    <w:p w:rsidR="0003415F" w:rsidRDefault="0003415F" w:rsidP="00916F3A">
      <w:pPr>
        <w:jc w:val="center"/>
        <w:rPr>
          <w:rFonts w:ascii="Times New" w:hAnsi="Times New"/>
          <w:lang w:val="cs-CZ"/>
        </w:rPr>
      </w:pPr>
    </w:p>
    <w:p w:rsidR="0003415F" w:rsidRDefault="0003415F" w:rsidP="00916F3A">
      <w:pPr>
        <w:jc w:val="center"/>
        <w:rPr>
          <w:rFonts w:ascii="Times New" w:hAnsi="Times New"/>
          <w:lang w:val="cs-CZ"/>
        </w:rPr>
      </w:pPr>
    </w:p>
    <w:p w:rsidR="00916F3A" w:rsidRPr="00964196" w:rsidRDefault="00432373" w:rsidP="00916F3A">
      <w:pPr>
        <w:jc w:val="center"/>
        <w:rPr>
          <w:rFonts w:ascii="Times New" w:hAnsi="Times New"/>
          <w:b/>
          <w:lang w:val="cs-CZ"/>
        </w:rPr>
      </w:pPr>
      <w:r>
        <w:rPr>
          <w:rFonts w:ascii="Times New" w:hAnsi="Times New"/>
          <w:b/>
          <w:lang w:val="cs-CZ"/>
        </w:rPr>
        <w:t>6</w:t>
      </w:r>
      <w:r w:rsidR="00916F3A" w:rsidRPr="00964196">
        <w:rPr>
          <w:rFonts w:ascii="Times New" w:hAnsi="Times New"/>
          <w:b/>
          <w:lang w:val="cs-CZ"/>
        </w:rPr>
        <w:t>.</w:t>
      </w:r>
    </w:p>
    <w:p w:rsidR="00916F3A" w:rsidRPr="00964196" w:rsidRDefault="00916F3A" w:rsidP="00916F3A">
      <w:pPr>
        <w:jc w:val="center"/>
        <w:rPr>
          <w:rFonts w:ascii="Times New" w:hAnsi="Times New"/>
          <w:b/>
          <w:lang w:val="cs-CZ"/>
        </w:rPr>
      </w:pPr>
      <w:r w:rsidRPr="00964196">
        <w:rPr>
          <w:rFonts w:ascii="Times New" w:hAnsi="Times New"/>
          <w:b/>
          <w:lang w:val="cs-CZ"/>
        </w:rPr>
        <w:t>Věci určené k provedení díla</w:t>
      </w:r>
    </w:p>
    <w:p w:rsidR="00916F3A" w:rsidRDefault="00432373" w:rsidP="005B7E89">
      <w:pPr>
        <w:pStyle w:val="Zkladntext2"/>
        <w:spacing w:after="0" w:line="240" w:lineRule="auto"/>
        <w:ind w:left="705" w:hanging="705"/>
        <w:rPr>
          <w:lang w:val="cs-CZ"/>
        </w:rPr>
      </w:pPr>
      <w:r>
        <w:rPr>
          <w:lang w:val="cs-CZ"/>
        </w:rPr>
        <w:t>6</w:t>
      </w:r>
      <w:r w:rsidR="00916F3A" w:rsidRPr="00964196">
        <w:rPr>
          <w:lang w:val="cs-CZ"/>
        </w:rPr>
        <w:t xml:space="preserve">.1. </w:t>
      </w:r>
      <w:r w:rsidR="00916F3A" w:rsidRPr="00964196">
        <w:rPr>
          <w:lang w:val="cs-CZ"/>
        </w:rPr>
        <w:tab/>
        <w:t>Objednatel se zavaz</w:t>
      </w:r>
      <w:r w:rsidR="00CF1752">
        <w:rPr>
          <w:lang w:val="cs-CZ"/>
        </w:rPr>
        <w:t>uje v případě potřeby bezplatně</w:t>
      </w:r>
      <w:r w:rsidR="00916F3A" w:rsidRPr="00964196">
        <w:rPr>
          <w:lang w:val="cs-CZ"/>
        </w:rPr>
        <w:t xml:space="preserve"> poskytovat zhotoviteli dle jeho požadavků po celou dobu provádění díla elektrický proud o napětí 220 voltů pro elektrické pracovní prostředky zhotovitele, případně pro osvětlení v místě provádění díla.</w:t>
      </w:r>
      <w:r w:rsidR="00D20978">
        <w:rPr>
          <w:lang w:val="cs-CZ"/>
        </w:rPr>
        <w:t xml:space="preserve"> Objednatel se zavazuje umožnit připojení stavební buňky zhotovitele ke zdroji elektrického proudu.</w:t>
      </w:r>
    </w:p>
    <w:p w:rsidR="00916F3A" w:rsidRDefault="00916F3A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both"/>
        <w:rPr>
          <w:lang w:val="cs-CZ"/>
        </w:rPr>
      </w:pPr>
    </w:p>
    <w:p w:rsidR="0003415F" w:rsidRDefault="0003415F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both"/>
        <w:rPr>
          <w:lang w:val="cs-CZ"/>
        </w:rPr>
      </w:pPr>
    </w:p>
    <w:p w:rsidR="00916F3A" w:rsidRDefault="00432373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center"/>
        <w:rPr>
          <w:b/>
          <w:lang w:val="cs-CZ"/>
        </w:rPr>
      </w:pPr>
      <w:r>
        <w:rPr>
          <w:b/>
          <w:lang w:val="cs-CZ"/>
        </w:rPr>
        <w:t>7</w:t>
      </w:r>
      <w:r w:rsidR="00916F3A">
        <w:rPr>
          <w:b/>
          <w:lang w:val="cs-CZ"/>
        </w:rPr>
        <w:t>.</w:t>
      </w:r>
    </w:p>
    <w:p w:rsidR="00916F3A" w:rsidRDefault="00916F3A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center"/>
        <w:rPr>
          <w:b/>
          <w:lang w:val="cs-CZ"/>
        </w:rPr>
      </w:pPr>
      <w:r>
        <w:rPr>
          <w:b/>
          <w:lang w:val="cs-CZ"/>
        </w:rPr>
        <w:t>Převzetí díla</w:t>
      </w:r>
    </w:p>
    <w:p w:rsidR="00916F3A" w:rsidRDefault="00432373" w:rsidP="00916F3A">
      <w:pPr>
        <w:pStyle w:val="Zkladntextodsazen"/>
      </w:pPr>
      <w:r>
        <w:t>7</w:t>
      </w:r>
      <w:r w:rsidR="00916F3A">
        <w:t>.1.</w:t>
      </w:r>
      <w:r w:rsidR="00916F3A">
        <w:tab/>
        <w:t>Zhotovitel předá provedené práce a nálezovou zprávu objednateli takto:</w:t>
      </w:r>
    </w:p>
    <w:p w:rsidR="00916F3A" w:rsidRPr="008D1E71" w:rsidRDefault="00432373" w:rsidP="0003415F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left="708" w:hanging="706"/>
        <w:jc w:val="both"/>
        <w:rPr>
          <w:lang w:val="cs-CZ"/>
        </w:rPr>
      </w:pPr>
      <w:r>
        <w:rPr>
          <w:lang w:val="cs-CZ"/>
        </w:rPr>
        <w:t>7</w:t>
      </w:r>
      <w:r w:rsidR="00916F3A">
        <w:rPr>
          <w:lang w:val="cs-CZ"/>
        </w:rPr>
        <w:t>.1.1.</w:t>
      </w:r>
      <w:r w:rsidR="00916F3A">
        <w:rPr>
          <w:lang w:val="cs-CZ"/>
        </w:rPr>
        <w:tab/>
      </w:r>
      <w:r>
        <w:rPr>
          <w:lang w:val="cs-CZ"/>
        </w:rPr>
        <w:t xml:space="preserve">Terénní část výzkumu </w:t>
      </w:r>
      <w:r w:rsidR="00916F3A">
        <w:rPr>
          <w:lang w:val="cs-CZ"/>
        </w:rPr>
        <w:t xml:space="preserve">bude ukončena podpisem </w:t>
      </w:r>
      <w:r w:rsidR="00916F3A" w:rsidRPr="008D1E71">
        <w:rPr>
          <w:lang w:val="cs-CZ"/>
        </w:rPr>
        <w:t>předávacího protokolu ob</w:t>
      </w:r>
      <w:r w:rsidR="00427628" w:rsidRPr="008D1E71">
        <w:rPr>
          <w:lang w:val="cs-CZ"/>
        </w:rPr>
        <w:t>ěma smluvními stranami</w:t>
      </w:r>
      <w:r w:rsidR="00AE079F" w:rsidRPr="008D1E71">
        <w:rPr>
          <w:lang w:val="cs-CZ"/>
        </w:rPr>
        <w:t xml:space="preserve"> a to v</w:t>
      </w:r>
      <w:r w:rsidR="00567DC1">
        <w:rPr>
          <w:lang w:val="cs-CZ"/>
        </w:rPr>
        <w:t xml:space="preserve"> termínu dle odst. </w:t>
      </w:r>
      <w:r w:rsidR="00567DC1" w:rsidRPr="00774A15">
        <w:rPr>
          <w:lang w:val="cs-CZ"/>
        </w:rPr>
        <w:t>3.1</w:t>
      </w:r>
      <w:r w:rsidR="00AE079F" w:rsidRPr="00774A15">
        <w:rPr>
          <w:lang w:val="cs-CZ"/>
        </w:rPr>
        <w:t>.</w:t>
      </w:r>
      <w:r w:rsidR="00AE079F" w:rsidRPr="008D1E71">
        <w:rPr>
          <w:lang w:val="cs-CZ"/>
        </w:rPr>
        <w:t xml:space="preserve"> této smlouvy</w:t>
      </w:r>
      <w:r w:rsidR="00427628" w:rsidRPr="008D1E71">
        <w:rPr>
          <w:lang w:val="cs-CZ"/>
        </w:rPr>
        <w:t>.</w:t>
      </w:r>
    </w:p>
    <w:p w:rsidR="00916F3A" w:rsidRPr="00567DC1" w:rsidRDefault="00432373" w:rsidP="0003415F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left="708" w:hanging="706"/>
        <w:jc w:val="both"/>
        <w:rPr>
          <w:lang w:val="cs-CZ"/>
        </w:rPr>
      </w:pPr>
      <w:r w:rsidRPr="00567DC1">
        <w:rPr>
          <w:lang w:val="cs-CZ"/>
        </w:rPr>
        <w:t>7.</w:t>
      </w:r>
      <w:r w:rsidR="00916F3A" w:rsidRPr="00567DC1">
        <w:rPr>
          <w:lang w:val="cs-CZ"/>
        </w:rPr>
        <w:t>1.2.</w:t>
      </w:r>
      <w:r w:rsidR="00916F3A" w:rsidRPr="00567DC1">
        <w:rPr>
          <w:lang w:val="cs-CZ"/>
        </w:rPr>
        <w:tab/>
        <w:t>Z</w:t>
      </w:r>
      <w:r w:rsidR="0003415F">
        <w:rPr>
          <w:lang w:val="cs-CZ"/>
        </w:rPr>
        <w:t xml:space="preserve">pracování výzkumu </w:t>
      </w:r>
      <w:r w:rsidR="00916F3A" w:rsidRPr="00567DC1">
        <w:rPr>
          <w:lang w:val="cs-CZ"/>
        </w:rPr>
        <w:t>bude ukončeno podpisem předávacího protokolu oběma smluvními stranami</w:t>
      </w:r>
      <w:r w:rsidR="00AE079F" w:rsidRPr="00567DC1">
        <w:rPr>
          <w:lang w:val="cs-CZ"/>
        </w:rPr>
        <w:t xml:space="preserve"> a to v termínu dle odst. </w:t>
      </w:r>
      <w:r w:rsidR="00AE079F" w:rsidRPr="00774A15">
        <w:rPr>
          <w:lang w:val="cs-CZ"/>
        </w:rPr>
        <w:t>3.</w:t>
      </w:r>
      <w:r w:rsidR="00567DC1" w:rsidRPr="00774A15">
        <w:rPr>
          <w:lang w:val="cs-CZ"/>
        </w:rPr>
        <w:t>3</w:t>
      </w:r>
      <w:r w:rsidR="00AE079F" w:rsidRPr="00774A15">
        <w:rPr>
          <w:lang w:val="cs-CZ"/>
        </w:rPr>
        <w:t>.</w:t>
      </w:r>
      <w:r w:rsidR="00AE079F" w:rsidRPr="00567DC1">
        <w:rPr>
          <w:lang w:val="cs-CZ"/>
        </w:rPr>
        <w:t xml:space="preserve"> této smlouvy.</w:t>
      </w:r>
    </w:p>
    <w:p w:rsidR="00C9588E" w:rsidRPr="008C5E6E" w:rsidRDefault="00432373" w:rsidP="008C5E6E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left="708" w:hanging="706"/>
        <w:jc w:val="both"/>
        <w:rPr>
          <w:lang w:val="cs-CZ"/>
        </w:rPr>
      </w:pPr>
      <w:r w:rsidRPr="00567DC1">
        <w:rPr>
          <w:lang w:val="cs-CZ"/>
        </w:rPr>
        <w:t>7</w:t>
      </w:r>
      <w:r w:rsidR="00916F3A" w:rsidRPr="00567DC1">
        <w:rPr>
          <w:lang w:val="cs-CZ"/>
        </w:rPr>
        <w:t>.2.</w:t>
      </w:r>
      <w:r w:rsidR="00916F3A" w:rsidRPr="00567DC1">
        <w:rPr>
          <w:lang w:val="cs-CZ"/>
        </w:rPr>
        <w:tab/>
        <w:t xml:space="preserve">K převzetí prací a k podpisu předávacích protokolů dle odstavce </w:t>
      </w:r>
      <w:r w:rsidRPr="00567DC1">
        <w:rPr>
          <w:lang w:val="cs-CZ"/>
        </w:rPr>
        <w:t>7</w:t>
      </w:r>
      <w:r w:rsidR="00916F3A" w:rsidRPr="00567DC1">
        <w:rPr>
          <w:lang w:val="cs-CZ"/>
        </w:rPr>
        <w:t xml:space="preserve">.1. smlouvy je za objednatele oprávněn </w:t>
      </w:r>
      <w:r w:rsidR="00BF3AC6">
        <w:rPr>
          <w:szCs w:val="24"/>
          <w:lang w:val="cs-CZ"/>
        </w:rPr>
        <w:t>Ing. Miloš Růžička nebo Ing. Mgr. Martin Tumpach.</w:t>
      </w:r>
    </w:p>
    <w:p w:rsidR="00FC3968" w:rsidRPr="00756B50" w:rsidRDefault="00C9588E" w:rsidP="00002F0C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left="708" w:hanging="706"/>
        <w:jc w:val="both"/>
        <w:rPr>
          <w:lang w:val="cs-CZ"/>
        </w:rPr>
      </w:pPr>
      <w:r>
        <w:rPr>
          <w:lang w:val="cs-CZ"/>
        </w:rPr>
        <w:t>7</w:t>
      </w:r>
      <w:r w:rsidR="00FC3968">
        <w:rPr>
          <w:lang w:val="cs-CZ"/>
        </w:rPr>
        <w:t xml:space="preserve">.3. </w:t>
      </w:r>
      <w:r w:rsidR="00FC3968">
        <w:rPr>
          <w:lang w:val="cs-CZ"/>
        </w:rPr>
        <w:tab/>
        <w:t>K převzetí a k podpisu předáva</w:t>
      </w:r>
      <w:r w:rsidR="00432373">
        <w:rPr>
          <w:lang w:val="cs-CZ"/>
        </w:rPr>
        <w:t>cích protokolů dle odstavce 7</w:t>
      </w:r>
      <w:r w:rsidR="00FC3968">
        <w:rPr>
          <w:lang w:val="cs-CZ"/>
        </w:rPr>
        <w:t>.1.</w:t>
      </w:r>
      <w:r w:rsidR="00002F0C">
        <w:rPr>
          <w:lang w:val="cs-CZ"/>
        </w:rPr>
        <w:t xml:space="preserve"> </w:t>
      </w:r>
      <w:r w:rsidR="00FC3968">
        <w:rPr>
          <w:lang w:val="cs-CZ"/>
        </w:rPr>
        <w:t xml:space="preserve">smlouvy je za </w:t>
      </w:r>
      <w:r w:rsidR="00FC3968" w:rsidRPr="00756B50">
        <w:rPr>
          <w:lang w:val="cs-CZ"/>
        </w:rPr>
        <w:t>zhotovitele opráv</w:t>
      </w:r>
      <w:r w:rsidR="006A2334" w:rsidRPr="00756B50">
        <w:rPr>
          <w:lang w:val="cs-CZ"/>
        </w:rPr>
        <w:t>něn</w:t>
      </w:r>
      <w:r w:rsidR="008C23B0" w:rsidRPr="00756B50">
        <w:rPr>
          <w:lang w:val="cs-CZ"/>
        </w:rPr>
        <w:t xml:space="preserve"> Mgr. Radek Široký, Ph.D</w:t>
      </w:r>
      <w:r w:rsidR="00002F0C" w:rsidRPr="00756B50">
        <w:rPr>
          <w:lang w:val="cs-CZ"/>
        </w:rPr>
        <w:t xml:space="preserve">. </w:t>
      </w:r>
      <w:r w:rsidR="005910D5" w:rsidRPr="00756B50">
        <w:rPr>
          <w:lang w:val="cs-CZ"/>
        </w:rPr>
        <w:t xml:space="preserve">nebo </w:t>
      </w:r>
      <w:r w:rsidR="00FA5EBA" w:rsidRPr="00756B50">
        <w:rPr>
          <w:lang w:val="cs-CZ"/>
        </w:rPr>
        <w:t>Mgr. Kateřina Postránecká.</w:t>
      </w:r>
    </w:p>
    <w:p w:rsidR="00916F3A" w:rsidRDefault="00432373" w:rsidP="005910D5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left="720" w:hanging="718"/>
        <w:jc w:val="both"/>
        <w:rPr>
          <w:lang w:val="cs-CZ"/>
        </w:rPr>
      </w:pPr>
      <w:r w:rsidRPr="00756B50">
        <w:rPr>
          <w:lang w:val="cs-CZ"/>
        </w:rPr>
        <w:t>7</w:t>
      </w:r>
      <w:r w:rsidR="004E001A" w:rsidRPr="00756B50">
        <w:rPr>
          <w:lang w:val="cs-CZ"/>
        </w:rPr>
        <w:t>.4</w:t>
      </w:r>
      <w:r w:rsidR="00DB4D8B" w:rsidRPr="00756B50">
        <w:rPr>
          <w:lang w:val="cs-CZ"/>
        </w:rPr>
        <w:t>.</w:t>
      </w:r>
      <w:r w:rsidR="00916F3A" w:rsidRPr="00756B50">
        <w:rPr>
          <w:lang w:val="cs-CZ"/>
        </w:rPr>
        <w:tab/>
        <w:t>Bude-li obj</w:t>
      </w:r>
      <w:r w:rsidR="00D02622" w:rsidRPr="00756B50">
        <w:rPr>
          <w:lang w:val="cs-CZ"/>
        </w:rPr>
        <w:t>ed</w:t>
      </w:r>
      <w:r w:rsidR="00A04A2F" w:rsidRPr="00756B50">
        <w:rPr>
          <w:lang w:val="cs-CZ"/>
        </w:rPr>
        <w:t xml:space="preserve">natel prokazatelně v prodlení s </w:t>
      </w:r>
      <w:r w:rsidR="00916F3A" w:rsidRPr="00756B50">
        <w:rPr>
          <w:lang w:val="cs-CZ"/>
        </w:rPr>
        <w:t>převzetím prací a s podpisem předávacích protokolů za jednotli</w:t>
      </w:r>
      <w:r w:rsidRPr="00756B50">
        <w:rPr>
          <w:lang w:val="cs-CZ"/>
        </w:rPr>
        <w:t>vé části celého díla dle odst. 7</w:t>
      </w:r>
      <w:r w:rsidR="00916F3A" w:rsidRPr="00756B50">
        <w:rPr>
          <w:lang w:val="cs-CZ"/>
        </w:rPr>
        <w:t>.1.,</w:t>
      </w:r>
      <w:r w:rsidR="00916F3A">
        <w:rPr>
          <w:lang w:val="cs-CZ"/>
        </w:rPr>
        <w:t xml:space="preserve"> je zhotovitel oprávněn předávací protokoly poslat objednateli doporuče</w:t>
      </w:r>
      <w:r w:rsidR="00A72F33">
        <w:rPr>
          <w:lang w:val="cs-CZ"/>
        </w:rPr>
        <w:t>ně poštou na adresu jeho sídla</w:t>
      </w:r>
      <w:r w:rsidR="00C95F72">
        <w:rPr>
          <w:lang w:val="cs-CZ"/>
        </w:rPr>
        <w:t xml:space="preserve"> </w:t>
      </w:r>
      <w:r w:rsidR="0048352C">
        <w:rPr>
          <w:lang w:val="cs-CZ"/>
        </w:rPr>
        <w:t>(</w:t>
      </w:r>
      <w:r w:rsidR="005910D5">
        <w:rPr>
          <w:szCs w:val="24"/>
          <w:lang w:val="cs-CZ"/>
        </w:rPr>
        <w:t>Květnová 553/52, Praha, Ďáblice 182 00</w:t>
      </w:r>
      <w:r w:rsidR="00C95F72">
        <w:rPr>
          <w:lang w:val="cs-CZ"/>
        </w:rPr>
        <w:t>)</w:t>
      </w:r>
      <w:r w:rsidR="00A72F33">
        <w:rPr>
          <w:lang w:val="cs-CZ"/>
        </w:rPr>
        <w:t xml:space="preserve">. </w:t>
      </w:r>
      <w:r w:rsidR="00916F3A" w:rsidRPr="009B7EDE">
        <w:rPr>
          <w:lang w:val="cs-CZ"/>
        </w:rPr>
        <w:t>Předávací protokoly a převzetí prací nabývají automatick</w:t>
      </w:r>
      <w:r w:rsidR="00FD3D04">
        <w:rPr>
          <w:lang w:val="cs-CZ"/>
        </w:rPr>
        <w:t>y</w:t>
      </w:r>
      <w:r w:rsidR="00916F3A" w:rsidRPr="009B7EDE">
        <w:rPr>
          <w:lang w:val="cs-CZ"/>
        </w:rPr>
        <w:t xml:space="preserve"> </w:t>
      </w:r>
      <w:r w:rsidR="00916F3A" w:rsidRPr="009B7EDE">
        <w:rPr>
          <w:lang w:val="cs-CZ"/>
        </w:rPr>
        <w:lastRenderedPageBreak/>
        <w:t xml:space="preserve">platnosti </w:t>
      </w:r>
      <w:r w:rsidR="00FD3D04">
        <w:rPr>
          <w:lang w:val="cs-CZ"/>
        </w:rPr>
        <w:t xml:space="preserve">a účinnosti desátým dnem po prokazatelném odmítnutí převzetí zásilky objednatelem nebo </w:t>
      </w:r>
      <w:r w:rsidR="005671B6">
        <w:rPr>
          <w:lang w:val="cs-CZ"/>
        </w:rPr>
        <w:t>desátým dnem od uložení zási</w:t>
      </w:r>
      <w:r w:rsidR="00D02622">
        <w:rPr>
          <w:lang w:val="cs-CZ"/>
        </w:rPr>
        <w:t>l</w:t>
      </w:r>
      <w:r w:rsidR="005671B6">
        <w:rPr>
          <w:lang w:val="cs-CZ"/>
        </w:rPr>
        <w:t>ky držitele licence k poskytování poštovních služeb, není-li dále prokázáno, že objednatel neměl možnost si zásilku u poskytovatel</w:t>
      </w:r>
      <w:r w:rsidR="00D02622">
        <w:rPr>
          <w:lang w:val="cs-CZ"/>
        </w:rPr>
        <w:t>e</w:t>
      </w:r>
      <w:r w:rsidR="005671B6">
        <w:rPr>
          <w:lang w:val="cs-CZ"/>
        </w:rPr>
        <w:t xml:space="preserve"> </w:t>
      </w:r>
      <w:r w:rsidR="00D02622">
        <w:rPr>
          <w:lang w:val="cs-CZ"/>
        </w:rPr>
        <w:t>poš</w:t>
      </w:r>
      <w:r w:rsidR="005671B6">
        <w:rPr>
          <w:lang w:val="cs-CZ"/>
        </w:rPr>
        <w:t>t</w:t>
      </w:r>
      <w:r w:rsidR="00D02622">
        <w:rPr>
          <w:lang w:val="cs-CZ"/>
        </w:rPr>
        <w:t>ov</w:t>
      </w:r>
      <w:r w:rsidR="005671B6">
        <w:rPr>
          <w:lang w:val="cs-CZ"/>
        </w:rPr>
        <w:t>ních služeb ve lhůtě des</w:t>
      </w:r>
      <w:r w:rsidR="00D02622">
        <w:rPr>
          <w:lang w:val="cs-CZ"/>
        </w:rPr>
        <w:t>e</w:t>
      </w:r>
      <w:r w:rsidR="00DB4D8B">
        <w:rPr>
          <w:lang w:val="cs-CZ"/>
        </w:rPr>
        <w:t>ti dnů od uložení vyzvednout.</w:t>
      </w:r>
    </w:p>
    <w:p w:rsidR="00BE1BE2" w:rsidRDefault="00BE1BE2" w:rsidP="00BE1BE2">
      <w:pPr>
        <w:rPr>
          <w:b/>
          <w:bCs/>
          <w:lang w:val="cs-CZ"/>
        </w:rPr>
      </w:pPr>
    </w:p>
    <w:p w:rsidR="0003415F" w:rsidRDefault="0003415F" w:rsidP="00BE1BE2">
      <w:pPr>
        <w:rPr>
          <w:b/>
          <w:bCs/>
          <w:lang w:val="cs-CZ"/>
        </w:rPr>
      </w:pPr>
    </w:p>
    <w:p w:rsidR="00BE1BE2" w:rsidRPr="00852712" w:rsidRDefault="00955804" w:rsidP="00BE1BE2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firstLine="2"/>
        <w:jc w:val="center"/>
        <w:rPr>
          <w:b/>
          <w:lang w:val="cs-CZ"/>
        </w:rPr>
      </w:pPr>
      <w:r w:rsidRPr="00852712">
        <w:rPr>
          <w:b/>
          <w:lang w:val="cs-CZ"/>
        </w:rPr>
        <w:t>8.</w:t>
      </w:r>
    </w:p>
    <w:p w:rsidR="00BE1BE2" w:rsidRPr="00852712" w:rsidRDefault="00BE1BE2" w:rsidP="00BE1BE2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firstLine="2"/>
        <w:jc w:val="center"/>
        <w:rPr>
          <w:b/>
          <w:lang w:val="cs-CZ"/>
        </w:rPr>
      </w:pPr>
      <w:r w:rsidRPr="00852712">
        <w:rPr>
          <w:b/>
          <w:lang w:val="cs-CZ"/>
        </w:rPr>
        <w:t>Autorská práva</w:t>
      </w:r>
    </w:p>
    <w:p w:rsidR="00BE1BE2" w:rsidRPr="00852712" w:rsidRDefault="00453ED8" w:rsidP="00BE1BE2">
      <w:pPr>
        <w:tabs>
          <w:tab w:val="left" w:pos="-1438"/>
          <w:tab w:val="left" w:pos="-718"/>
          <w:tab w:val="left" w:pos="722"/>
          <w:tab w:val="left" w:pos="851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left="709" w:hanging="707"/>
        <w:jc w:val="both"/>
        <w:rPr>
          <w:lang w:val="cs-CZ"/>
        </w:rPr>
      </w:pPr>
      <w:r w:rsidRPr="00852712">
        <w:rPr>
          <w:lang w:val="cs-CZ"/>
        </w:rPr>
        <w:t>8</w:t>
      </w:r>
      <w:r w:rsidR="00BE1BE2" w:rsidRPr="00852712">
        <w:rPr>
          <w:lang w:val="cs-CZ"/>
        </w:rPr>
        <w:t>.1.</w:t>
      </w:r>
      <w:r w:rsidR="00BE1BE2" w:rsidRPr="00852712">
        <w:rPr>
          <w:lang w:val="cs-CZ"/>
        </w:rPr>
        <w:tab/>
        <w:t>Autorská práva k plánům, náčrtům, výkresům, grafickým zobrazením a textovým částem nálezové zprávy pořízené během výzkumu pracovníky zhotovitele nebo jeho subdodavatele náleží zhotoviteli. Originály jsou a zůstanou jeho vlastnictvím; objednatel obdrží autorizované kopie.</w:t>
      </w:r>
    </w:p>
    <w:p w:rsidR="00BE1BE2" w:rsidRPr="00796D44" w:rsidRDefault="00453ED8" w:rsidP="00BE1BE2">
      <w:pPr>
        <w:tabs>
          <w:tab w:val="left" w:pos="-1438"/>
          <w:tab w:val="left" w:pos="-718"/>
          <w:tab w:val="left" w:pos="722"/>
          <w:tab w:val="left" w:pos="851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left="709" w:hanging="707"/>
        <w:jc w:val="both"/>
        <w:rPr>
          <w:lang w:val="cs-CZ"/>
        </w:rPr>
      </w:pPr>
      <w:r w:rsidRPr="00852712">
        <w:rPr>
          <w:lang w:val="cs-CZ"/>
        </w:rPr>
        <w:t>8</w:t>
      </w:r>
      <w:r w:rsidR="00BE1BE2" w:rsidRPr="00852712">
        <w:rPr>
          <w:lang w:val="cs-CZ"/>
        </w:rPr>
        <w:t>.2.</w:t>
      </w:r>
      <w:r w:rsidR="00BE1BE2" w:rsidRPr="00852712">
        <w:rPr>
          <w:lang w:val="cs-CZ"/>
        </w:rPr>
        <w:tab/>
        <w:t>Originály vyjádření, stanovisek, rozhodnutí a jiných písemných dokladů vydaných v souvislosti s činností zhotovitele dle této smlouvy budou po skončení výzkumu předány objednateli; zhotovitel si ponechá jejich kopie.</w:t>
      </w:r>
    </w:p>
    <w:p w:rsidR="00BE1BE2" w:rsidRDefault="00BE1BE2" w:rsidP="00BE1BE2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firstLine="2"/>
        <w:jc w:val="both"/>
        <w:rPr>
          <w:lang w:val="cs-CZ"/>
        </w:rPr>
      </w:pPr>
    </w:p>
    <w:p w:rsidR="0003415F" w:rsidRDefault="0003415F" w:rsidP="00BE1BE2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firstLine="2"/>
        <w:jc w:val="both"/>
        <w:rPr>
          <w:lang w:val="cs-CZ"/>
        </w:rPr>
      </w:pPr>
    </w:p>
    <w:p w:rsidR="0003415F" w:rsidRDefault="0003415F" w:rsidP="00BE1BE2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firstLine="2"/>
        <w:jc w:val="both"/>
        <w:rPr>
          <w:lang w:val="cs-CZ"/>
        </w:rPr>
      </w:pPr>
    </w:p>
    <w:p w:rsidR="00BE1BE2" w:rsidRPr="00796D44" w:rsidRDefault="00453ED8" w:rsidP="00BE1BE2">
      <w:pPr>
        <w:jc w:val="center"/>
        <w:rPr>
          <w:b/>
          <w:lang w:val="cs-CZ"/>
        </w:rPr>
      </w:pPr>
      <w:r>
        <w:rPr>
          <w:b/>
          <w:lang w:val="cs-CZ"/>
        </w:rPr>
        <w:t>9</w:t>
      </w:r>
      <w:r w:rsidR="00BE1BE2" w:rsidRPr="00796D44">
        <w:rPr>
          <w:b/>
          <w:lang w:val="cs-CZ"/>
        </w:rPr>
        <w:t>.</w:t>
      </w:r>
    </w:p>
    <w:p w:rsidR="00BE1BE2" w:rsidRDefault="00BE1BE2" w:rsidP="00BE1BE2">
      <w:pPr>
        <w:jc w:val="center"/>
        <w:rPr>
          <w:b/>
          <w:lang w:val="cs-CZ"/>
        </w:rPr>
      </w:pPr>
      <w:r w:rsidRPr="00796D44">
        <w:rPr>
          <w:b/>
          <w:lang w:val="cs-CZ"/>
        </w:rPr>
        <w:t>Salvatorní klauzule</w:t>
      </w:r>
    </w:p>
    <w:p w:rsidR="00BE1BE2" w:rsidRPr="00B15A9A" w:rsidRDefault="00C72557" w:rsidP="00C72557">
      <w:pPr>
        <w:pStyle w:val="Nadpis2"/>
        <w:ind w:left="708"/>
        <w:jc w:val="both"/>
        <w:rPr>
          <w:b w:val="0"/>
          <w:sz w:val="24"/>
          <w:szCs w:val="24"/>
          <w:lang w:val="cs-CZ"/>
        </w:rPr>
      </w:pPr>
      <w:r>
        <w:rPr>
          <w:b w:val="0"/>
          <w:sz w:val="24"/>
          <w:szCs w:val="24"/>
          <w:lang w:val="cs-CZ"/>
        </w:rPr>
        <w:tab/>
      </w:r>
      <w:r w:rsidR="00BE1BE2" w:rsidRPr="00B15A9A">
        <w:rPr>
          <w:b w:val="0"/>
          <w:sz w:val="24"/>
          <w:szCs w:val="24"/>
          <w:lang w:val="cs-CZ"/>
        </w:rPr>
        <w:t>V případě, že některé ustanovení této smlouvy je neúčinným nebo se neúčinným stane,</w:t>
      </w:r>
      <w:r>
        <w:rPr>
          <w:b w:val="0"/>
          <w:sz w:val="24"/>
          <w:szCs w:val="24"/>
          <w:lang w:val="cs-CZ"/>
        </w:rPr>
        <w:t xml:space="preserve"> </w:t>
      </w:r>
      <w:r w:rsidR="00BE1BE2" w:rsidRPr="00B15A9A">
        <w:rPr>
          <w:b w:val="0"/>
          <w:sz w:val="24"/>
          <w:szCs w:val="24"/>
          <w:lang w:val="cs-CZ"/>
        </w:rPr>
        <w:t>zůstávají ostatní ustanovení této smlouvy účinná. Smluvní strany se zavazují nahradit</w:t>
      </w:r>
      <w:r>
        <w:rPr>
          <w:b w:val="0"/>
          <w:sz w:val="24"/>
          <w:szCs w:val="24"/>
          <w:lang w:val="cs-CZ"/>
        </w:rPr>
        <w:t xml:space="preserve"> </w:t>
      </w:r>
      <w:r w:rsidR="00BE1BE2" w:rsidRPr="00B15A9A">
        <w:rPr>
          <w:b w:val="0"/>
          <w:sz w:val="24"/>
          <w:szCs w:val="24"/>
          <w:lang w:val="cs-CZ"/>
        </w:rPr>
        <w:t>neúčinné ustanovení této smlouvy ustanovením jiným, účinným, které svým obsahem a smyslem odpovídá nejlépe obsahu a smyslu ustanovení původního, neúčinného, a úmyslu obou smluvních stran v den uzavření této smlouvy.</w:t>
      </w:r>
    </w:p>
    <w:p w:rsidR="00BE1BE2" w:rsidRPr="00796D44" w:rsidRDefault="00BE1BE2" w:rsidP="00C72557">
      <w:pPr>
        <w:jc w:val="both"/>
        <w:rPr>
          <w:lang w:val="cs-CZ"/>
        </w:rPr>
      </w:pPr>
    </w:p>
    <w:p w:rsidR="00DF3251" w:rsidRDefault="00DF3251" w:rsidP="00E512BD">
      <w:pPr>
        <w:pStyle w:val="Zkladntext21"/>
        <w:ind w:left="705" w:hanging="705"/>
        <w:rPr>
          <w:rFonts w:ascii="Times New Roman" w:hAnsi="Times New Roman"/>
          <w:sz w:val="24"/>
          <w:szCs w:val="24"/>
        </w:rPr>
      </w:pPr>
    </w:p>
    <w:p w:rsidR="0003415F" w:rsidRPr="00852712" w:rsidRDefault="0003415F" w:rsidP="00E512BD">
      <w:pPr>
        <w:pStyle w:val="Zkladntext21"/>
        <w:ind w:left="705" w:hanging="705"/>
        <w:rPr>
          <w:rFonts w:ascii="Times New Roman" w:hAnsi="Times New Roman"/>
          <w:sz w:val="24"/>
          <w:szCs w:val="24"/>
        </w:rPr>
      </w:pPr>
    </w:p>
    <w:p w:rsidR="00BE1BE2" w:rsidRPr="00852712" w:rsidRDefault="00E5599F" w:rsidP="0036334F">
      <w:pPr>
        <w:jc w:val="center"/>
        <w:rPr>
          <w:b/>
          <w:lang w:val="cs-CZ"/>
        </w:rPr>
      </w:pPr>
      <w:r w:rsidRPr="00852712">
        <w:rPr>
          <w:b/>
          <w:lang w:val="cs-CZ"/>
        </w:rPr>
        <w:t>1</w:t>
      </w:r>
      <w:r w:rsidR="0036334F">
        <w:rPr>
          <w:b/>
          <w:lang w:val="cs-CZ"/>
        </w:rPr>
        <w:t>0</w:t>
      </w:r>
      <w:r w:rsidR="00BE1BE2" w:rsidRPr="00852712">
        <w:rPr>
          <w:b/>
          <w:lang w:val="cs-CZ"/>
        </w:rPr>
        <w:t>.</w:t>
      </w:r>
    </w:p>
    <w:p w:rsidR="00BE1BE2" w:rsidRPr="00852712" w:rsidRDefault="00BE1BE2" w:rsidP="00BE1BE2">
      <w:pPr>
        <w:jc w:val="center"/>
        <w:rPr>
          <w:b/>
          <w:lang w:val="cs-CZ"/>
        </w:rPr>
      </w:pPr>
      <w:r w:rsidRPr="00852712">
        <w:rPr>
          <w:b/>
          <w:lang w:val="cs-CZ"/>
        </w:rPr>
        <w:t>Exkluzivita</w:t>
      </w:r>
    </w:p>
    <w:p w:rsidR="00BE1BE2" w:rsidRDefault="00BE1BE2" w:rsidP="00C72557">
      <w:pPr>
        <w:ind w:left="709" w:hanging="709"/>
        <w:jc w:val="both"/>
        <w:rPr>
          <w:lang w:val="cs-CZ"/>
        </w:rPr>
      </w:pPr>
      <w:r w:rsidRPr="00852712">
        <w:rPr>
          <w:lang w:val="cs-CZ"/>
        </w:rPr>
        <w:tab/>
      </w:r>
      <w:r w:rsidRPr="009171A9">
        <w:rPr>
          <w:lang w:val="cs-CZ"/>
        </w:rPr>
        <w:t xml:space="preserve">Objednatel a zhotovitel se dohodli na vzájemné exkluzivní spolupráci v činnostech dle článku 1 této smlouvy s tím, že objednatel se zavazuje, že po dobu platnosti a účinnosti této smlouvy neuzavře s žádnou jinou domácí či zahraniční fyzickou nebo právnickou osobou ústí ani písemnou smlouvu se stejným nebo obdobným předmětem plnění </w:t>
      </w:r>
      <w:r w:rsidR="00316AB5" w:rsidRPr="009171A9">
        <w:rPr>
          <w:lang w:val="cs-CZ"/>
        </w:rPr>
        <w:t xml:space="preserve">a to za předpokladu, že nebude ze strany zhotovitele docházet k podstatnému, příp. méně podstatnému opakovanému porušení povinnosti zhotovitele dle této smlouvy </w:t>
      </w:r>
      <w:r w:rsidRPr="009171A9">
        <w:rPr>
          <w:lang w:val="cs-CZ"/>
        </w:rPr>
        <w:t>a zhotovitel se zavazuje, že po dobu platnosti a účinnosti této smlouvy bude činnosti dle článku 1 této smlouvy ve vymezené lokalitě vykonávat pouze pro objednatele. Objednatel se zavazuje, že pro případ potřeby dalších prací spojených nezbytně s výkonem předmětu smlouvy</w:t>
      </w:r>
      <w:r w:rsidR="00316AB5" w:rsidRPr="009171A9">
        <w:rPr>
          <w:lang w:val="cs-CZ"/>
        </w:rPr>
        <w:t xml:space="preserve"> </w:t>
      </w:r>
      <w:r w:rsidRPr="009171A9">
        <w:rPr>
          <w:lang w:val="cs-CZ"/>
        </w:rPr>
        <w:t>neuzavře dohodu s žádnou jinou fyzickou ani právnickou osobou, pokud mu k tomu zhotovitel nedá písemný souhlas. Písemný souhlas je zhotovitel povinen udělit v případě, že není tyto práce schopen objektivně zajistit pro objednatele sám</w:t>
      </w:r>
      <w:r w:rsidR="00316AB5" w:rsidRPr="009171A9">
        <w:rPr>
          <w:lang w:val="cs-CZ"/>
        </w:rPr>
        <w:t xml:space="preserve"> a v případě, že nedojde k dohodě o rozsahu a ceně těchto dalších prací mezi objednatelem a zhotovitelem v přiměřené lhůtě s ohledem na požadavky stavby</w:t>
      </w:r>
      <w:r w:rsidRPr="009171A9">
        <w:rPr>
          <w:lang w:val="cs-CZ"/>
        </w:rPr>
        <w:t>.</w:t>
      </w:r>
    </w:p>
    <w:p w:rsidR="00BE1BE2" w:rsidRDefault="00BE1BE2" w:rsidP="00BE1BE2">
      <w:pPr>
        <w:jc w:val="center"/>
        <w:rPr>
          <w:b/>
          <w:lang w:val="cs-CZ"/>
        </w:rPr>
      </w:pPr>
    </w:p>
    <w:p w:rsidR="0003415F" w:rsidRDefault="0003415F" w:rsidP="00BE1BE2">
      <w:pPr>
        <w:jc w:val="center"/>
        <w:rPr>
          <w:b/>
          <w:lang w:val="cs-CZ"/>
        </w:rPr>
      </w:pPr>
    </w:p>
    <w:p w:rsidR="0003415F" w:rsidRDefault="0003415F" w:rsidP="00BE1BE2">
      <w:pPr>
        <w:jc w:val="center"/>
        <w:rPr>
          <w:b/>
          <w:lang w:val="cs-CZ"/>
        </w:rPr>
      </w:pPr>
    </w:p>
    <w:p w:rsidR="00BE1BE2" w:rsidRPr="00796D44" w:rsidRDefault="00BE1BE2" w:rsidP="00C72557">
      <w:pPr>
        <w:jc w:val="center"/>
        <w:rPr>
          <w:b/>
          <w:lang w:val="cs-CZ"/>
        </w:rPr>
      </w:pPr>
      <w:r w:rsidRPr="00796D44">
        <w:rPr>
          <w:b/>
          <w:lang w:val="cs-CZ"/>
        </w:rPr>
        <w:t>1</w:t>
      </w:r>
      <w:r w:rsidR="0070621F">
        <w:rPr>
          <w:b/>
          <w:lang w:val="cs-CZ"/>
        </w:rPr>
        <w:t>1</w:t>
      </w:r>
      <w:r w:rsidRPr="00796D44">
        <w:rPr>
          <w:b/>
          <w:lang w:val="cs-CZ"/>
        </w:rPr>
        <w:t>.</w:t>
      </w:r>
    </w:p>
    <w:p w:rsidR="00BE1BE2" w:rsidRDefault="008E10A4" w:rsidP="00C72557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center"/>
        <w:rPr>
          <w:b/>
          <w:lang w:val="cs-CZ"/>
        </w:rPr>
      </w:pPr>
      <w:r>
        <w:rPr>
          <w:b/>
          <w:lang w:val="cs-CZ"/>
        </w:rPr>
        <w:t xml:space="preserve">Zvláštní </w:t>
      </w:r>
      <w:r w:rsidR="00BE1BE2" w:rsidRPr="00796D44">
        <w:rPr>
          <w:b/>
          <w:lang w:val="cs-CZ"/>
        </w:rPr>
        <w:t>a závěrečná ustanovení</w:t>
      </w:r>
    </w:p>
    <w:p w:rsidR="00BE1BE2" w:rsidRDefault="00CF686A" w:rsidP="004B62B2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left="720" w:hanging="718"/>
        <w:jc w:val="both"/>
        <w:rPr>
          <w:lang w:val="cs-CZ"/>
        </w:rPr>
      </w:pPr>
      <w:r>
        <w:rPr>
          <w:lang w:val="cs-CZ"/>
        </w:rPr>
        <w:lastRenderedPageBreak/>
        <w:t>11</w:t>
      </w:r>
      <w:r w:rsidR="00BE1BE2" w:rsidRPr="00796D44">
        <w:rPr>
          <w:lang w:val="cs-CZ"/>
        </w:rPr>
        <w:t>.1.</w:t>
      </w:r>
      <w:r w:rsidR="00BE1BE2" w:rsidRPr="00796D44">
        <w:rPr>
          <w:lang w:val="cs-CZ"/>
        </w:rPr>
        <w:tab/>
        <w:t>Tato smlouva se řídí hmotným i procesním právem platným v České republice.</w:t>
      </w:r>
    </w:p>
    <w:p w:rsidR="00BE1BE2" w:rsidRPr="00796D44" w:rsidRDefault="00F63CC1" w:rsidP="0003415F">
      <w:pPr>
        <w:widowControl/>
        <w:ind w:left="2"/>
        <w:jc w:val="both"/>
        <w:rPr>
          <w:lang w:val="cs-CZ"/>
        </w:rPr>
      </w:pPr>
      <w:r>
        <w:rPr>
          <w:lang w:val="cs-CZ"/>
        </w:rPr>
        <w:t>1</w:t>
      </w:r>
      <w:r w:rsidR="00CF686A">
        <w:rPr>
          <w:lang w:val="cs-CZ"/>
        </w:rPr>
        <w:t>1</w:t>
      </w:r>
      <w:r w:rsidR="00C9283F">
        <w:rPr>
          <w:lang w:val="cs-CZ"/>
        </w:rPr>
        <w:t>.</w:t>
      </w:r>
      <w:r w:rsidR="0003415F">
        <w:rPr>
          <w:lang w:val="cs-CZ"/>
        </w:rPr>
        <w:t>2</w:t>
      </w:r>
      <w:r w:rsidR="00D1591C">
        <w:rPr>
          <w:lang w:val="cs-CZ"/>
        </w:rPr>
        <w:t>.</w:t>
      </w:r>
      <w:r w:rsidR="00BE1BE2" w:rsidRPr="00796D44">
        <w:rPr>
          <w:lang w:val="cs-CZ"/>
        </w:rPr>
        <w:t xml:space="preserve">    Tato smlouva se uzavírá v písemné formě, přičemž veškeré její změny je možno činit</w:t>
      </w:r>
    </w:p>
    <w:p w:rsidR="00BE1BE2" w:rsidRPr="00796D44" w:rsidRDefault="00BE1BE2" w:rsidP="004B62B2">
      <w:pPr>
        <w:widowControl/>
        <w:ind w:left="720"/>
        <w:jc w:val="both"/>
        <w:rPr>
          <w:lang w:val="cs-CZ"/>
        </w:rPr>
      </w:pPr>
      <w:r w:rsidRPr="00796D44">
        <w:rPr>
          <w:lang w:val="cs-CZ"/>
        </w:rPr>
        <w:t>pouze písemně ve formě písemných postupně číslovaných dodatků odsouhlasených a podep</w:t>
      </w:r>
      <w:r w:rsidR="00487043">
        <w:rPr>
          <w:lang w:val="cs-CZ"/>
        </w:rPr>
        <w:t>saných oběma smluvními stranami.</w:t>
      </w:r>
    </w:p>
    <w:p w:rsidR="00BE1BE2" w:rsidRPr="00796D44" w:rsidRDefault="00C6303E" w:rsidP="0003415F">
      <w:pPr>
        <w:widowControl/>
        <w:jc w:val="both"/>
        <w:rPr>
          <w:lang w:val="cs-CZ"/>
        </w:rPr>
      </w:pPr>
      <w:r>
        <w:rPr>
          <w:lang w:val="cs-CZ"/>
        </w:rPr>
        <w:t>1</w:t>
      </w:r>
      <w:r w:rsidR="00CF686A">
        <w:rPr>
          <w:lang w:val="cs-CZ"/>
        </w:rPr>
        <w:t>1</w:t>
      </w:r>
      <w:r w:rsidR="00C9283F">
        <w:rPr>
          <w:lang w:val="cs-CZ"/>
        </w:rPr>
        <w:t>.</w:t>
      </w:r>
      <w:r w:rsidR="0003415F">
        <w:rPr>
          <w:lang w:val="cs-CZ"/>
        </w:rPr>
        <w:t>3</w:t>
      </w:r>
      <w:r w:rsidR="00784FFA">
        <w:rPr>
          <w:lang w:val="cs-CZ"/>
        </w:rPr>
        <w:t>.</w:t>
      </w:r>
      <w:r w:rsidR="00BE1BE2" w:rsidRPr="00796D44">
        <w:rPr>
          <w:lang w:val="cs-CZ"/>
        </w:rPr>
        <w:t xml:space="preserve">    Sm</w:t>
      </w:r>
      <w:r w:rsidR="003F2E89">
        <w:rPr>
          <w:lang w:val="cs-CZ"/>
        </w:rPr>
        <w:t xml:space="preserve">luvní strany prohlašují, že si </w:t>
      </w:r>
      <w:r w:rsidR="00BE1BE2" w:rsidRPr="00796D44">
        <w:rPr>
          <w:lang w:val="cs-CZ"/>
        </w:rPr>
        <w:t>smlouvu před jejím podpisem pozorně přečetly,</w:t>
      </w:r>
    </w:p>
    <w:p w:rsidR="00BF3AC6" w:rsidRPr="00796D44" w:rsidRDefault="00BE1BE2" w:rsidP="00BF3AC6">
      <w:pPr>
        <w:widowControl/>
        <w:ind w:left="720"/>
        <w:jc w:val="both"/>
        <w:rPr>
          <w:lang w:val="cs-CZ"/>
        </w:rPr>
      </w:pPr>
      <w:r w:rsidRPr="00796D44">
        <w:rPr>
          <w:lang w:val="cs-CZ"/>
        </w:rPr>
        <w:t>jejímu obsahu rozumějí, a že tato smlouva byla sepsána dle jejich pravé a svobodné vůle, nikoli v tísni za nápadně nevýhodných podmínek a na důkaz toho připojují své podpisy.</w:t>
      </w:r>
    </w:p>
    <w:p w:rsidR="00BE1BE2" w:rsidRPr="00796D44" w:rsidRDefault="00A03ED8" w:rsidP="0003415F">
      <w:pPr>
        <w:ind w:left="720" w:hanging="720"/>
        <w:jc w:val="both"/>
        <w:rPr>
          <w:lang w:val="cs-CZ"/>
        </w:rPr>
      </w:pPr>
      <w:r>
        <w:rPr>
          <w:lang w:val="cs-CZ"/>
        </w:rPr>
        <w:t>1</w:t>
      </w:r>
      <w:r w:rsidR="00CF686A">
        <w:rPr>
          <w:lang w:val="cs-CZ"/>
        </w:rPr>
        <w:t>1</w:t>
      </w:r>
      <w:r w:rsidR="00BE1BE2" w:rsidRPr="00796D44">
        <w:rPr>
          <w:lang w:val="cs-CZ"/>
        </w:rPr>
        <w:t>.</w:t>
      </w:r>
      <w:r w:rsidR="0003415F">
        <w:rPr>
          <w:lang w:val="cs-CZ"/>
        </w:rPr>
        <w:t>4</w:t>
      </w:r>
      <w:r w:rsidR="00BE1BE2" w:rsidRPr="00796D44">
        <w:rPr>
          <w:lang w:val="cs-CZ"/>
        </w:rPr>
        <w:t>.</w:t>
      </w:r>
      <w:r w:rsidR="00BE1BE2" w:rsidRPr="00796D44">
        <w:rPr>
          <w:lang w:val="cs-CZ"/>
        </w:rPr>
        <w:tab/>
        <w:t>Smluvní strany se zavazují eventuelní spory z této smlouvy řešit primárně smírně.</w:t>
      </w:r>
    </w:p>
    <w:p w:rsidR="00BE1BE2" w:rsidRPr="00796D44" w:rsidRDefault="00C6303E" w:rsidP="0003415F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ind w:left="720" w:hanging="718"/>
        <w:jc w:val="both"/>
        <w:rPr>
          <w:lang w:val="cs-CZ"/>
        </w:rPr>
      </w:pPr>
      <w:r>
        <w:rPr>
          <w:lang w:val="cs-CZ"/>
        </w:rPr>
        <w:t>1</w:t>
      </w:r>
      <w:r w:rsidR="00CF686A">
        <w:rPr>
          <w:lang w:val="cs-CZ"/>
        </w:rPr>
        <w:t>1</w:t>
      </w:r>
      <w:r w:rsidR="00C9283F">
        <w:rPr>
          <w:lang w:val="cs-CZ"/>
        </w:rPr>
        <w:t>.</w:t>
      </w:r>
      <w:r w:rsidR="0003415F">
        <w:rPr>
          <w:lang w:val="cs-CZ"/>
        </w:rPr>
        <w:t>5</w:t>
      </w:r>
      <w:r w:rsidR="00BE1BE2" w:rsidRPr="00796D44">
        <w:rPr>
          <w:lang w:val="cs-CZ"/>
        </w:rPr>
        <w:t xml:space="preserve">. </w:t>
      </w:r>
      <w:r w:rsidR="00BE1BE2" w:rsidRPr="00796D44">
        <w:rPr>
          <w:lang w:val="cs-CZ"/>
        </w:rPr>
        <w:tab/>
      </w:r>
      <w:bookmarkStart w:id="0" w:name="_GoBack"/>
      <w:bookmarkEnd w:id="0"/>
      <w:r w:rsidR="00BE1BE2" w:rsidRPr="00796D44">
        <w:rPr>
          <w:lang w:val="cs-CZ"/>
        </w:rPr>
        <w:t>Smlouva nabývá platnosti dnem podpisu smluvních stran.</w:t>
      </w:r>
    </w:p>
    <w:p w:rsidR="00BE1BE2" w:rsidRDefault="00A03ED8" w:rsidP="0003415F">
      <w:pPr>
        <w:ind w:left="720" w:hanging="720"/>
        <w:jc w:val="both"/>
        <w:rPr>
          <w:lang w:val="cs-CZ"/>
        </w:rPr>
      </w:pPr>
      <w:r>
        <w:rPr>
          <w:lang w:val="cs-CZ"/>
        </w:rPr>
        <w:t>1</w:t>
      </w:r>
      <w:r w:rsidR="00CF686A">
        <w:rPr>
          <w:lang w:val="cs-CZ"/>
        </w:rPr>
        <w:t>1</w:t>
      </w:r>
      <w:r w:rsidR="00C9283F">
        <w:rPr>
          <w:lang w:val="cs-CZ"/>
        </w:rPr>
        <w:t>.</w:t>
      </w:r>
      <w:r w:rsidR="0003415F">
        <w:rPr>
          <w:lang w:val="cs-CZ"/>
        </w:rPr>
        <w:t>6</w:t>
      </w:r>
      <w:r w:rsidR="003420DA">
        <w:rPr>
          <w:lang w:val="cs-CZ"/>
        </w:rPr>
        <w:t>.</w:t>
      </w:r>
      <w:r w:rsidR="00BE1BE2" w:rsidRPr="00796D44">
        <w:rPr>
          <w:lang w:val="cs-CZ"/>
        </w:rPr>
        <w:tab/>
        <w:t>Smlouva je podepsána ve čtyřech vyhotoveních s platností originálu a každá ze smluvn</w:t>
      </w:r>
      <w:r w:rsidR="0098135B">
        <w:rPr>
          <w:lang w:val="cs-CZ"/>
        </w:rPr>
        <w:t>ích stran obdrží dvě vyhotovení.</w:t>
      </w:r>
    </w:p>
    <w:p w:rsidR="00D12D25" w:rsidRDefault="00D12D25" w:rsidP="0003415F">
      <w:pPr>
        <w:ind w:left="720" w:hanging="720"/>
        <w:jc w:val="both"/>
        <w:rPr>
          <w:lang w:val="cs-CZ"/>
        </w:rPr>
      </w:pPr>
      <w:r>
        <w:rPr>
          <w:lang w:val="cs-CZ"/>
        </w:rPr>
        <w:t>11.7.</w:t>
      </w:r>
      <w:r>
        <w:rPr>
          <w:lang w:val="cs-CZ"/>
        </w:rPr>
        <w:tab/>
        <w:t>Smlouva byla schválena rady MČ Praha – Ďáblice č. 348/16/RMČ</w:t>
      </w:r>
    </w:p>
    <w:p w:rsidR="00B57B8C" w:rsidRDefault="00B57B8C" w:rsidP="00B57B8C">
      <w:pPr>
        <w:ind w:left="720" w:hanging="720"/>
        <w:jc w:val="both"/>
        <w:rPr>
          <w:lang w:val="cs-CZ"/>
        </w:rPr>
      </w:pPr>
    </w:p>
    <w:p w:rsidR="00C26DCE" w:rsidRPr="00852712" w:rsidRDefault="00690DDA" w:rsidP="00C26DCE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center"/>
        <w:rPr>
          <w:b/>
          <w:lang w:val="cs-CZ"/>
        </w:rPr>
      </w:pPr>
      <w:r w:rsidRPr="00852712">
        <w:rPr>
          <w:b/>
          <w:lang w:val="cs-CZ"/>
        </w:rPr>
        <w:t>1</w:t>
      </w:r>
      <w:r w:rsidR="00E62AAD" w:rsidRPr="00852712">
        <w:rPr>
          <w:b/>
          <w:lang w:val="cs-CZ"/>
        </w:rPr>
        <w:t>2</w:t>
      </w:r>
      <w:r w:rsidR="00C26DCE" w:rsidRPr="00852712">
        <w:rPr>
          <w:b/>
          <w:lang w:val="cs-CZ"/>
        </w:rPr>
        <w:t>.</w:t>
      </w:r>
    </w:p>
    <w:p w:rsidR="00C26DCE" w:rsidRPr="00852712" w:rsidRDefault="00C26DCE" w:rsidP="00C26DCE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center"/>
        <w:rPr>
          <w:b/>
          <w:lang w:val="cs-CZ"/>
        </w:rPr>
      </w:pPr>
      <w:r w:rsidRPr="00852712">
        <w:rPr>
          <w:b/>
          <w:lang w:val="cs-CZ"/>
        </w:rPr>
        <w:t xml:space="preserve"> Nedílné součásti smlouvy </w:t>
      </w:r>
    </w:p>
    <w:p w:rsidR="00C26DCE" w:rsidRPr="0003415F" w:rsidRDefault="00E62AAD" w:rsidP="00226476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both"/>
        <w:rPr>
          <w:lang w:val="cs-CZ"/>
        </w:rPr>
      </w:pPr>
      <w:r w:rsidRPr="0003415F">
        <w:rPr>
          <w:lang w:val="cs-CZ"/>
        </w:rPr>
        <w:t>12</w:t>
      </w:r>
      <w:r w:rsidR="00F439CE" w:rsidRPr="0003415F">
        <w:rPr>
          <w:lang w:val="cs-CZ"/>
        </w:rPr>
        <w:t xml:space="preserve">.1. </w:t>
      </w:r>
      <w:r w:rsidR="00C26DCE" w:rsidRPr="0003415F">
        <w:rPr>
          <w:lang w:val="cs-CZ"/>
        </w:rPr>
        <w:t>Nedílnou součástí této smlouvy jsou následující přílohy</w:t>
      </w:r>
      <w:r w:rsidR="00BF3AC6">
        <w:rPr>
          <w:lang w:val="cs-CZ"/>
        </w:rPr>
        <w:t>:</w:t>
      </w:r>
    </w:p>
    <w:p w:rsidR="003A0619" w:rsidRPr="00852712" w:rsidRDefault="003A0619" w:rsidP="00226476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both"/>
        <w:rPr>
          <w:b/>
          <w:lang w:val="cs-CZ"/>
        </w:rPr>
      </w:pPr>
      <w:r w:rsidRPr="0003415F">
        <w:rPr>
          <w:b/>
          <w:lang w:val="cs-CZ"/>
        </w:rPr>
        <w:t xml:space="preserve">Příloha </w:t>
      </w:r>
      <w:r w:rsidR="00A7460B" w:rsidRPr="0003415F">
        <w:rPr>
          <w:b/>
          <w:lang w:val="cs-CZ"/>
        </w:rPr>
        <w:t>1</w:t>
      </w:r>
      <w:r w:rsidRPr="0003415F">
        <w:rPr>
          <w:b/>
          <w:lang w:val="cs-CZ"/>
        </w:rPr>
        <w:t xml:space="preserve"> – </w:t>
      </w:r>
      <w:r w:rsidR="0036334F" w:rsidRPr="0003415F">
        <w:rPr>
          <w:b/>
          <w:lang w:val="cs-CZ"/>
        </w:rPr>
        <w:t xml:space="preserve">cenová nabídka ze dne </w:t>
      </w:r>
      <w:r w:rsidR="00226476">
        <w:rPr>
          <w:b/>
          <w:lang w:val="cs-CZ"/>
        </w:rPr>
        <w:t>15.6.</w:t>
      </w:r>
      <w:r w:rsidR="0003415F" w:rsidRPr="0003415F">
        <w:rPr>
          <w:b/>
          <w:lang w:val="cs-CZ"/>
        </w:rPr>
        <w:t>2016</w:t>
      </w:r>
    </w:p>
    <w:p w:rsidR="00EC05FF" w:rsidRDefault="00EC05FF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both"/>
        <w:rPr>
          <w:lang w:val="cs-CZ"/>
        </w:rPr>
      </w:pPr>
    </w:p>
    <w:p w:rsidR="00536ED3" w:rsidRDefault="00536ED3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both"/>
        <w:rPr>
          <w:lang w:val="cs-CZ"/>
        </w:rPr>
      </w:pPr>
    </w:p>
    <w:p w:rsidR="00536ED3" w:rsidRDefault="00536ED3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both"/>
        <w:rPr>
          <w:lang w:val="cs-CZ"/>
        </w:rPr>
      </w:pPr>
    </w:p>
    <w:p w:rsidR="00536ED3" w:rsidRDefault="00536ED3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both"/>
        <w:rPr>
          <w:lang w:val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2"/>
        <w:gridCol w:w="4513"/>
      </w:tblGrid>
      <w:tr w:rsidR="00814650" w:rsidRPr="0036334F" w:rsidTr="005F5E6D">
        <w:tc>
          <w:tcPr>
            <w:tcW w:w="4582" w:type="dxa"/>
            <w:shd w:val="clear" w:color="auto" w:fill="auto"/>
          </w:tcPr>
          <w:p w:rsidR="00814650" w:rsidRPr="006111A9" w:rsidRDefault="00814650" w:rsidP="00B20AE3">
            <w:pPr>
              <w:tabs>
                <w:tab w:val="left" w:pos="-1438"/>
                <w:tab w:val="left" w:pos="-718"/>
                <w:tab w:val="left" w:pos="2"/>
                <w:tab w:val="left" w:pos="722"/>
                <w:tab w:val="left" w:pos="1442"/>
                <w:tab w:val="left" w:pos="2162"/>
                <w:tab w:val="left" w:pos="2882"/>
                <w:tab w:val="left" w:pos="3602"/>
                <w:tab w:val="left" w:pos="4322"/>
                <w:tab w:val="left" w:pos="5042"/>
                <w:tab w:val="left" w:pos="5762"/>
                <w:tab w:val="left" w:pos="6482"/>
                <w:tab w:val="left" w:pos="7202"/>
                <w:tab w:val="left" w:pos="7922"/>
                <w:tab w:val="left" w:pos="8642"/>
              </w:tabs>
              <w:jc w:val="center"/>
              <w:rPr>
                <w:lang w:val="cs-CZ"/>
              </w:rPr>
            </w:pPr>
          </w:p>
          <w:p w:rsidR="00814650" w:rsidRPr="0036334F" w:rsidRDefault="00814650" w:rsidP="00E43940">
            <w:pPr>
              <w:tabs>
                <w:tab w:val="left" w:pos="-1438"/>
                <w:tab w:val="left" w:pos="-718"/>
                <w:tab w:val="left" w:pos="2"/>
                <w:tab w:val="left" w:pos="722"/>
                <w:tab w:val="left" w:pos="1442"/>
                <w:tab w:val="left" w:pos="2162"/>
                <w:tab w:val="left" w:pos="2882"/>
                <w:tab w:val="left" w:pos="3602"/>
                <w:tab w:val="left" w:pos="4322"/>
                <w:tab w:val="left" w:pos="5042"/>
                <w:tab w:val="left" w:pos="5762"/>
                <w:tab w:val="left" w:pos="6482"/>
                <w:tab w:val="left" w:pos="7202"/>
                <w:tab w:val="left" w:pos="7922"/>
                <w:tab w:val="left" w:pos="8642"/>
              </w:tabs>
              <w:rPr>
                <w:lang w:val="pl-PL"/>
              </w:rPr>
            </w:pPr>
            <w:r w:rsidRPr="0036334F">
              <w:rPr>
                <w:lang w:val="pl-PL"/>
              </w:rPr>
              <w:t xml:space="preserve">V Praze dne </w:t>
            </w:r>
            <w:r w:rsidR="00D12D25">
              <w:rPr>
                <w:lang w:val="pl-PL"/>
              </w:rPr>
              <w:t>1. 8. 2016</w:t>
            </w:r>
          </w:p>
          <w:p w:rsidR="00814650" w:rsidRPr="0036334F" w:rsidRDefault="00814650" w:rsidP="00B20AE3">
            <w:pPr>
              <w:jc w:val="center"/>
              <w:rPr>
                <w:lang w:val="pl-PL"/>
              </w:rPr>
            </w:pPr>
          </w:p>
        </w:tc>
        <w:tc>
          <w:tcPr>
            <w:tcW w:w="4583" w:type="dxa"/>
            <w:shd w:val="clear" w:color="auto" w:fill="auto"/>
          </w:tcPr>
          <w:p w:rsidR="00814650" w:rsidRPr="0036334F" w:rsidRDefault="00814650" w:rsidP="00B20AE3">
            <w:pPr>
              <w:tabs>
                <w:tab w:val="left" w:pos="-1438"/>
                <w:tab w:val="left" w:pos="-718"/>
                <w:tab w:val="left" w:pos="2"/>
                <w:tab w:val="left" w:pos="722"/>
                <w:tab w:val="left" w:pos="1442"/>
                <w:tab w:val="left" w:pos="2162"/>
                <w:tab w:val="left" w:pos="2882"/>
                <w:tab w:val="left" w:pos="3602"/>
                <w:tab w:val="left" w:pos="4322"/>
                <w:tab w:val="left" w:pos="5042"/>
                <w:tab w:val="left" w:pos="5762"/>
                <w:tab w:val="left" w:pos="6482"/>
                <w:tab w:val="left" w:pos="7202"/>
                <w:tab w:val="left" w:pos="7922"/>
                <w:tab w:val="left" w:pos="8642"/>
              </w:tabs>
              <w:jc w:val="center"/>
              <w:rPr>
                <w:lang w:val="pl-PL"/>
              </w:rPr>
            </w:pPr>
          </w:p>
          <w:p w:rsidR="00814650" w:rsidRPr="0036334F" w:rsidRDefault="00814650" w:rsidP="0003415F">
            <w:pPr>
              <w:tabs>
                <w:tab w:val="left" w:pos="-1438"/>
                <w:tab w:val="left" w:pos="-718"/>
                <w:tab w:val="left" w:pos="2"/>
                <w:tab w:val="left" w:pos="722"/>
                <w:tab w:val="left" w:pos="1442"/>
                <w:tab w:val="left" w:pos="2162"/>
                <w:tab w:val="left" w:pos="2882"/>
                <w:tab w:val="left" w:pos="3602"/>
                <w:tab w:val="left" w:pos="4322"/>
                <w:tab w:val="left" w:pos="5042"/>
                <w:tab w:val="left" w:pos="5762"/>
                <w:tab w:val="left" w:pos="6482"/>
                <w:tab w:val="left" w:pos="7202"/>
                <w:tab w:val="left" w:pos="7922"/>
                <w:tab w:val="left" w:pos="8642"/>
              </w:tabs>
              <w:rPr>
                <w:lang w:val="pl-PL"/>
              </w:rPr>
            </w:pPr>
            <w:r w:rsidRPr="0036334F">
              <w:rPr>
                <w:lang w:val="pl-PL"/>
              </w:rPr>
              <w:t xml:space="preserve">V Plzni dne </w:t>
            </w:r>
            <w:r w:rsidR="00D12D25">
              <w:rPr>
                <w:lang w:val="pl-PL"/>
              </w:rPr>
              <w:t>3. 8. 2016</w:t>
            </w:r>
          </w:p>
          <w:p w:rsidR="00814650" w:rsidRPr="0036334F" w:rsidRDefault="00814650" w:rsidP="00B20AE3">
            <w:pPr>
              <w:jc w:val="center"/>
              <w:rPr>
                <w:lang w:val="pl-PL"/>
              </w:rPr>
            </w:pPr>
          </w:p>
        </w:tc>
      </w:tr>
      <w:tr w:rsidR="00814650" w:rsidTr="005F5E6D">
        <w:tc>
          <w:tcPr>
            <w:tcW w:w="4582" w:type="dxa"/>
            <w:shd w:val="clear" w:color="auto" w:fill="auto"/>
          </w:tcPr>
          <w:p w:rsidR="00814650" w:rsidRPr="0036334F" w:rsidRDefault="00814650" w:rsidP="00B20AE3">
            <w:pPr>
              <w:tabs>
                <w:tab w:val="left" w:pos="-1438"/>
                <w:tab w:val="left" w:pos="-718"/>
                <w:tab w:val="left" w:pos="2"/>
                <w:tab w:val="left" w:pos="722"/>
                <w:tab w:val="left" w:pos="1442"/>
                <w:tab w:val="left" w:pos="2162"/>
                <w:tab w:val="left" w:pos="2882"/>
                <w:tab w:val="left" w:pos="3602"/>
                <w:tab w:val="left" w:pos="4322"/>
                <w:tab w:val="left" w:pos="5042"/>
                <w:tab w:val="left" w:pos="5762"/>
                <w:tab w:val="left" w:pos="6482"/>
                <w:tab w:val="left" w:pos="7202"/>
                <w:tab w:val="left" w:pos="7922"/>
                <w:tab w:val="left" w:pos="8642"/>
              </w:tabs>
              <w:jc w:val="center"/>
              <w:rPr>
                <w:lang w:val="pl-PL"/>
              </w:rPr>
            </w:pPr>
          </w:p>
          <w:p w:rsidR="00814650" w:rsidRDefault="00814650" w:rsidP="00B20AE3">
            <w:pPr>
              <w:tabs>
                <w:tab w:val="left" w:pos="-1438"/>
                <w:tab w:val="left" w:pos="-718"/>
                <w:tab w:val="left" w:pos="2"/>
                <w:tab w:val="left" w:pos="722"/>
                <w:tab w:val="left" w:pos="1442"/>
                <w:tab w:val="left" w:pos="2162"/>
                <w:tab w:val="left" w:pos="2882"/>
                <w:tab w:val="left" w:pos="3602"/>
                <w:tab w:val="left" w:pos="4322"/>
                <w:tab w:val="left" w:pos="5042"/>
                <w:tab w:val="left" w:pos="5762"/>
                <w:tab w:val="left" w:pos="6482"/>
                <w:tab w:val="left" w:pos="7202"/>
                <w:tab w:val="left" w:pos="7922"/>
                <w:tab w:val="left" w:pos="8642"/>
              </w:tabs>
              <w:jc w:val="center"/>
              <w:rPr>
                <w:lang w:val="pl-PL"/>
              </w:rPr>
            </w:pPr>
          </w:p>
          <w:p w:rsidR="00536ED3" w:rsidRDefault="00536ED3" w:rsidP="00B20AE3">
            <w:pPr>
              <w:tabs>
                <w:tab w:val="left" w:pos="-1438"/>
                <w:tab w:val="left" w:pos="-718"/>
                <w:tab w:val="left" w:pos="2"/>
                <w:tab w:val="left" w:pos="722"/>
                <w:tab w:val="left" w:pos="1442"/>
                <w:tab w:val="left" w:pos="2162"/>
                <w:tab w:val="left" w:pos="2882"/>
                <w:tab w:val="left" w:pos="3602"/>
                <w:tab w:val="left" w:pos="4322"/>
                <w:tab w:val="left" w:pos="5042"/>
                <w:tab w:val="left" w:pos="5762"/>
                <w:tab w:val="left" w:pos="6482"/>
                <w:tab w:val="left" w:pos="7202"/>
                <w:tab w:val="left" w:pos="7922"/>
                <w:tab w:val="left" w:pos="8642"/>
              </w:tabs>
              <w:jc w:val="center"/>
              <w:rPr>
                <w:lang w:val="pl-PL"/>
              </w:rPr>
            </w:pPr>
          </w:p>
          <w:p w:rsidR="00536ED3" w:rsidRPr="0036334F" w:rsidRDefault="00536ED3" w:rsidP="00B20AE3">
            <w:pPr>
              <w:tabs>
                <w:tab w:val="left" w:pos="-1438"/>
                <w:tab w:val="left" w:pos="-718"/>
                <w:tab w:val="left" w:pos="2"/>
                <w:tab w:val="left" w:pos="722"/>
                <w:tab w:val="left" w:pos="1442"/>
                <w:tab w:val="left" w:pos="2162"/>
                <w:tab w:val="left" w:pos="2882"/>
                <w:tab w:val="left" w:pos="3602"/>
                <w:tab w:val="left" w:pos="4322"/>
                <w:tab w:val="left" w:pos="5042"/>
                <w:tab w:val="left" w:pos="5762"/>
                <w:tab w:val="left" w:pos="6482"/>
                <w:tab w:val="left" w:pos="7202"/>
                <w:tab w:val="left" w:pos="7922"/>
                <w:tab w:val="left" w:pos="8642"/>
              </w:tabs>
              <w:jc w:val="center"/>
              <w:rPr>
                <w:lang w:val="pl-PL"/>
              </w:rPr>
            </w:pPr>
          </w:p>
          <w:p w:rsidR="00814650" w:rsidRDefault="00814650" w:rsidP="0036334F">
            <w:pPr>
              <w:tabs>
                <w:tab w:val="left" w:pos="-1438"/>
                <w:tab w:val="left" w:pos="-718"/>
                <w:tab w:val="left" w:pos="2"/>
                <w:tab w:val="left" w:pos="722"/>
                <w:tab w:val="left" w:pos="1442"/>
                <w:tab w:val="left" w:pos="2162"/>
                <w:tab w:val="left" w:pos="2882"/>
                <w:tab w:val="left" w:pos="3602"/>
                <w:tab w:val="left" w:pos="4322"/>
                <w:tab w:val="left" w:pos="5042"/>
                <w:tab w:val="left" w:pos="5762"/>
                <w:tab w:val="left" w:pos="6482"/>
                <w:tab w:val="left" w:pos="7202"/>
                <w:tab w:val="left" w:pos="7922"/>
                <w:tab w:val="left" w:pos="8642"/>
              </w:tabs>
            </w:pPr>
            <w:r w:rsidRPr="0036334F">
              <w:rPr>
                <w:lang w:val="pl-PL"/>
              </w:rPr>
              <w:t>...........................................</w:t>
            </w:r>
            <w:r>
              <w:t>...............</w:t>
            </w:r>
          </w:p>
          <w:p w:rsidR="00814650" w:rsidRDefault="00814650" w:rsidP="00B20AE3">
            <w:pPr>
              <w:jc w:val="center"/>
            </w:pPr>
          </w:p>
        </w:tc>
        <w:tc>
          <w:tcPr>
            <w:tcW w:w="4583" w:type="dxa"/>
            <w:shd w:val="clear" w:color="auto" w:fill="auto"/>
          </w:tcPr>
          <w:p w:rsidR="00814650" w:rsidRDefault="00814650" w:rsidP="00B20AE3">
            <w:pPr>
              <w:tabs>
                <w:tab w:val="left" w:pos="-1438"/>
                <w:tab w:val="left" w:pos="-718"/>
                <w:tab w:val="left" w:pos="2"/>
                <w:tab w:val="left" w:pos="722"/>
                <w:tab w:val="left" w:pos="1442"/>
                <w:tab w:val="left" w:pos="2162"/>
                <w:tab w:val="left" w:pos="2882"/>
                <w:tab w:val="left" w:pos="3602"/>
                <w:tab w:val="left" w:pos="4322"/>
                <w:tab w:val="left" w:pos="5042"/>
                <w:tab w:val="left" w:pos="5762"/>
                <w:tab w:val="left" w:pos="6482"/>
                <w:tab w:val="left" w:pos="7202"/>
                <w:tab w:val="left" w:pos="7922"/>
                <w:tab w:val="left" w:pos="8642"/>
              </w:tabs>
              <w:jc w:val="center"/>
            </w:pPr>
          </w:p>
          <w:p w:rsidR="00814650" w:rsidRDefault="00814650" w:rsidP="00B20AE3">
            <w:pPr>
              <w:tabs>
                <w:tab w:val="left" w:pos="-1438"/>
                <w:tab w:val="left" w:pos="-718"/>
                <w:tab w:val="left" w:pos="2"/>
                <w:tab w:val="left" w:pos="722"/>
                <w:tab w:val="left" w:pos="1442"/>
                <w:tab w:val="left" w:pos="2162"/>
                <w:tab w:val="left" w:pos="2882"/>
                <w:tab w:val="left" w:pos="3602"/>
                <w:tab w:val="left" w:pos="4322"/>
                <w:tab w:val="left" w:pos="5042"/>
                <w:tab w:val="left" w:pos="5762"/>
                <w:tab w:val="left" w:pos="6482"/>
                <w:tab w:val="left" w:pos="7202"/>
                <w:tab w:val="left" w:pos="7922"/>
                <w:tab w:val="left" w:pos="8642"/>
              </w:tabs>
              <w:jc w:val="center"/>
            </w:pPr>
          </w:p>
          <w:p w:rsidR="00536ED3" w:rsidRDefault="00536ED3" w:rsidP="00B20AE3">
            <w:pPr>
              <w:tabs>
                <w:tab w:val="left" w:pos="-1438"/>
                <w:tab w:val="left" w:pos="-718"/>
                <w:tab w:val="left" w:pos="2"/>
                <w:tab w:val="left" w:pos="722"/>
                <w:tab w:val="left" w:pos="1442"/>
                <w:tab w:val="left" w:pos="2162"/>
                <w:tab w:val="left" w:pos="2882"/>
                <w:tab w:val="left" w:pos="3602"/>
                <w:tab w:val="left" w:pos="4322"/>
                <w:tab w:val="left" w:pos="5042"/>
                <w:tab w:val="left" w:pos="5762"/>
                <w:tab w:val="left" w:pos="6482"/>
                <w:tab w:val="left" w:pos="7202"/>
                <w:tab w:val="left" w:pos="7922"/>
                <w:tab w:val="left" w:pos="8642"/>
              </w:tabs>
              <w:jc w:val="center"/>
            </w:pPr>
          </w:p>
          <w:p w:rsidR="00536ED3" w:rsidRDefault="00536ED3" w:rsidP="00B20AE3">
            <w:pPr>
              <w:tabs>
                <w:tab w:val="left" w:pos="-1438"/>
                <w:tab w:val="left" w:pos="-718"/>
                <w:tab w:val="left" w:pos="2"/>
                <w:tab w:val="left" w:pos="722"/>
                <w:tab w:val="left" w:pos="1442"/>
                <w:tab w:val="left" w:pos="2162"/>
                <w:tab w:val="left" w:pos="2882"/>
                <w:tab w:val="left" w:pos="3602"/>
                <w:tab w:val="left" w:pos="4322"/>
                <w:tab w:val="left" w:pos="5042"/>
                <w:tab w:val="left" w:pos="5762"/>
                <w:tab w:val="left" w:pos="6482"/>
                <w:tab w:val="left" w:pos="7202"/>
                <w:tab w:val="left" w:pos="7922"/>
                <w:tab w:val="left" w:pos="8642"/>
              </w:tabs>
              <w:jc w:val="center"/>
            </w:pPr>
          </w:p>
          <w:p w:rsidR="00814650" w:rsidRDefault="00814650" w:rsidP="0036334F">
            <w:pPr>
              <w:tabs>
                <w:tab w:val="left" w:pos="-1438"/>
                <w:tab w:val="left" w:pos="-718"/>
                <w:tab w:val="left" w:pos="2"/>
                <w:tab w:val="left" w:pos="722"/>
                <w:tab w:val="left" w:pos="1442"/>
                <w:tab w:val="left" w:pos="2162"/>
                <w:tab w:val="left" w:pos="2882"/>
                <w:tab w:val="left" w:pos="3602"/>
                <w:tab w:val="left" w:pos="4322"/>
                <w:tab w:val="left" w:pos="5042"/>
                <w:tab w:val="left" w:pos="5762"/>
                <w:tab w:val="left" w:pos="6482"/>
                <w:tab w:val="left" w:pos="7202"/>
                <w:tab w:val="left" w:pos="7922"/>
                <w:tab w:val="left" w:pos="8642"/>
              </w:tabs>
            </w:pPr>
            <w:r>
              <w:t>..........................................................</w:t>
            </w:r>
          </w:p>
          <w:p w:rsidR="00814650" w:rsidRDefault="00814650" w:rsidP="00B20AE3">
            <w:pPr>
              <w:jc w:val="center"/>
            </w:pPr>
          </w:p>
        </w:tc>
      </w:tr>
      <w:tr w:rsidR="00814650" w:rsidTr="005F5E6D">
        <w:tc>
          <w:tcPr>
            <w:tcW w:w="4582" w:type="dxa"/>
            <w:shd w:val="clear" w:color="auto" w:fill="auto"/>
          </w:tcPr>
          <w:p w:rsidR="00814650" w:rsidRDefault="00536ED3" w:rsidP="00536ED3">
            <w:r>
              <w:t xml:space="preserve">     </w:t>
            </w:r>
            <w:r w:rsidR="00E21CD7">
              <w:t xml:space="preserve">        </w:t>
            </w:r>
            <w:r>
              <w:t>Ing .</w:t>
            </w:r>
            <w:r w:rsidR="00FA5EBA">
              <w:t>Miloš Růžička</w:t>
            </w:r>
          </w:p>
          <w:p w:rsidR="00536ED3" w:rsidRPr="00756B50" w:rsidRDefault="00536ED3" w:rsidP="00FA5EBA">
            <w:r w:rsidRPr="00756B50">
              <w:t xml:space="preserve">         </w:t>
            </w:r>
            <w:r w:rsidR="00FA5EBA" w:rsidRPr="00756B50">
              <w:t>za Městskou část Praha - Ďáblice</w:t>
            </w:r>
          </w:p>
        </w:tc>
        <w:tc>
          <w:tcPr>
            <w:tcW w:w="4583" w:type="dxa"/>
            <w:shd w:val="clear" w:color="auto" w:fill="auto"/>
          </w:tcPr>
          <w:p w:rsidR="00814650" w:rsidRDefault="0036334F" w:rsidP="0036334F">
            <w:r w:rsidRPr="00756B50">
              <w:t xml:space="preserve">        </w:t>
            </w:r>
            <w:r w:rsidR="00814650">
              <w:t>Mgr. Radek Široký, Ph.D.</w:t>
            </w:r>
          </w:p>
          <w:p w:rsidR="00814650" w:rsidRDefault="0036334F" w:rsidP="0036334F">
            <w:r>
              <w:t xml:space="preserve">                  </w:t>
            </w:r>
            <w:r w:rsidR="00814650">
              <w:t>za ZIP o.p.s.</w:t>
            </w:r>
          </w:p>
        </w:tc>
      </w:tr>
    </w:tbl>
    <w:p w:rsidR="00E91E85" w:rsidRDefault="00E91E85" w:rsidP="00916F3A">
      <w:pPr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jc w:val="both"/>
        <w:rPr>
          <w:lang w:val="cs-CZ"/>
        </w:rPr>
      </w:pPr>
    </w:p>
    <w:sectPr w:rsidR="00E91E85" w:rsidSect="00814650">
      <w:endnotePr>
        <w:numFmt w:val="decimal"/>
      </w:endnotePr>
      <w:pgSz w:w="11905" w:h="16837"/>
      <w:pgMar w:top="1440" w:right="1440" w:bottom="1440" w:left="1440" w:header="1440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352" w:rsidRDefault="00FE3352">
      <w:r>
        <w:separator/>
      </w:r>
    </w:p>
  </w:endnote>
  <w:endnote w:type="continuationSeparator" w:id="0">
    <w:p w:rsidR="00FE3352" w:rsidRDefault="00FE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352" w:rsidRDefault="00FE3352">
      <w:r>
        <w:separator/>
      </w:r>
    </w:p>
  </w:footnote>
  <w:footnote w:type="continuationSeparator" w:id="0">
    <w:p w:rsidR="00FE3352" w:rsidRDefault="00FE3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0B2E"/>
    <w:multiLevelType w:val="multilevel"/>
    <w:tmpl w:val="42DEC9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DA596E"/>
    <w:multiLevelType w:val="hybridMultilevel"/>
    <w:tmpl w:val="A89C1D64"/>
    <w:lvl w:ilvl="0" w:tplc="9230E52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86390"/>
    <w:multiLevelType w:val="multilevel"/>
    <w:tmpl w:val="AC166B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9A42529"/>
    <w:multiLevelType w:val="multilevel"/>
    <w:tmpl w:val="B5005EC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4"/>
        </w:tabs>
        <w:ind w:left="4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6"/>
        </w:tabs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2"/>
        </w:tabs>
        <w:ind w:left="1832" w:hanging="1800"/>
      </w:pPr>
      <w:rPr>
        <w:rFonts w:hint="default"/>
      </w:rPr>
    </w:lvl>
  </w:abstractNum>
  <w:abstractNum w:abstractNumId="4" w15:restartNumberingAfterBreak="0">
    <w:nsid w:val="29DD4356"/>
    <w:multiLevelType w:val="multilevel"/>
    <w:tmpl w:val="F882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3864C6F"/>
    <w:multiLevelType w:val="multilevel"/>
    <w:tmpl w:val="1BC81A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B852B3"/>
    <w:multiLevelType w:val="multilevel"/>
    <w:tmpl w:val="E702F1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A8071E5"/>
    <w:multiLevelType w:val="multilevel"/>
    <w:tmpl w:val="3F586A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A6346E"/>
    <w:multiLevelType w:val="multilevel"/>
    <w:tmpl w:val="3D66BB6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2"/>
        </w:tabs>
        <w:ind w:left="4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0"/>
        </w:tabs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9" w15:restartNumberingAfterBreak="0">
    <w:nsid w:val="4CEB1692"/>
    <w:multiLevelType w:val="multilevel"/>
    <w:tmpl w:val="6BCC12D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11682A"/>
    <w:multiLevelType w:val="multilevel"/>
    <w:tmpl w:val="DF4CF53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06C11FF"/>
    <w:multiLevelType w:val="hybridMultilevel"/>
    <w:tmpl w:val="34E6A26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FA7624"/>
    <w:multiLevelType w:val="multilevel"/>
    <w:tmpl w:val="423093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76A39F8"/>
    <w:multiLevelType w:val="multilevel"/>
    <w:tmpl w:val="17B2779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4" w15:restartNumberingAfterBreak="0">
    <w:nsid w:val="5CC702E6"/>
    <w:multiLevelType w:val="hybridMultilevel"/>
    <w:tmpl w:val="C9266F42"/>
    <w:lvl w:ilvl="0" w:tplc="60E2518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3C844E6"/>
    <w:multiLevelType w:val="multilevel"/>
    <w:tmpl w:val="DD6C23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CBC24A8"/>
    <w:multiLevelType w:val="multilevel"/>
    <w:tmpl w:val="137CBB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E8E5369"/>
    <w:multiLevelType w:val="multilevel"/>
    <w:tmpl w:val="4ABC7A4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FD729F4"/>
    <w:multiLevelType w:val="multilevel"/>
    <w:tmpl w:val="820212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7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12"/>
  </w:num>
  <w:num w:numId="12">
    <w:abstractNumId w:val="4"/>
  </w:num>
  <w:num w:numId="13">
    <w:abstractNumId w:val="6"/>
  </w:num>
  <w:num w:numId="14">
    <w:abstractNumId w:val="15"/>
  </w:num>
  <w:num w:numId="15">
    <w:abstractNumId w:val="16"/>
  </w:num>
  <w:num w:numId="16">
    <w:abstractNumId w:val="18"/>
  </w:num>
  <w:num w:numId="17">
    <w:abstractNumId w:val="13"/>
  </w:num>
  <w:num w:numId="18">
    <w:abstractNumId w:val="14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3A"/>
    <w:rsid w:val="00001EB9"/>
    <w:rsid w:val="00001FBC"/>
    <w:rsid w:val="00002737"/>
    <w:rsid w:val="00002F0C"/>
    <w:rsid w:val="00003A5C"/>
    <w:rsid w:val="00011BB0"/>
    <w:rsid w:val="00015546"/>
    <w:rsid w:val="0002194D"/>
    <w:rsid w:val="00031A8F"/>
    <w:rsid w:val="00033272"/>
    <w:rsid w:val="000333A7"/>
    <w:rsid w:val="0003415F"/>
    <w:rsid w:val="00035546"/>
    <w:rsid w:val="00035E2F"/>
    <w:rsid w:val="00040E81"/>
    <w:rsid w:val="00041E4C"/>
    <w:rsid w:val="000422E6"/>
    <w:rsid w:val="00047ED0"/>
    <w:rsid w:val="00051116"/>
    <w:rsid w:val="000526FE"/>
    <w:rsid w:val="00055D7A"/>
    <w:rsid w:val="00066BBB"/>
    <w:rsid w:val="00066F4B"/>
    <w:rsid w:val="000726C3"/>
    <w:rsid w:val="00073EE9"/>
    <w:rsid w:val="0007676B"/>
    <w:rsid w:val="00083E45"/>
    <w:rsid w:val="00083E85"/>
    <w:rsid w:val="000840DF"/>
    <w:rsid w:val="000900C4"/>
    <w:rsid w:val="00090B3E"/>
    <w:rsid w:val="00092A12"/>
    <w:rsid w:val="000A11FE"/>
    <w:rsid w:val="000A214E"/>
    <w:rsid w:val="000A534E"/>
    <w:rsid w:val="000A5B46"/>
    <w:rsid w:val="000A5D21"/>
    <w:rsid w:val="000A7BF3"/>
    <w:rsid w:val="000B17AE"/>
    <w:rsid w:val="000B484E"/>
    <w:rsid w:val="000B641B"/>
    <w:rsid w:val="000B71F9"/>
    <w:rsid w:val="000B7D59"/>
    <w:rsid w:val="000C2024"/>
    <w:rsid w:val="000C333B"/>
    <w:rsid w:val="000C6915"/>
    <w:rsid w:val="000D370C"/>
    <w:rsid w:val="000D4CB1"/>
    <w:rsid w:val="000D5F36"/>
    <w:rsid w:val="000E144E"/>
    <w:rsid w:val="000E1BB7"/>
    <w:rsid w:val="000E2E05"/>
    <w:rsid w:val="000E43CF"/>
    <w:rsid w:val="000F23A3"/>
    <w:rsid w:val="000F2634"/>
    <w:rsid w:val="000F39A4"/>
    <w:rsid w:val="000F7A5C"/>
    <w:rsid w:val="00101A95"/>
    <w:rsid w:val="00101C2B"/>
    <w:rsid w:val="001022CF"/>
    <w:rsid w:val="001037B0"/>
    <w:rsid w:val="00107206"/>
    <w:rsid w:val="0011311A"/>
    <w:rsid w:val="0011338D"/>
    <w:rsid w:val="00114CB1"/>
    <w:rsid w:val="00117283"/>
    <w:rsid w:val="0011791B"/>
    <w:rsid w:val="00120F47"/>
    <w:rsid w:val="00130136"/>
    <w:rsid w:val="00130214"/>
    <w:rsid w:val="001345DB"/>
    <w:rsid w:val="00135CBF"/>
    <w:rsid w:val="00136AC8"/>
    <w:rsid w:val="00140DAD"/>
    <w:rsid w:val="00143621"/>
    <w:rsid w:val="00143741"/>
    <w:rsid w:val="00144F5A"/>
    <w:rsid w:val="001462F7"/>
    <w:rsid w:val="00153204"/>
    <w:rsid w:val="0015568E"/>
    <w:rsid w:val="00155CDF"/>
    <w:rsid w:val="00162776"/>
    <w:rsid w:val="00162B8F"/>
    <w:rsid w:val="00163494"/>
    <w:rsid w:val="00163811"/>
    <w:rsid w:val="0016423B"/>
    <w:rsid w:val="00165161"/>
    <w:rsid w:val="00170904"/>
    <w:rsid w:val="00171910"/>
    <w:rsid w:val="001726B8"/>
    <w:rsid w:val="001726F1"/>
    <w:rsid w:val="00173959"/>
    <w:rsid w:val="00174553"/>
    <w:rsid w:val="00174CC7"/>
    <w:rsid w:val="00176635"/>
    <w:rsid w:val="00180F98"/>
    <w:rsid w:val="00185672"/>
    <w:rsid w:val="00187098"/>
    <w:rsid w:val="00187F62"/>
    <w:rsid w:val="0019229D"/>
    <w:rsid w:val="00192BF3"/>
    <w:rsid w:val="00193DE4"/>
    <w:rsid w:val="00193F66"/>
    <w:rsid w:val="00194CC8"/>
    <w:rsid w:val="0019619F"/>
    <w:rsid w:val="001A061B"/>
    <w:rsid w:val="001A7539"/>
    <w:rsid w:val="001B2912"/>
    <w:rsid w:val="001B3172"/>
    <w:rsid w:val="001B59DC"/>
    <w:rsid w:val="001C0B70"/>
    <w:rsid w:val="001D093E"/>
    <w:rsid w:val="001D4BAB"/>
    <w:rsid w:val="001D6827"/>
    <w:rsid w:val="001E0536"/>
    <w:rsid w:val="001E1975"/>
    <w:rsid w:val="001E52E7"/>
    <w:rsid w:val="001E59B4"/>
    <w:rsid w:val="001E6042"/>
    <w:rsid w:val="001E6F3C"/>
    <w:rsid w:val="001F14E8"/>
    <w:rsid w:val="001F18A2"/>
    <w:rsid w:val="001F2A1C"/>
    <w:rsid w:val="001F5009"/>
    <w:rsid w:val="001F5B5F"/>
    <w:rsid w:val="001F7AD0"/>
    <w:rsid w:val="00203036"/>
    <w:rsid w:val="00206B7D"/>
    <w:rsid w:val="002109F4"/>
    <w:rsid w:val="00211269"/>
    <w:rsid w:val="002138DC"/>
    <w:rsid w:val="00214514"/>
    <w:rsid w:val="00217BAE"/>
    <w:rsid w:val="00217F85"/>
    <w:rsid w:val="00217FE4"/>
    <w:rsid w:val="00221067"/>
    <w:rsid w:val="00221593"/>
    <w:rsid w:val="00224A04"/>
    <w:rsid w:val="0022504A"/>
    <w:rsid w:val="00226476"/>
    <w:rsid w:val="00226A0A"/>
    <w:rsid w:val="00230192"/>
    <w:rsid w:val="002310E3"/>
    <w:rsid w:val="00233A05"/>
    <w:rsid w:val="00233C15"/>
    <w:rsid w:val="00234E41"/>
    <w:rsid w:val="002351CF"/>
    <w:rsid w:val="00235556"/>
    <w:rsid w:val="00242AF5"/>
    <w:rsid w:val="00247049"/>
    <w:rsid w:val="00247993"/>
    <w:rsid w:val="0025236A"/>
    <w:rsid w:val="002556A8"/>
    <w:rsid w:val="002561AB"/>
    <w:rsid w:val="002613B2"/>
    <w:rsid w:val="002701DE"/>
    <w:rsid w:val="00270545"/>
    <w:rsid w:val="00271570"/>
    <w:rsid w:val="00271ED6"/>
    <w:rsid w:val="00275B00"/>
    <w:rsid w:val="002761E9"/>
    <w:rsid w:val="0028019A"/>
    <w:rsid w:val="002814D9"/>
    <w:rsid w:val="002823FD"/>
    <w:rsid w:val="002843D1"/>
    <w:rsid w:val="00286AA5"/>
    <w:rsid w:val="00287A2A"/>
    <w:rsid w:val="00291268"/>
    <w:rsid w:val="00291C5F"/>
    <w:rsid w:val="00293E63"/>
    <w:rsid w:val="00295ACA"/>
    <w:rsid w:val="00297073"/>
    <w:rsid w:val="002A019E"/>
    <w:rsid w:val="002A0E33"/>
    <w:rsid w:val="002A19A9"/>
    <w:rsid w:val="002A2A1E"/>
    <w:rsid w:val="002B1D30"/>
    <w:rsid w:val="002B244C"/>
    <w:rsid w:val="002B38D8"/>
    <w:rsid w:val="002B6C15"/>
    <w:rsid w:val="002B7337"/>
    <w:rsid w:val="002B7E4A"/>
    <w:rsid w:val="002C4B41"/>
    <w:rsid w:val="002D0AF0"/>
    <w:rsid w:val="002D158F"/>
    <w:rsid w:val="002D326E"/>
    <w:rsid w:val="002D3334"/>
    <w:rsid w:val="002D71F2"/>
    <w:rsid w:val="002D7388"/>
    <w:rsid w:val="002D744C"/>
    <w:rsid w:val="002E1709"/>
    <w:rsid w:val="002E1DCF"/>
    <w:rsid w:val="002E3787"/>
    <w:rsid w:val="002E507B"/>
    <w:rsid w:val="002E7434"/>
    <w:rsid w:val="002F4606"/>
    <w:rsid w:val="002F5785"/>
    <w:rsid w:val="002F580C"/>
    <w:rsid w:val="00306429"/>
    <w:rsid w:val="00311271"/>
    <w:rsid w:val="00313BCE"/>
    <w:rsid w:val="00313ED3"/>
    <w:rsid w:val="003169BB"/>
    <w:rsid w:val="00316AB5"/>
    <w:rsid w:val="00316C6A"/>
    <w:rsid w:val="00317F0E"/>
    <w:rsid w:val="00324761"/>
    <w:rsid w:val="003249C9"/>
    <w:rsid w:val="00325415"/>
    <w:rsid w:val="00326934"/>
    <w:rsid w:val="00330FFD"/>
    <w:rsid w:val="00331330"/>
    <w:rsid w:val="00333FC8"/>
    <w:rsid w:val="003420DA"/>
    <w:rsid w:val="0034535B"/>
    <w:rsid w:val="00345A3A"/>
    <w:rsid w:val="00346030"/>
    <w:rsid w:val="00346087"/>
    <w:rsid w:val="0034671E"/>
    <w:rsid w:val="00352701"/>
    <w:rsid w:val="00354802"/>
    <w:rsid w:val="0035509B"/>
    <w:rsid w:val="0035633A"/>
    <w:rsid w:val="0036303A"/>
    <w:rsid w:val="0036334F"/>
    <w:rsid w:val="0037191D"/>
    <w:rsid w:val="003727D8"/>
    <w:rsid w:val="00372E21"/>
    <w:rsid w:val="00372E7D"/>
    <w:rsid w:val="0038116B"/>
    <w:rsid w:val="0038197E"/>
    <w:rsid w:val="0038208D"/>
    <w:rsid w:val="00382255"/>
    <w:rsid w:val="0038548E"/>
    <w:rsid w:val="00387C8C"/>
    <w:rsid w:val="00392B40"/>
    <w:rsid w:val="00393C82"/>
    <w:rsid w:val="003A0619"/>
    <w:rsid w:val="003A0DA7"/>
    <w:rsid w:val="003A3E42"/>
    <w:rsid w:val="003A519D"/>
    <w:rsid w:val="003A709E"/>
    <w:rsid w:val="003B0F9A"/>
    <w:rsid w:val="003C3649"/>
    <w:rsid w:val="003D1727"/>
    <w:rsid w:val="003D2D3E"/>
    <w:rsid w:val="003D6E9A"/>
    <w:rsid w:val="003E3EC9"/>
    <w:rsid w:val="003E5E75"/>
    <w:rsid w:val="003E637D"/>
    <w:rsid w:val="003E6AC7"/>
    <w:rsid w:val="003E7AF0"/>
    <w:rsid w:val="003F2E89"/>
    <w:rsid w:val="003F2F5A"/>
    <w:rsid w:val="003F3737"/>
    <w:rsid w:val="003F4744"/>
    <w:rsid w:val="003F483D"/>
    <w:rsid w:val="00400E57"/>
    <w:rsid w:val="004021D9"/>
    <w:rsid w:val="00402E62"/>
    <w:rsid w:val="00404972"/>
    <w:rsid w:val="00404B0D"/>
    <w:rsid w:val="00407073"/>
    <w:rsid w:val="00413D57"/>
    <w:rsid w:val="00415910"/>
    <w:rsid w:val="00417BB0"/>
    <w:rsid w:val="00423D33"/>
    <w:rsid w:val="00427116"/>
    <w:rsid w:val="00427628"/>
    <w:rsid w:val="00427794"/>
    <w:rsid w:val="004304F3"/>
    <w:rsid w:val="00432373"/>
    <w:rsid w:val="0043362A"/>
    <w:rsid w:val="004355E6"/>
    <w:rsid w:val="00436AEC"/>
    <w:rsid w:val="0044057C"/>
    <w:rsid w:val="00441522"/>
    <w:rsid w:val="00444931"/>
    <w:rsid w:val="00444BB8"/>
    <w:rsid w:val="00445DEF"/>
    <w:rsid w:val="00446131"/>
    <w:rsid w:val="00447060"/>
    <w:rsid w:val="004478CD"/>
    <w:rsid w:val="00453ED8"/>
    <w:rsid w:val="00453F6D"/>
    <w:rsid w:val="00454645"/>
    <w:rsid w:val="00460E86"/>
    <w:rsid w:val="00464978"/>
    <w:rsid w:val="004663C2"/>
    <w:rsid w:val="004709B5"/>
    <w:rsid w:val="004752F1"/>
    <w:rsid w:val="0047605A"/>
    <w:rsid w:val="00480E43"/>
    <w:rsid w:val="00481C6D"/>
    <w:rsid w:val="0048249D"/>
    <w:rsid w:val="0048352C"/>
    <w:rsid w:val="00487043"/>
    <w:rsid w:val="00487B29"/>
    <w:rsid w:val="00487EF0"/>
    <w:rsid w:val="00490A96"/>
    <w:rsid w:val="00490EBD"/>
    <w:rsid w:val="00492221"/>
    <w:rsid w:val="00494ABF"/>
    <w:rsid w:val="00496BE4"/>
    <w:rsid w:val="004A4E34"/>
    <w:rsid w:val="004B0F46"/>
    <w:rsid w:val="004B2A61"/>
    <w:rsid w:val="004B398F"/>
    <w:rsid w:val="004B62B2"/>
    <w:rsid w:val="004C06DA"/>
    <w:rsid w:val="004C505E"/>
    <w:rsid w:val="004D0F6D"/>
    <w:rsid w:val="004D3640"/>
    <w:rsid w:val="004D3759"/>
    <w:rsid w:val="004E001A"/>
    <w:rsid w:val="004E14F8"/>
    <w:rsid w:val="004E64E4"/>
    <w:rsid w:val="004F0EB7"/>
    <w:rsid w:val="004F1C3E"/>
    <w:rsid w:val="004F30A3"/>
    <w:rsid w:val="004F3778"/>
    <w:rsid w:val="004F37B2"/>
    <w:rsid w:val="004F6772"/>
    <w:rsid w:val="00501E30"/>
    <w:rsid w:val="005056C7"/>
    <w:rsid w:val="00505D01"/>
    <w:rsid w:val="005070FD"/>
    <w:rsid w:val="00507BB0"/>
    <w:rsid w:val="00512E52"/>
    <w:rsid w:val="00513293"/>
    <w:rsid w:val="0051515E"/>
    <w:rsid w:val="00523375"/>
    <w:rsid w:val="005233A7"/>
    <w:rsid w:val="005234D6"/>
    <w:rsid w:val="005235F5"/>
    <w:rsid w:val="00531BC2"/>
    <w:rsid w:val="00535792"/>
    <w:rsid w:val="00536A14"/>
    <w:rsid w:val="00536AAD"/>
    <w:rsid w:val="00536ED3"/>
    <w:rsid w:val="00537D91"/>
    <w:rsid w:val="00540E0E"/>
    <w:rsid w:val="00541343"/>
    <w:rsid w:val="005414A2"/>
    <w:rsid w:val="005453D5"/>
    <w:rsid w:val="00545825"/>
    <w:rsid w:val="00546F35"/>
    <w:rsid w:val="00556E93"/>
    <w:rsid w:val="00557495"/>
    <w:rsid w:val="005575E5"/>
    <w:rsid w:val="00565356"/>
    <w:rsid w:val="0056572E"/>
    <w:rsid w:val="005671B6"/>
    <w:rsid w:val="00567492"/>
    <w:rsid w:val="00567955"/>
    <w:rsid w:val="00567DC1"/>
    <w:rsid w:val="005718E5"/>
    <w:rsid w:val="005760EC"/>
    <w:rsid w:val="005814BE"/>
    <w:rsid w:val="0058202D"/>
    <w:rsid w:val="00587972"/>
    <w:rsid w:val="005910D5"/>
    <w:rsid w:val="005945C7"/>
    <w:rsid w:val="00595BB3"/>
    <w:rsid w:val="0059666A"/>
    <w:rsid w:val="0059749C"/>
    <w:rsid w:val="005979D1"/>
    <w:rsid w:val="005A6C8E"/>
    <w:rsid w:val="005B2354"/>
    <w:rsid w:val="005B432D"/>
    <w:rsid w:val="005B5F43"/>
    <w:rsid w:val="005B7C18"/>
    <w:rsid w:val="005B7D17"/>
    <w:rsid w:val="005B7E89"/>
    <w:rsid w:val="005C2549"/>
    <w:rsid w:val="005C2C71"/>
    <w:rsid w:val="005C3FCF"/>
    <w:rsid w:val="005C5305"/>
    <w:rsid w:val="005C65A5"/>
    <w:rsid w:val="005C6EA6"/>
    <w:rsid w:val="005D2A14"/>
    <w:rsid w:val="005D445D"/>
    <w:rsid w:val="005D44BC"/>
    <w:rsid w:val="005D4E4A"/>
    <w:rsid w:val="005D57B3"/>
    <w:rsid w:val="005E2EBB"/>
    <w:rsid w:val="005E4E3C"/>
    <w:rsid w:val="005E50A5"/>
    <w:rsid w:val="005E66B5"/>
    <w:rsid w:val="005F3BD4"/>
    <w:rsid w:val="005F4488"/>
    <w:rsid w:val="005F5E36"/>
    <w:rsid w:val="005F5E6D"/>
    <w:rsid w:val="00600C63"/>
    <w:rsid w:val="00601DBD"/>
    <w:rsid w:val="00602175"/>
    <w:rsid w:val="00603ACC"/>
    <w:rsid w:val="00605B3E"/>
    <w:rsid w:val="006111A9"/>
    <w:rsid w:val="0061172D"/>
    <w:rsid w:val="0061567B"/>
    <w:rsid w:val="00615A11"/>
    <w:rsid w:val="00616208"/>
    <w:rsid w:val="00616607"/>
    <w:rsid w:val="00617C0D"/>
    <w:rsid w:val="00617C40"/>
    <w:rsid w:val="00617F6E"/>
    <w:rsid w:val="006216F1"/>
    <w:rsid w:val="0062505A"/>
    <w:rsid w:val="00625647"/>
    <w:rsid w:val="00625B66"/>
    <w:rsid w:val="00627521"/>
    <w:rsid w:val="006275FB"/>
    <w:rsid w:val="006279D3"/>
    <w:rsid w:val="00630524"/>
    <w:rsid w:val="0063527C"/>
    <w:rsid w:val="00641507"/>
    <w:rsid w:val="00647649"/>
    <w:rsid w:val="00652173"/>
    <w:rsid w:val="00653B40"/>
    <w:rsid w:val="00653BF5"/>
    <w:rsid w:val="00654BC0"/>
    <w:rsid w:val="006556BA"/>
    <w:rsid w:val="00660569"/>
    <w:rsid w:val="00661604"/>
    <w:rsid w:val="00662480"/>
    <w:rsid w:val="00662CED"/>
    <w:rsid w:val="00664B5E"/>
    <w:rsid w:val="00666E39"/>
    <w:rsid w:val="00670D71"/>
    <w:rsid w:val="00676C54"/>
    <w:rsid w:val="00676EA9"/>
    <w:rsid w:val="006816E4"/>
    <w:rsid w:val="00685B25"/>
    <w:rsid w:val="00686690"/>
    <w:rsid w:val="00690DDA"/>
    <w:rsid w:val="006917B7"/>
    <w:rsid w:val="00691B3E"/>
    <w:rsid w:val="00692942"/>
    <w:rsid w:val="006970A6"/>
    <w:rsid w:val="006975BA"/>
    <w:rsid w:val="006A1CCF"/>
    <w:rsid w:val="006A2334"/>
    <w:rsid w:val="006A28F5"/>
    <w:rsid w:val="006A4305"/>
    <w:rsid w:val="006A676E"/>
    <w:rsid w:val="006B1991"/>
    <w:rsid w:val="006B2476"/>
    <w:rsid w:val="006B36F9"/>
    <w:rsid w:val="006C1F15"/>
    <w:rsid w:val="006C394C"/>
    <w:rsid w:val="006C41EF"/>
    <w:rsid w:val="006D023E"/>
    <w:rsid w:val="006D35C5"/>
    <w:rsid w:val="006D7054"/>
    <w:rsid w:val="006E685E"/>
    <w:rsid w:val="006E753A"/>
    <w:rsid w:val="006F100B"/>
    <w:rsid w:val="006F19B4"/>
    <w:rsid w:val="006F21CE"/>
    <w:rsid w:val="006F35DC"/>
    <w:rsid w:val="006F740A"/>
    <w:rsid w:val="00701A55"/>
    <w:rsid w:val="0070621F"/>
    <w:rsid w:val="00707698"/>
    <w:rsid w:val="0071042B"/>
    <w:rsid w:val="00710D5A"/>
    <w:rsid w:val="007124BE"/>
    <w:rsid w:val="00712780"/>
    <w:rsid w:val="00715DDD"/>
    <w:rsid w:val="00717DCD"/>
    <w:rsid w:val="0072108C"/>
    <w:rsid w:val="007234B6"/>
    <w:rsid w:val="007320D8"/>
    <w:rsid w:val="00735D31"/>
    <w:rsid w:val="0073614B"/>
    <w:rsid w:val="00737E60"/>
    <w:rsid w:val="00742238"/>
    <w:rsid w:val="0074455E"/>
    <w:rsid w:val="007467D7"/>
    <w:rsid w:val="00746F35"/>
    <w:rsid w:val="007520E5"/>
    <w:rsid w:val="0075381F"/>
    <w:rsid w:val="00753F6A"/>
    <w:rsid w:val="00756B50"/>
    <w:rsid w:val="007573A6"/>
    <w:rsid w:val="007610A4"/>
    <w:rsid w:val="00761461"/>
    <w:rsid w:val="00763A5F"/>
    <w:rsid w:val="00764381"/>
    <w:rsid w:val="00764A1C"/>
    <w:rsid w:val="00764FA4"/>
    <w:rsid w:val="007653DD"/>
    <w:rsid w:val="007719CA"/>
    <w:rsid w:val="00772818"/>
    <w:rsid w:val="00773A9C"/>
    <w:rsid w:val="00773C1A"/>
    <w:rsid w:val="00774A15"/>
    <w:rsid w:val="00782EB5"/>
    <w:rsid w:val="00784FFA"/>
    <w:rsid w:val="00786B43"/>
    <w:rsid w:val="00787AAF"/>
    <w:rsid w:val="00791745"/>
    <w:rsid w:val="0079174B"/>
    <w:rsid w:val="007934FA"/>
    <w:rsid w:val="00796441"/>
    <w:rsid w:val="007B0309"/>
    <w:rsid w:val="007B5041"/>
    <w:rsid w:val="007B5135"/>
    <w:rsid w:val="007C146B"/>
    <w:rsid w:val="007C3D81"/>
    <w:rsid w:val="007C5095"/>
    <w:rsid w:val="007C718B"/>
    <w:rsid w:val="007D0EE3"/>
    <w:rsid w:val="007D3325"/>
    <w:rsid w:val="007D4A0A"/>
    <w:rsid w:val="007D4FC6"/>
    <w:rsid w:val="007D60FA"/>
    <w:rsid w:val="007E0915"/>
    <w:rsid w:val="007E5AC7"/>
    <w:rsid w:val="007F0110"/>
    <w:rsid w:val="007F0B98"/>
    <w:rsid w:val="007F28F9"/>
    <w:rsid w:val="007F3E29"/>
    <w:rsid w:val="007F734F"/>
    <w:rsid w:val="007F7974"/>
    <w:rsid w:val="007F7FCD"/>
    <w:rsid w:val="008004EF"/>
    <w:rsid w:val="00806C78"/>
    <w:rsid w:val="008072C3"/>
    <w:rsid w:val="00811EC9"/>
    <w:rsid w:val="00814650"/>
    <w:rsid w:val="00814DFF"/>
    <w:rsid w:val="00821B9B"/>
    <w:rsid w:val="00822F99"/>
    <w:rsid w:val="00831016"/>
    <w:rsid w:val="00833105"/>
    <w:rsid w:val="00837039"/>
    <w:rsid w:val="00837BBC"/>
    <w:rsid w:val="008406AC"/>
    <w:rsid w:val="008505EA"/>
    <w:rsid w:val="0085229A"/>
    <w:rsid w:val="00852712"/>
    <w:rsid w:val="008534F5"/>
    <w:rsid w:val="00853928"/>
    <w:rsid w:val="0085445D"/>
    <w:rsid w:val="00855ACC"/>
    <w:rsid w:val="008573E4"/>
    <w:rsid w:val="00861757"/>
    <w:rsid w:val="008621E5"/>
    <w:rsid w:val="00862256"/>
    <w:rsid w:val="008626DD"/>
    <w:rsid w:val="00864019"/>
    <w:rsid w:val="00867D95"/>
    <w:rsid w:val="0087089C"/>
    <w:rsid w:val="008708FF"/>
    <w:rsid w:val="00870BD0"/>
    <w:rsid w:val="008710E4"/>
    <w:rsid w:val="008740B1"/>
    <w:rsid w:val="00875F1B"/>
    <w:rsid w:val="0087761A"/>
    <w:rsid w:val="008777E5"/>
    <w:rsid w:val="00881DF9"/>
    <w:rsid w:val="00882151"/>
    <w:rsid w:val="008822DC"/>
    <w:rsid w:val="00882C35"/>
    <w:rsid w:val="00884617"/>
    <w:rsid w:val="00887E26"/>
    <w:rsid w:val="00893C88"/>
    <w:rsid w:val="00895166"/>
    <w:rsid w:val="00895F53"/>
    <w:rsid w:val="008A1E09"/>
    <w:rsid w:val="008A27BA"/>
    <w:rsid w:val="008A283F"/>
    <w:rsid w:val="008A2C02"/>
    <w:rsid w:val="008A312C"/>
    <w:rsid w:val="008A496E"/>
    <w:rsid w:val="008A6E92"/>
    <w:rsid w:val="008A77B7"/>
    <w:rsid w:val="008B0C52"/>
    <w:rsid w:val="008B0EB8"/>
    <w:rsid w:val="008B1339"/>
    <w:rsid w:val="008B31DC"/>
    <w:rsid w:val="008B3A16"/>
    <w:rsid w:val="008B409B"/>
    <w:rsid w:val="008B50B7"/>
    <w:rsid w:val="008B5DA6"/>
    <w:rsid w:val="008B5FDE"/>
    <w:rsid w:val="008B5FE1"/>
    <w:rsid w:val="008B6C28"/>
    <w:rsid w:val="008C23B0"/>
    <w:rsid w:val="008C273A"/>
    <w:rsid w:val="008C400C"/>
    <w:rsid w:val="008C5E6E"/>
    <w:rsid w:val="008C71FE"/>
    <w:rsid w:val="008D1C1A"/>
    <w:rsid w:val="008D1E71"/>
    <w:rsid w:val="008D4041"/>
    <w:rsid w:val="008D4B59"/>
    <w:rsid w:val="008E0C8D"/>
    <w:rsid w:val="008E10A4"/>
    <w:rsid w:val="008E1599"/>
    <w:rsid w:val="008F155F"/>
    <w:rsid w:val="008F1938"/>
    <w:rsid w:val="008F3D43"/>
    <w:rsid w:val="008F6869"/>
    <w:rsid w:val="008F7DDF"/>
    <w:rsid w:val="009012FF"/>
    <w:rsid w:val="009033D2"/>
    <w:rsid w:val="009142EE"/>
    <w:rsid w:val="00916F3A"/>
    <w:rsid w:val="009171A9"/>
    <w:rsid w:val="00921C02"/>
    <w:rsid w:val="00925744"/>
    <w:rsid w:val="009310EB"/>
    <w:rsid w:val="00931A5E"/>
    <w:rsid w:val="00931ECF"/>
    <w:rsid w:val="009360E9"/>
    <w:rsid w:val="0093781F"/>
    <w:rsid w:val="00941818"/>
    <w:rsid w:val="00944305"/>
    <w:rsid w:val="00944C53"/>
    <w:rsid w:val="009516DC"/>
    <w:rsid w:val="0095197E"/>
    <w:rsid w:val="009519A0"/>
    <w:rsid w:val="0095434B"/>
    <w:rsid w:val="00955804"/>
    <w:rsid w:val="00957591"/>
    <w:rsid w:val="00957A2A"/>
    <w:rsid w:val="00962068"/>
    <w:rsid w:val="00963416"/>
    <w:rsid w:val="00963485"/>
    <w:rsid w:val="00966777"/>
    <w:rsid w:val="009678D0"/>
    <w:rsid w:val="009802D4"/>
    <w:rsid w:val="00980364"/>
    <w:rsid w:val="0098135B"/>
    <w:rsid w:val="00983996"/>
    <w:rsid w:val="0098610F"/>
    <w:rsid w:val="00990641"/>
    <w:rsid w:val="00993730"/>
    <w:rsid w:val="009951C7"/>
    <w:rsid w:val="009A196E"/>
    <w:rsid w:val="009A2198"/>
    <w:rsid w:val="009A4E24"/>
    <w:rsid w:val="009A500D"/>
    <w:rsid w:val="009B04D7"/>
    <w:rsid w:val="009B34DD"/>
    <w:rsid w:val="009B3845"/>
    <w:rsid w:val="009B4ED2"/>
    <w:rsid w:val="009B526A"/>
    <w:rsid w:val="009B7397"/>
    <w:rsid w:val="009B7C6B"/>
    <w:rsid w:val="009B7EDE"/>
    <w:rsid w:val="009C0DBB"/>
    <w:rsid w:val="009C3347"/>
    <w:rsid w:val="009C3E9F"/>
    <w:rsid w:val="009C6FD3"/>
    <w:rsid w:val="009C771E"/>
    <w:rsid w:val="009D647E"/>
    <w:rsid w:val="009D6D55"/>
    <w:rsid w:val="009E1C67"/>
    <w:rsid w:val="009F0416"/>
    <w:rsid w:val="009F7929"/>
    <w:rsid w:val="009F7D82"/>
    <w:rsid w:val="00A02F49"/>
    <w:rsid w:val="00A03ED8"/>
    <w:rsid w:val="00A03EFD"/>
    <w:rsid w:val="00A04A2F"/>
    <w:rsid w:val="00A07BDB"/>
    <w:rsid w:val="00A11200"/>
    <w:rsid w:val="00A117BB"/>
    <w:rsid w:val="00A17038"/>
    <w:rsid w:val="00A17121"/>
    <w:rsid w:val="00A248CB"/>
    <w:rsid w:val="00A2765B"/>
    <w:rsid w:val="00A33FE1"/>
    <w:rsid w:val="00A349C8"/>
    <w:rsid w:val="00A34AF1"/>
    <w:rsid w:val="00A36252"/>
    <w:rsid w:val="00A376C3"/>
    <w:rsid w:val="00A4517B"/>
    <w:rsid w:val="00A52FBB"/>
    <w:rsid w:val="00A534BC"/>
    <w:rsid w:val="00A611BF"/>
    <w:rsid w:val="00A61CA7"/>
    <w:rsid w:val="00A62411"/>
    <w:rsid w:val="00A639BA"/>
    <w:rsid w:val="00A64AA5"/>
    <w:rsid w:val="00A66646"/>
    <w:rsid w:val="00A66BFC"/>
    <w:rsid w:val="00A670F7"/>
    <w:rsid w:val="00A71B38"/>
    <w:rsid w:val="00A72F33"/>
    <w:rsid w:val="00A7460B"/>
    <w:rsid w:val="00A833B2"/>
    <w:rsid w:val="00A87B5F"/>
    <w:rsid w:val="00A9210B"/>
    <w:rsid w:val="00A92856"/>
    <w:rsid w:val="00A92EC8"/>
    <w:rsid w:val="00A93AF8"/>
    <w:rsid w:val="00A94047"/>
    <w:rsid w:val="00A95882"/>
    <w:rsid w:val="00A95885"/>
    <w:rsid w:val="00A959CA"/>
    <w:rsid w:val="00AA1C3D"/>
    <w:rsid w:val="00AA280B"/>
    <w:rsid w:val="00AA35BF"/>
    <w:rsid w:val="00AA4134"/>
    <w:rsid w:val="00AA5A96"/>
    <w:rsid w:val="00AA5EA4"/>
    <w:rsid w:val="00AA676D"/>
    <w:rsid w:val="00AA6DF3"/>
    <w:rsid w:val="00AB2A30"/>
    <w:rsid w:val="00AB50E5"/>
    <w:rsid w:val="00AB7410"/>
    <w:rsid w:val="00AC35B8"/>
    <w:rsid w:val="00AC6768"/>
    <w:rsid w:val="00AC7433"/>
    <w:rsid w:val="00AC7A39"/>
    <w:rsid w:val="00AD13FF"/>
    <w:rsid w:val="00AD25BC"/>
    <w:rsid w:val="00AD2803"/>
    <w:rsid w:val="00AD3FA9"/>
    <w:rsid w:val="00AD7A8F"/>
    <w:rsid w:val="00AE079F"/>
    <w:rsid w:val="00AE1042"/>
    <w:rsid w:val="00AE1243"/>
    <w:rsid w:val="00AE660E"/>
    <w:rsid w:val="00AE6B20"/>
    <w:rsid w:val="00AF0CDE"/>
    <w:rsid w:val="00AF1EF9"/>
    <w:rsid w:val="00AF31A3"/>
    <w:rsid w:val="00AF499A"/>
    <w:rsid w:val="00AF5B56"/>
    <w:rsid w:val="00B00FE6"/>
    <w:rsid w:val="00B01D13"/>
    <w:rsid w:val="00B01E01"/>
    <w:rsid w:val="00B0598D"/>
    <w:rsid w:val="00B11BF8"/>
    <w:rsid w:val="00B15A9A"/>
    <w:rsid w:val="00B1697A"/>
    <w:rsid w:val="00B17CBF"/>
    <w:rsid w:val="00B20AE3"/>
    <w:rsid w:val="00B2128C"/>
    <w:rsid w:val="00B21D75"/>
    <w:rsid w:val="00B2549C"/>
    <w:rsid w:val="00B25998"/>
    <w:rsid w:val="00B25F03"/>
    <w:rsid w:val="00B303D8"/>
    <w:rsid w:val="00B32445"/>
    <w:rsid w:val="00B412FC"/>
    <w:rsid w:val="00B43000"/>
    <w:rsid w:val="00B4477D"/>
    <w:rsid w:val="00B45DC7"/>
    <w:rsid w:val="00B4668E"/>
    <w:rsid w:val="00B4745D"/>
    <w:rsid w:val="00B54D78"/>
    <w:rsid w:val="00B569FE"/>
    <w:rsid w:val="00B57485"/>
    <w:rsid w:val="00B57B68"/>
    <w:rsid w:val="00B57B8C"/>
    <w:rsid w:val="00B60794"/>
    <w:rsid w:val="00B63910"/>
    <w:rsid w:val="00B64DB2"/>
    <w:rsid w:val="00B6590D"/>
    <w:rsid w:val="00B65AE0"/>
    <w:rsid w:val="00B661A7"/>
    <w:rsid w:val="00B665A9"/>
    <w:rsid w:val="00B70BD1"/>
    <w:rsid w:val="00B71FB5"/>
    <w:rsid w:val="00B817CB"/>
    <w:rsid w:val="00B827FD"/>
    <w:rsid w:val="00B83AE9"/>
    <w:rsid w:val="00B87CE3"/>
    <w:rsid w:val="00B92537"/>
    <w:rsid w:val="00B958E7"/>
    <w:rsid w:val="00B96AB3"/>
    <w:rsid w:val="00B977E4"/>
    <w:rsid w:val="00BA04FC"/>
    <w:rsid w:val="00BA0FE3"/>
    <w:rsid w:val="00BA1582"/>
    <w:rsid w:val="00BA340F"/>
    <w:rsid w:val="00BA37F3"/>
    <w:rsid w:val="00BA4869"/>
    <w:rsid w:val="00BA5253"/>
    <w:rsid w:val="00BA5B34"/>
    <w:rsid w:val="00BA72E2"/>
    <w:rsid w:val="00BB0CD9"/>
    <w:rsid w:val="00BB0D24"/>
    <w:rsid w:val="00BB2196"/>
    <w:rsid w:val="00BB2AB2"/>
    <w:rsid w:val="00BB51D7"/>
    <w:rsid w:val="00BB7218"/>
    <w:rsid w:val="00BC100A"/>
    <w:rsid w:val="00BD0B42"/>
    <w:rsid w:val="00BD54F1"/>
    <w:rsid w:val="00BD583F"/>
    <w:rsid w:val="00BD63FC"/>
    <w:rsid w:val="00BE0052"/>
    <w:rsid w:val="00BE1BE2"/>
    <w:rsid w:val="00BE259A"/>
    <w:rsid w:val="00BE34EB"/>
    <w:rsid w:val="00BE3F0F"/>
    <w:rsid w:val="00BE4560"/>
    <w:rsid w:val="00BF3AC6"/>
    <w:rsid w:val="00BF4F61"/>
    <w:rsid w:val="00BF5B81"/>
    <w:rsid w:val="00BF6F33"/>
    <w:rsid w:val="00BF7B80"/>
    <w:rsid w:val="00BF7CCA"/>
    <w:rsid w:val="00C01E99"/>
    <w:rsid w:val="00C054C5"/>
    <w:rsid w:val="00C10E12"/>
    <w:rsid w:val="00C11D36"/>
    <w:rsid w:val="00C13ABB"/>
    <w:rsid w:val="00C15DDD"/>
    <w:rsid w:val="00C20157"/>
    <w:rsid w:val="00C20CE5"/>
    <w:rsid w:val="00C25EFA"/>
    <w:rsid w:val="00C2665B"/>
    <w:rsid w:val="00C26DA9"/>
    <w:rsid w:val="00C26DCE"/>
    <w:rsid w:val="00C30921"/>
    <w:rsid w:val="00C30F91"/>
    <w:rsid w:val="00C336D4"/>
    <w:rsid w:val="00C34ED7"/>
    <w:rsid w:val="00C357FF"/>
    <w:rsid w:val="00C37C0E"/>
    <w:rsid w:val="00C41CDF"/>
    <w:rsid w:val="00C43DDD"/>
    <w:rsid w:val="00C4565D"/>
    <w:rsid w:val="00C45BB9"/>
    <w:rsid w:val="00C4661F"/>
    <w:rsid w:val="00C47DD9"/>
    <w:rsid w:val="00C50D6F"/>
    <w:rsid w:val="00C52A06"/>
    <w:rsid w:val="00C53A20"/>
    <w:rsid w:val="00C53CD5"/>
    <w:rsid w:val="00C55C38"/>
    <w:rsid w:val="00C55D96"/>
    <w:rsid w:val="00C55F10"/>
    <w:rsid w:val="00C617C5"/>
    <w:rsid w:val="00C627E3"/>
    <w:rsid w:val="00C6303D"/>
    <w:rsid w:val="00C6303E"/>
    <w:rsid w:val="00C6605C"/>
    <w:rsid w:val="00C71D4B"/>
    <w:rsid w:val="00C72557"/>
    <w:rsid w:val="00C75C13"/>
    <w:rsid w:val="00C76355"/>
    <w:rsid w:val="00C76BF8"/>
    <w:rsid w:val="00C77EA8"/>
    <w:rsid w:val="00C83B77"/>
    <w:rsid w:val="00C847B2"/>
    <w:rsid w:val="00C84F1F"/>
    <w:rsid w:val="00C90486"/>
    <w:rsid w:val="00C9283F"/>
    <w:rsid w:val="00C9588E"/>
    <w:rsid w:val="00C95924"/>
    <w:rsid w:val="00C95F72"/>
    <w:rsid w:val="00C96528"/>
    <w:rsid w:val="00CA22ED"/>
    <w:rsid w:val="00CA613A"/>
    <w:rsid w:val="00CA6BD8"/>
    <w:rsid w:val="00CB1894"/>
    <w:rsid w:val="00CB225F"/>
    <w:rsid w:val="00CB65B9"/>
    <w:rsid w:val="00CC0611"/>
    <w:rsid w:val="00CC16B4"/>
    <w:rsid w:val="00CC3539"/>
    <w:rsid w:val="00CC613D"/>
    <w:rsid w:val="00CC7819"/>
    <w:rsid w:val="00CD2909"/>
    <w:rsid w:val="00CD5DEF"/>
    <w:rsid w:val="00CE7A9A"/>
    <w:rsid w:val="00CF0284"/>
    <w:rsid w:val="00CF1752"/>
    <w:rsid w:val="00CF1F4B"/>
    <w:rsid w:val="00CF2CF9"/>
    <w:rsid w:val="00CF407A"/>
    <w:rsid w:val="00CF636A"/>
    <w:rsid w:val="00CF686A"/>
    <w:rsid w:val="00D02622"/>
    <w:rsid w:val="00D04FCD"/>
    <w:rsid w:val="00D051C8"/>
    <w:rsid w:val="00D065BA"/>
    <w:rsid w:val="00D070D7"/>
    <w:rsid w:val="00D12D25"/>
    <w:rsid w:val="00D136F1"/>
    <w:rsid w:val="00D146FA"/>
    <w:rsid w:val="00D150DA"/>
    <w:rsid w:val="00D1591C"/>
    <w:rsid w:val="00D16685"/>
    <w:rsid w:val="00D20978"/>
    <w:rsid w:val="00D20B46"/>
    <w:rsid w:val="00D228C5"/>
    <w:rsid w:val="00D23412"/>
    <w:rsid w:val="00D26746"/>
    <w:rsid w:val="00D30386"/>
    <w:rsid w:val="00D3142A"/>
    <w:rsid w:val="00D31D67"/>
    <w:rsid w:val="00D33883"/>
    <w:rsid w:val="00D33FB4"/>
    <w:rsid w:val="00D35CFB"/>
    <w:rsid w:val="00D36D4D"/>
    <w:rsid w:val="00D37B8B"/>
    <w:rsid w:val="00D4137C"/>
    <w:rsid w:val="00D43CA7"/>
    <w:rsid w:val="00D45D5D"/>
    <w:rsid w:val="00D53177"/>
    <w:rsid w:val="00D53E9C"/>
    <w:rsid w:val="00D555DB"/>
    <w:rsid w:val="00D617E9"/>
    <w:rsid w:val="00D6295C"/>
    <w:rsid w:val="00D62C23"/>
    <w:rsid w:val="00D63739"/>
    <w:rsid w:val="00D66247"/>
    <w:rsid w:val="00D663D2"/>
    <w:rsid w:val="00D70050"/>
    <w:rsid w:val="00D72840"/>
    <w:rsid w:val="00D76D78"/>
    <w:rsid w:val="00D76E3F"/>
    <w:rsid w:val="00D76FF7"/>
    <w:rsid w:val="00D77DB0"/>
    <w:rsid w:val="00D8179B"/>
    <w:rsid w:val="00D852BD"/>
    <w:rsid w:val="00D862F4"/>
    <w:rsid w:val="00D87488"/>
    <w:rsid w:val="00D90802"/>
    <w:rsid w:val="00D910BF"/>
    <w:rsid w:val="00D92129"/>
    <w:rsid w:val="00D93B73"/>
    <w:rsid w:val="00D93BEB"/>
    <w:rsid w:val="00D954FD"/>
    <w:rsid w:val="00D95ABD"/>
    <w:rsid w:val="00D97C38"/>
    <w:rsid w:val="00DA0858"/>
    <w:rsid w:val="00DA1586"/>
    <w:rsid w:val="00DA3D4E"/>
    <w:rsid w:val="00DA4773"/>
    <w:rsid w:val="00DA7692"/>
    <w:rsid w:val="00DA7875"/>
    <w:rsid w:val="00DA7BCD"/>
    <w:rsid w:val="00DB4D8B"/>
    <w:rsid w:val="00DB5C71"/>
    <w:rsid w:val="00DB6437"/>
    <w:rsid w:val="00DB7D5F"/>
    <w:rsid w:val="00DC392A"/>
    <w:rsid w:val="00DC4A84"/>
    <w:rsid w:val="00DD061A"/>
    <w:rsid w:val="00DD245E"/>
    <w:rsid w:val="00DD33CA"/>
    <w:rsid w:val="00DE0355"/>
    <w:rsid w:val="00DE08C3"/>
    <w:rsid w:val="00DE2EFD"/>
    <w:rsid w:val="00DE346C"/>
    <w:rsid w:val="00DE4963"/>
    <w:rsid w:val="00DE4F68"/>
    <w:rsid w:val="00DF11F7"/>
    <w:rsid w:val="00DF3251"/>
    <w:rsid w:val="00DF3A71"/>
    <w:rsid w:val="00DF4514"/>
    <w:rsid w:val="00DF4B43"/>
    <w:rsid w:val="00DF7807"/>
    <w:rsid w:val="00E00FB0"/>
    <w:rsid w:val="00E021B6"/>
    <w:rsid w:val="00E035B0"/>
    <w:rsid w:val="00E03FE7"/>
    <w:rsid w:val="00E04771"/>
    <w:rsid w:val="00E04D1F"/>
    <w:rsid w:val="00E058B4"/>
    <w:rsid w:val="00E06BBA"/>
    <w:rsid w:val="00E06FC9"/>
    <w:rsid w:val="00E11542"/>
    <w:rsid w:val="00E13016"/>
    <w:rsid w:val="00E14D55"/>
    <w:rsid w:val="00E17A92"/>
    <w:rsid w:val="00E21CD7"/>
    <w:rsid w:val="00E2339C"/>
    <w:rsid w:val="00E233C7"/>
    <w:rsid w:val="00E240CA"/>
    <w:rsid w:val="00E262EE"/>
    <w:rsid w:val="00E31B19"/>
    <w:rsid w:val="00E37A45"/>
    <w:rsid w:val="00E37E9D"/>
    <w:rsid w:val="00E42BB8"/>
    <w:rsid w:val="00E43940"/>
    <w:rsid w:val="00E43B9E"/>
    <w:rsid w:val="00E512BD"/>
    <w:rsid w:val="00E5167A"/>
    <w:rsid w:val="00E519C3"/>
    <w:rsid w:val="00E5599F"/>
    <w:rsid w:val="00E56B4A"/>
    <w:rsid w:val="00E61C04"/>
    <w:rsid w:val="00E62AAD"/>
    <w:rsid w:val="00E63AC1"/>
    <w:rsid w:val="00E640E0"/>
    <w:rsid w:val="00E662FE"/>
    <w:rsid w:val="00E66325"/>
    <w:rsid w:val="00E71CD1"/>
    <w:rsid w:val="00E75287"/>
    <w:rsid w:val="00E77BE3"/>
    <w:rsid w:val="00E8042A"/>
    <w:rsid w:val="00E829B9"/>
    <w:rsid w:val="00E8356B"/>
    <w:rsid w:val="00E84A0B"/>
    <w:rsid w:val="00E85282"/>
    <w:rsid w:val="00E916F5"/>
    <w:rsid w:val="00E91E85"/>
    <w:rsid w:val="00E96326"/>
    <w:rsid w:val="00E97090"/>
    <w:rsid w:val="00E97D0A"/>
    <w:rsid w:val="00EA067F"/>
    <w:rsid w:val="00EA11DF"/>
    <w:rsid w:val="00EA48E9"/>
    <w:rsid w:val="00EA4EBC"/>
    <w:rsid w:val="00EA56B2"/>
    <w:rsid w:val="00EB0FF4"/>
    <w:rsid w:val="00EB2674"/>
    <w:rsid w:val="00EB29DD"/>
    <w:rsid w:val="00EB32D6"/>
    <w:rsid w:val="00EB3A0D"/>
    <w:rsid w:val="00EB4C53"/>
    <w:rsid w:val="00EB4F85"/>
    <w:rsid w:val="00EB5270"/>
    <w:rsid w:val="00EB668E"/>
    <w:rsid w:val="00EC05FF"/>
    <w:rsid w:val="00EC1B19"/>
    <w:rsid w:val="00EC3544"/>
    <w:rsid w:val="00EC4736"/>
    <w:rsid w:val="00EC783C"/>
    <w:rsid w:val="00ED0CA5"/>
    <w:rsid w:val="00ED7156"/>
    <w:rsid w:val="00ED7163"/>
    <w:rsid w:val="00EE0476"/>
    <w:rsid w:val="00EE1CC5"/>
    <w:rsid w:val="00EE24CC"/>
    <w:rsid w:val="00EE3333"/>
    <w:rsid w:val="00EE6CA7"/>
    <w:rsid w:val="00EE702D"/>
    <w:rsid w:val="00EF2666"/>
    <w:rsid w:val="00EF43B8"/>
    <w:rsid w:val="00F017BF"/>
    <w:rsid w:val="00F04469"/>
    <w:rsid w:val="00F10D0A"/>
    <w:rsid w:val="00F16952"/>
    <w:rsid w:val="00F17C30"/>
    <w:rsid w:val="00F228C7"/>
    <w:rsid w:val="00F24254"/>
    <w:rsid w:val="00F250C1"/>
    <w:rsid w:val="00F26AFA"/>
    <w:rsid w:val="00F32A2B"/>
    <w:rsid w:val="00F32B41"/>
    <w:rsid w:val="00F357BF"/>
    <w:rsid w:val="00F368C3"/>
    <w:rsid w:val="00F40E61"/>
    <w:rsid w:val="00F4229B"/>
    <w:rsid w:val="00F439CE"/>
    <w:rsid w:val="00F463C6"/>
    <w:rsid w:val="00F46D93"/>
    <w:rsid w:val="00F51651"/>
    <w:rsid w:val="00F52B5C"/>
    <w:rsid w:val="00F53227"/>
    <w:rsid w:val="00F54CD5"/>
    <w:rsid w:val="00F54F15"/>
    <w:rsid w:val="00F56064"/>
    <w:rsid w:val="00F57DBC"/>
    <w:rsid w:val="00F607B1"/>
    <w:rsid w:val="00F61705"/>
    <w:rsid w:val="00F62474"/>
    <w:rsid w:val="00F63CC1"/>
    <w:rsid w:val="00F63DCC"/>
    <w:rsid w:val="00F641FA"/>
    <w:rsid w:val="00F65540"/>
    <w:rsid w:val="00F65E8E"/>
    <w:rsid w:val="00F663A5"/>
    <w:rsid w:val="00F72DF6"/>
    <w:rsid w:val="00F758E7"/>
    <w:rsid w:val="00F80A06"/>
    <w:rsid w:val="00F81C97"/>
    <w:rsid w:val="00F83763"/>
    <w:rsid w:val="00F87848"/>
    <w:rsid w:val="00F9382B"/>
    <w:rsid w:val="00F945CD"/>
    <w:rsid w:val="00F95651"/>
    <w:rsid w:val="00F97754"/>
    <w:rsid w:val="00FA1D3E"/>
    <w:rsid w:val="00FA3485"/>
    <w:rsid w:val="00FA37AE"/>
    <w:rsid w:val="00FA5EBA"/>
    <w:rsid w:val="00FB1DAB"/>
    <w:rsid w:val="00FB2FC9"/>
    <w:rsid w:val="00FB30E2"/>
    <w:rsid w:val="00FB397A"/>
    <w:rsid w:val="00FB492C"/>
    <w:rsid w:val="00FC00FA"/>
    <w:rsid w:val="00FC0425"/>
    <w:rsid w:val="00FC0AA7"/>
    <w:rsid w:val="00FC3968"/>
    <w:rsid w:val="00FC40C2"/>
    <w:rsid w:val="00FC45E4"/>
    <w:rsid w:val="00FC4D12"/>
    <w:rsid w:val="00FC521B"/>
    <w:rsid w:val="00FC6C5D"/>
    <w:rsid w:val="00FD0701"/>
    <w:rsid w:val="00FD2D19"/>
    <w:rsid w:val="00FD3754"/>
    <w:rsid w:val="00FD3D04"/>
    <w:rsid w:val="00FD62EE"/>
    <w:rsid w:val="00FD6893"/>
    <w:rsid w:val="00FD68A3"/>
    <w:rsid w:val="00FE0A9B"/>
    <w:rsid w:val="00FE0D4C"/>
    <w:rsid w:val="00FE0DCF"/>
    <w:rsid w:val="00FE3352"/>
    <w:rsid w:val="00FE6450"/>
    <w:rsid w:val="00FE7A50"/>
    <w:rsid w:val="00FF1588"/>
    <w:rsid w:val="00FF3FE7"/>
    <w:rsid w:val="00FF401C"/>
    <w:rsid w:val="00FF4675"/>
    <w:rsid w:val="00FF57AF"/>
    <w:rsid w:val="00FF62A9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3BA826"/>
  <w15:chartTrackingRefBased/>
  <w15:docId w15:val="{52F90E05-6B9E-4273-B9F0-084EE7B2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916F3A"/>
    <w:pPr>
      <w:widowControl w:val="0"/>
    </w:pPr>
    <w:rPr>
      <w:snapToGrid w:val="0"/>
      <w:sz w:val="24"/>
      <w:lang w:val="en-US"/>
    </w:rPr>
  </w:style>
  <w:style w:type="paragraph" w:styleId="Nadpis1">
    <w:name w:val="heading 1"/>
    <w:basedOn w:val="Normln"/>
    <w:next w:val="Normln"/>
    <w:qFormat/>
    <w:rsid w:val="00916F3A"/>
    <w:pPr>
      <w:keepNext/>
      <w:tabs>
        <w:tab w:val="left" w:pos="-1438"/>
        <w:tab w:val="left" w:pos="-718"/>
        <w:tab w:val="left" w:pos="2"/>
        <w:tab w:val="left" w:pos="722"/>
        <w:tab w:val="left" w:pos="1442"/>
        <w:tab w:val="left" w:pos="2162"/>
        <w:tab w:val="left" w:pos="2882"/>
        <w:tab w:val="left" w:pos="3602"/>
        <w:tab w:val="left" w:pos="4322"/>
        <w:tab w:val="left" w:pos="5042"/>
        <w:tab w:val="left" w:pos="5762"/>
        <w:tab w:val="left" w:pos="6482"/>
        <w:tab w:val="left" w:pos="7202"/>
        <w:tab w:val="left" w:pos="7922"/>
        <w:tab w:val="left" w:pos="8642"/>
      </w:tabs>
      <w:jc w:val="both"/>
      <w:outlineLvl w:val="0"/>
    </w:pPr>
    <w:rPr>
      <w:b/>
      <w:lang w:val="cs-CZ"/>
    </w:rPr>
  </w:style>
  <w:style w:type="paragraph" w:styleId="Nadpis2">
    <w:name w:val="heading 2"/>
    <w:basedOn w:val="Normln"/>
    <w:next w:val="Normln"/>
    <w:qFormat/>
    <w:rsid w:val="00916F3A"/>
    <w:pPr>
      <w:keepNext/>
      <w:tabs>
        <w:tab w:val="left" w:pos="-1438"/>
        <w:tab w:val="left" w:pos="-718"/>
        <w:tab w:val="left" w:pos="2"/>
        <w:tab w:val="left" w:pos="722"/>
        <w:tab w:val="left" w:pos="1442"/>
        <w:tab w:val="left" w:pos="2162"/>
        <w:tab w:val="left" w:pos="2882"/>
        <w:tab w:val="left" w:pos="3602"/>
        <w:tab w:val="left" w:pos="4322"/>
        <w:tab w:val="left" w:pos="5042"/>
        <w:tab w:val="left" w:pos="5762"/>
        <w:tab w:val="left" w:pos="6482"/>
        <w:tab w:val="left" w:pos="7202"/>
        <w:tab w:val="left" w:pos="7922"/>
        <w:tab w:val="left" w:pos="8642"/>
      </w:tabs>
      <w:jc w:val="center"/>
      <w:outlineLvl w:val="1"/>
    </w:pPr>
    <w:rPr>
      <w:b/>
      <w:sz w:val="3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16F3A"/>
    <w:pPr>
      <w:tabs>
        <w:tab w:val="left" w:pos="-1438"/>
        <w:tab w:val="left" w:pos="-718"/>
        <w:tab w:val="left" w:pos="2"/>
        <w:tab w:val="left" w:pos="722"/>
        <w:tab w:val="left" w:pos="1442"/>
        <w:tab w:val="left" w:pos="2162"/>
        <w:tab w:val="left" w:pos="2882"/>
        <w:tab w:val="left" w:pos="3602"/>
        <w:tab w:val="left" w:pos="4322"/>
        <w:tab w:val="left" w:pos="5042"/>
        <w:tab w:val="left" w:pos="5762"/>
        <w:tab w:val="left" w:pos="6482"/>
        <w:tab w:val="left" w:pos="7202"/>
        <w:tab w:val="left" w:pos="7922"/>
        <w:tab w:val="left" w:pos="8642"/>
      </w:tabs>
      <w:ind w:firstLine="2"/>
      <w:jc w:val="both"/>
    </w:pPr>
    <w:rPr>
      <w:lang w:val="cs-CZ"/>
    </w:rPr>
  </w:style>
  <w:style w:type="paragraph" w:styleId="Zkladntext2">
    <w:name w:val="Body Text 2"/>
    <w:basedOn w:val="Normln"/>
    <w:rsid w:val="00916F3A"/>
    <w:pPr>
      <w:spacing w:after="120" w:line="480" w:lineRule="auto"/>
    </w:pPr>
  </w:style>
  <w:style w:type="character" w:styleId="Odkaznakoment">
    <w:name w:val="annotation reference"/>
    <w:semiHidden/>
    <w:rsid w:val="00916F3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6F3A"/>
    <w:rPr>
      <w:sz w:val="20"/>
      <w:lang w:eastAsia="x-none"/>
    </w:rPr>
  </w:style>
  <w:style w:type="paragraph" w:styleId="Textbubliny">
    <w:name w:val="Balloon Text"/>
    <w:basedOn w:val="Normln"/>
    <w:semiHidden/>
    <w:rsid w:val="00916F3A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F2CF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F2CF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A0619"/>
    <w:pPr>
      <w:spacing w:after="120"/>
    </w:pPr>
  </w:style>
  <w:style w:type="paragraph" w:customStyle="1" w:styleId="Zkladntext21">
    <w:name w:val="Základní text 21"/>
    <w:basedOn w:val="Normln"/>
    <w:rsid w:val="00EE1CC5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CG Omega" w:hAnsi="CG Omega"/>
      <w:snapToGrid/>
      <w:sz w:val="20"/>
      <w:lang w:val="cs-CZ"/>
    </w:rPr>
  </w:style>
  <w:style w:type="paragraph" w:customStyle="1" w:styleId="Firmy">
    <w:name w:val="Firmy"/>
    <w:basedOn w:val="Normln"/>
    <w:rsid w:val="004C06DA"/>
    <w:pPr>
      <w:widowControl/>
    </w:pPr>
    <w:rPr>
      <w:rFonts w:ascii="Arial" w:hAnsi="Arial"/>
      <w:snapToGrid/>
      <w:lang w:val="cs-CZ"/>
    </w:rPr>
  </w:style>
  <w:style w:type="paragraph" w:styleId="Pedmtkomente">
    <w:name w:val="annotation subject"/>
    <w:basedOn w:val="Textkomente"/>
    <w:next w:val="Textkomente"/>
    <w:link w:val="PedmtkomenteChar"/>
    <w:rsid w:val="00BE4560"/>
    <w:rPr>
      <w:b/>
      <w:bCs/>
    </w:rPr>
  </w:style>
  <w:style w:type="character" w:customStyle="1" w:styleId="TextkomenteChar">
    <w:name w:val="Text komentáře Char"/>
    <w:link w:val="Textkomente"/>
    <w:semiHidden/>
    <w:rsid w:val="00BE4560"/>
    <w:rPr>
      <w:snapToGrid w:val="0"/>
      <w:lang w:val="en-US"/>
    </w:rPr>
  </w:style>
  <w:style w:type="character" w:customStyle="1" w:styleId="PedmtkomenteChar">
    <w:name w:val="Předmět komentáře Char"/>
    <w:basedOn w:val="TextkomenteChar"/>
    <w:link w:val="Pedmtkomente"/>
    <w:rsid w:val="00BE4560"/>
    <w:rPr>
      <w:snapToGrid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11FBF-4F57-414F-AEFA-EBEE9466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9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 2OOO s</vt:lpstr>
    </vt:vector>
  </TitlesOfParts>
  <Company>Ablon s.r.o.</Company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2OOO s</dc:title>
  <dc:subject/>
  <dc:creator>Lenka Chamradova</dc:creator>
  <cp:keywords/>
  <cp:lastModifiedBy>traurig</cp:lastModifiedBy>
  <cp:revision>2</cp:revision>
  <cp:lastPrinted>2016-03-10T06:44:00Z</cp:lastPrinted>
  <dcterms:created xsi:type="dcterms:W3CDTF">2016-08-15T06:36:00Z</dcterms:created>
  <dcterms:modified xsi:type="dcterms:W3CDTF">2016-08-15T06:36:00Z</dcterms:modified>
</cp:coreProperties>
</file>